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mc:Ignorable="w14 w15 w16se w16cid w16 w16cex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6B4E1519" w:rsidRDefault="60CA810F" w14:paraId="6E6DE48B" w14:textId="3DC675EB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</w:pPr>
      <w:r w:rsidRPr="60CA810F">
        <w:rPr>
          <w:rFonts w:ascii="Times New Roman" w:hAnsi="Times New Roman" w:eastAsia="Times New Roman" w:cs="Times New Roman"/>
          <w:b/>
          <w:bCs/>
          <w:sz w:val="36"/>
          <w:szCs w:val="36"/>
          <w:lang w:eastAsia="ru-RU"/>
        </w:rPr>
        <w:t>«Сортировки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Pr="00B145FD" w:rsidR="00B145FD" w:rsidP="00B145FD" w:rsidRDefault="1E8203F1" w14:paraId="7E0A3BFC" w14:textId="510EB578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1E8203F1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003-1</w:t>
      </w:r>
    </w:p>
    <w:p w:rsidR="1E8203F1" w:rsidP="1E8203F1" w:rsidRDefault="1E8203F1" w14:paraId="178E967B" w14:textId="18FDA8CB">
      <w:pPr>
        <w:spacing w:after="0"/>
        <w:ind w:left="4956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1E8203F1">
        <w:rPr>
          <w:rFonts w:ascii="Times New Roman" w:hAnsi="Times New Roman" w:eastAsia="Times New Roman" w:cs="Times New Roman"/>
          <w:sz w:val="28"/>
          <w:szCs w:val="28"/>
          <w:lang w:eastAsia="ru-RU"/>
        </w:rPr>
        <w:t>Филатов Андрей Александрович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041B52" w14:paraId="360ED3D5" w14:textId="020D70C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истент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Pr="0012502D" w:rsidR="00B145FD" w:rsidP="00B145FD" w:rsidRDefault="00B145FD" w14:paraId="3CAE506C" w14:textId="001CE38C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lastRenderedPageBreak/>
        <w:t>20</w:t>
      </w:r>
      <w:r w:rsidR="0012502D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20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Pr="00117D9A" w:rsidR="00957967" w:rsidP="00117D9A" w:rsidRDefault="00D9585D" w14:paraId="15D1477C" w14:textId="365F9B9D">
      <w:pPr>
        <w:pStyle w:val="11"/>
        <w:numPr>
          <w:ilvl w:val="0"/>
          <w:numId w:val="20"/>
        </w:numPr>
        <w:rPr>
          <w:rFonts w:ascii="Times New Roman" w:hAnsi="Times New Roman" w:cs="Times New Roman"/>
          <w:noProof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117D9A" w:rsidR="0095796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Pr="00117D9A" w:rsidR="0095796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17D9A" w:rsidR="009579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17D9A" w:rsidR="0095796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2 \h </w:instrText>
        </w:r>
        <w:r w:rsidRPr="00117D9A" w:rsidR="0095796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17D9A" w:rsidR="009579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117D9A" w:rsidR="0095796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117D9A" w:rsidR="0095796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Pr="00117D9A" w:rsidR="00906B63" w:rsidP="005924F8" w:rsidRDefault="00906B63" w14:paraId="49B538BF" w14:textId="5EEAB88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>Сортировки………………</w:t>
      </w:r>
      <w:proofErr w:type="gramStart"/>
      <w:r w:rsidRPr="00117D9A">
        <w:rPr>
          <w:rFonts w:ascii="Times New Roman" w:hAnsi="Times New Roman" w:cs="Times New Roman"/>
          <w:sz w:val="24"/>
          <w:szCs w:val="24"/>
        </w:rPr>
        <w:t>……</w:t>
      </w:r>
      <w:r w:rsidR="00117D9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17D9A">
        <w:rPr>
          <w:rFonts w:ascii="Times New Roman" w:hAnsi="Times New Roman" w:cs="Times New Roman"/>
          <w:sz w:val="24"/>
          <w:szCs w:val="24"/>
        </w:rPr>
        <w:t>.</w:t>
      </w:r>
      <w:r w:rsidRPr="00117D9A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117D9A" w:rsidR="00117D9A">
        <w:rPr>
          <w:rFonts w:ascii="Times New Roman" w:hAnsi="Times New Roman" w:cs="Times New Roman"/>
          <w:sz w:val="24"/>
          <w:szCs w:val="24"/>
        </w:rPr>
        <w:t>…….</w:t>
      </w:r>
      <w:r w:rsidRPr="00117D9A">
        <w:rPr>
          <w:rFonts w:ascii="Times New Roman" w:hAnsi="Times New Roman" w:cs="Times New Roman"/>
          <w:sz w:val="24"/>
          <w:szCs w:val="24"/>
        </w:rPr>
        <w:t>………….4</w:t>
      </w:r>
    </w:p>
    <w:p w:rsidRPr="00117D9A" w:rsidR="00906B63" w:rsidP="00906B63" w:rsidRDefault="00906B63" w14:paraId="18BF0A54" w14:textId="68610B33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>Сортировка вставками</w:t>
      </w:r>
      <w:r w:rsidRPr="00117D9A" w:rsidR="00117D9A">
        <w:rPr>
          <w:rFonts w:ascii="Times New Roman" w:hAnsi="Times New Roman" w:cs="Times New Roman"/>
          <w:sz w:val="24"/>
          <w:szCs w:val="24"/>
        </w:rPr>
        <w:t xml:space="preserve"> </w:t>
      </w:r>
      <w:r w:rsidRPr="00117D9A" w:rsid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Pr="00117D9A" w:rsidR="00117D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lection</w:t>
      </w:r>
      <w:proofErr w:type="spellEnd"/>
      <w:r w:rsidRPr="00117D9A" w:rsidR="00117D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17D9A" w:rsidR="00117D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rt</w:t>
      </w:r>
      <w:proofErr w:type="spellEnd"/>
      <w:r w:rsidRPr="00117D9A" w:rsid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9549D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gramEnd"/>
      <w:r w:rsidR="00F9549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.4</w:t>
      </w:r>
    </w:p>
    <w:p w:rsidRPr="00117D9A" w:rsidR="00117D9A" w:rsidP="00117D9A" w:rsidRDefault="00117D9A" w14:paraId="6BBBFE19" w14:textId="32211274">
      <w:pPr>
        <w:pStyle w:val="a3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>Метод ре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549D">
        <w:rPr>
          <w:rFonts w:ascii="Times New Roman" w:hAnsi="Times New Roman" w:cs="Times New Roman"/>
          <w:sz w:val="24"/>
          <w:szCs w:val="24"/>
        </w:rPr>
        <w:t>и оценка сложности алгоритма……………………</w:t>
      </w:r>
      <w:proofErr w:type="gramStart"/>
      <w:r w:rsidR="00F9549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9549D">
        <w:rPr>
          <w:rFonts w:ascii="Times New Roman" w:hAnsi="Times New Roman" w:cs="Times New Roman"/>
          <w:sz w:val="24"/>
          <w:szCs w:val="24"/>
        </w:rPr>
        <w:t>.4</w:t>
      </w:r>
    </w:p>
    <w:p w:rsidRPr="00117D9A" w:rsidR="00117D9A" w:rsidP="00117D9A" w:rsidRDefault="00117D9A" w14:paraId="31E18CC8" w14:textId="25A1A1CD">
      <w:pPr>
        <w:pStyle w:val="a3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bookmarkStart w:name="_Hlk59698831" w:id="0"/>
      <w:r w:rsidRPr="00117D9A">
        <w:rPr>
          <w:rFonts w:ascii="Times New Roman" w:hAnsi="Times New Roman" w:cs="Times New Roman"/>
          <w:sz w:val="24"/>
          <w:szCs w:val="24"/>
        </w:rPr>
        <w:t>Результаты экспериментов</w:t>
      </w:r>
      <w:bookmarkEnd w:id="0"/>
      <w:r w:rsidR="00F9549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F9549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F9549D">
        <w:rPr>
          <w:rFonts w:ascii="Times New Roman" w:hAnsi="Times New Roman" w:cs="Times New Roman"/>
          <w:sz w:val="24"/>
          <w:szCs w:val="24"/>
        </w:rPr>
        <w:t>5</w:t>
      </w:r>
    </w:p>
    <w:p w:rsidRPr="00117D9A" w:rsidR="00906B63" w:rsidP="00906B63" w:rsidRDefault="00906B63" w14:paraId="6C471DCF" w14:textId="27F0E9C0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>Сортировка Шелла</w:t>
      </w:r>
      <w:r w:rsidRPr="003D6FCA" w:rsidR="003D6FC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D6FCA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spellStart"/>
      <w:r w:rsidR="003D6FCA">
        <w:rPr>
          <w:rFonts w:ascii="Arial" w:hAnsi="Arial" w:cs="Arial"/>
          <w:i/>
          <w:iCs/>
          <w:sz w:val="21"/>
          <w:szCs w:val="21"/>
          <w:shd w:val="clear" w:color="auto" w:fill="FFFFFF"/>
        </w:rPr>
        <w:t>Shell</w:t>
      </w:r>
      <w:proofErr w:type="spellEnd"/>
      <w:r w:rsidR="003D6FCA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proofErr w:type="gramStart"/>
      <w:r w:rsidR="003D6FCA">
        <w:rPr>
          <w:rFonts w:ascii="Arial" w:hAnsi="Arial" w:cs="Arial"/>
          <w:i/>
          <w:iCs/>
          <w:sz w:val="21"/>
          <w:szCs w:val="21"/>
          <w:shd w:val="clear" w:color="auto" w:fill="FFFFFF"/>
          <w:lang w:val="en-US"/>
        </w:rPr>
        <w:t>sort)</w:t>
      </w:r>
      <w:r w:rsidR="003D6FCA">
        <w:rPr>
          <w:rFonts w:ascii="Arial" w:hAnsi="Arial" w:cs="Arial"/>
          <w:i/>
          <w:iCs/>
          <w:sz w:val="21"/>
          <w:szCs w:val="21"/>
          <w:shd w:val="clear" w:color="auto" w:fill="FFFFFF"/>
        </w:rPr>
        <w:t>…</w:t>
      </w:r>
      <w:proofErr w:type="gramEnd"/>
      <w:r w:rsidR="003D6FCA">
        <w:rPr>
          <w:rFonts w:ascii="Arial" w:hAnsi="Arial" w:cs="Arial"/>
          <w:i/>
          <w:iCs/>
          <w:sz w:val="21"/>
          <w:szCs w:val="21"/>
          <w:shd w:val="clear" w:color="auto" w:fill="FFFFFF"/>
        </w:rPr>
        <w:t>……………………………………..</w:t>
      </w:r>
      <w:r w:rsidR="003D6FCA">
        <w:rPr>
          <w:rFonts w:ascii="Times New Roman" w:hAnsi="Times New Roman" w:cs="Times New Roman"/>
          <w:sz w:val="24"/>
          <w:szCs w:val="24"/>
        </w:rPr>
        <w:t>…………………………6</w:t>
      </w:r>
    </w:p>
    <w:p w:rsidRPr="00117D9A" w:rsidR="00F9549D" w:rsidP="00F9549D" w:rsidRDefault="00117D9A" w14:paraId="5AF3D2FE" w14:textId="13AEF057">
      <w:pPr>
        <w:pStyle w:val="a3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>Метод решения</w:t>
      </w:r>
      <w:r w:rsidRPr="00F9549D" w:rsidR="00F9549D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Hlk59698640" w:id="1"/>
      <w:r w:rsidR="00F9549D">
        <w:rPr>
          <w:rFonts w:ascii="Times New Roman" w:hAnsi="Times New Roman" w:cs="Times New Roman"/>
          <w:sz w:val="24"/>
          <w:szCs w:val="24"/>
        </w:rPr>
        <w:t>и оценка сложности алгоритма</w:t>
      </w:r>
      <w:bookmarkEnd w:id="1"/>
      <w:r w:rsidR="003D6FCA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3D6FC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D6FCA">
        <w:rPr>
          <w:rFonts w:ascii="Times New Roman" w:hAnsi="Times New Roman" w:cs="Times New Roman"/>
          <w:sz w:val="24"/>
          <w:szCs w:val="24"/>
        </w:rPr>
        <w:t>.6</w:t>
      </w:r>
    </w:p>
    <w:p w:rsidRPr="00117D9A" w:rsidR="00117D9A" w:rsidP="00117D9A" w:rsidRDefault="00117D9A" w14:paraId="554C35A6" w14:textId="54336254">
      <w:pPr>
        <w:pStyle w:val="a3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>Результаты экспериментов</w:t>
      </w:r>
      <w:r w:rsidR="003D6FCA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3D6FCA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D6FCA">
        <w:rPr>
          <w:rFonts w:ascii="Times New Roman" w:hAnsi="Times New Roman" w:cs="Times New Roman"/>
          <w:sz w:val="24"/>
          <w:szCs w:val="24"/>
        </w:rPr>
        <w:t>7</w:t>
      </w:r>
    </w:p>
    <w:p w:rsidRPr="00117D9A" w:rsidR="00906B63" w:rsidP="00906B63" w:rsidRDefault="00906B63" w14:paraId="21846D65" w14:textId="5E64EDE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 xml:space="preserve">Сортировка слиянием </w:t>
      </w:r>
      <w:bookmarkStart w:name="_Hlk59701332" w:id="2"/>
      <w:r w:rsidRPr="00C120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proofErr w:type="spellStart"/>
      <w:r w:rsidRPr="00C120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rge</w:t>
      </w:r>
      <w:proofErr w:type="spellEnd"/>
      <w:r w:rsidRPr="00117D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17D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rt</w:t>
      </w:r>
      <w:proofErr w:type="spellEnd"/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bookmarkEnd w:id="2"/>
      <w:r w:rsidR="00C1202E">
        <w:rPr>
          <w:rFonts w:ascii="Times New Roman" w:hAnsi="Times New Roman" w:cs="Times New Roman"/>
          <w:sz w:val="24"/>
          <w:szCs w:val="24"/>
          <w:shd w:val="clear" w:color="auto" w:fill="FFFFFF"/>
        </w:rPr>
        <w:t>…</w:t>
      </w:r>
      <w:proofErr w:type="gramEnd"/>
      <w:r w:rsidR="00C1202E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..8</w:t>
      </w:r>
    </w:p>
    <w:p w:rsidRPr="00117D9A" w:rsidR="00117D9A" w:rsidP="00117D9A" w:rsidRDefault="00117D9A" w14:paraId="163237B8" w14:textId="05602481">
      <w:pPr>
        <w:pStyle w:val="a3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 xml:space="preserve">Метод решения </w:t>
      </w:r>
      <w:r w:rsidR="00F9549D">
        <w:rPr>
          <w:rFonts w:ascii="Times New Roman" w:hAnsi="Times New Roman" w:cs="Times New Roman"/>
          <w:sz w:val="24"/>
          <w:szCs w:val="24"/>
        </w:rPr>
        <w:t>и оценка сложности алгоритма</w:t>
      </w:r>
      <w:r w:rsidR="00C1202E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C1202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1202E">
        <w:rPr>
          <w:rFonts w:ascii="Times New Roman" w:hAnsi="Times New Roman" w:cs="Times New Roman"/>
          <w:sz w:val="24"/>
          <w:szCs w:val="24"/>
        </w:rPr>
        <w:t>.8</w:t>
      </w:r>
    </w:p>
    <w:p w:rsidRPr="00117D9A" w:rsidR="00117D9A" w:rsidP="00117D9A" w:rsidRDefault="00117D9A" w14:paraId="22C45A12" w14:textId="0CDAF2DA">
      <w:pPr>
        <w:pStyle w:val="a3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>Результаты эксперименто</w:t>
      </w:r>
      <w:r w:rsidR="00C1202E">
        <w:rPr>
          <w:rFonts w:ascii="Times New Roman" w:hAnsi="Times New Roman" w:cs="Times New Roman"/>
          <w:sz w:val="24"/>
          <w:szCs w:val="24"/>
        </w:rPr>
        <w:t>в……………………………………………</w:t>
      </w:r>
      <w:proofErr w:type="gramStart"/>
      <w:r w:rsidR="00C1202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C1202E">
        <w:rPr>
          <w:rFonts w:ascii="Times New Roman" w:hAnsi="Times New Roman" w:cs="Times New Roman"/>
          <w:sz w:val="24"/>
          <w:szCs w:val="24"/>
        </w:rPr>
        <w:t>9</w:t>
      </w:r>
    </w:p>
    <w:p w:rsidRPr="0015401C" w:rsidR="00906B63" w:rsidP="00906B63" w:rsidRDefault="00906B63" w14:paraId="15932551" w14:textId="41D0E3FD">
      <w:pPr>
        <w:pStyle w:val="a3"/>
        <w:numPr>
          <w:ilvl w:val="1"/>
          <w:numId w:val="2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>Поразрядная сортировка</w:t>
      </w:r>
      <w:r w:rsidRPr="0015401C" w:rsidR="0015401C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 w:rsidRPr="0015401C" w:rsidR="0015401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adix </w:t>
      </w:r>
      <w:proofErr w:type="gramStart"/>
      <w:r w:rsidRPr="0015401C" w:rsidR="0015401C">
        <w:rPr>
          <w:rFonts w:ascii="Times New Roman" w:hAnsi="Times New Roman" w:cs="Times New Roman"/>
          <w:i/>
          <w:iCs/>
          <w:sz w:val="24"/>
          <w:szCs w:val="24"/>
          <w:lang w:val="en-US"/>
        </w:rPr>
        <w:t>sort)</w:t>
      </w:r>
      <w:r w:rsidR="00FE0846">
        <w:rPr>
          <w:rFonts w:ascii="Times New Roman" w:hAnsi="Times New Roman" w:cs="Times New Roman"/>
          <w:sz w:val="24"/>
          <w:szCs w:val="24"/>
          <w:lang w:val="en-US"/>
        </w:rPr>
        <w:t>…</w:t>
      </w:r>
      <w:proofErr w:type="gramEnd"/>
      <w:r w:rsidR="00FE084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.10</w:t>
      </w:r>
    </w:p>
    <w:p w:rsidR="00117D9A" w:rsidP="00117D9A" w:rsidRDefault="00117D9A" w14:paraId="71777602" w14:textId="79C80420">
      <w:pPr>
        <w:pStyle w:val="a3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>Метод решения</w:t>
      </w:r>
      <w:r w:rsidRPr="00F9549D" w:rsidR="00F9549D">
        <w:rPr>
          <w:rFonts w:ascii="Times New Roman" w:hAnsi="Times New Roman" w:cs="Times New Roman"/>
          <w:sz w:val="24"/>
          <w:szCs w:val="24"/>
        </w:rPr>
        <w:t xml:space="preserve"> </w:t>
      </w:r>
      <w:r w:rsidR="00F9549D">
        <w:rPr>
          <w:rFonts w:ascii="Times New Roman" w:hAnsi="Times New Roman" w:cs="Times New Roman"/>
          <w:sz w:val="24"/>
          <w:szCs w:val="24"/>
        </w:rPr>
        <w:t>и оценка сложности алгоритма</w:t>
      </w:r>
      <w:r w:rsidR="00FE0846">
        <w:rPr>
          <w:rFonts w:ascii="Times New Roman" w:hAnsi="Times New Roman" w:cs="Times New Roman"/>
          <w:sz w:val="24"/>
          <w:szCs w:val="24"/>
        </w:rPr>
        <w:t>…</w:t>
      </w:r>
      <w:r w:rsidRPr="00FE0846" w:rsidR="00FE0846">
        <w:rPr>
          <w:rFonts w:ascii="Times New Roman" w:hAnsi="Times New Roman" w:cs="Times New Roman"/>
          <w:sz w:val="24"/>
          <w:szCs w:val="24"/>
        </w:rPr>
        <w:t>…</w:t>
      </w:r>
      <w:r w:rsidR="00FE0846">
        <w:rPr>
          <w:rFonts w:ascii="Times New Roman" w:hAnsi="Times New Roman" w:cs="Times New Roman"/>
          <w:sz w:val="24"/>
          <w:szCs w:val="24"/>
        </w:rPr>
        <w:t>………</w:t>
      </w:r>
      <w:r w:rsidRPr="00FE0846" w:rsidR="00FE0846">
        <w:rPr>
          <w:rFonts w:ascii="Times New Roman" w:hAnsi="Times New Roman" w:cs="Times New Roman"/>
          <w:sz w:val="24"/>
          <w:szCs w:val="24"/>
        </w:rPr>
        <w:t>…………</w:t>
      </w:r>
      <w:r w:rsidR="00FE0846">
        <w:rPr>
          <w:rFonts w:ascii="Times New Roman" w:hAnsi="Times New Roman" w:cs="Times New Roman"/>
          <w:sz w:val="24"/>
          <w:szCs w:val="24"/>
        </w:rPr>
        <w:t>…</w:t>
      </w:r>
      <w:r w:rsidRPr="00FE0846" w:rsidR="00FE0846">
        <w:rPr>
          <w:rFonts w:ascii="Times New Roman" w:hAnsi="Times New Roman" w:cs="Times New Roman"/>
          <w:sz w:val="24"/>
          <w:szCs w:val="24"/>
        </w:rPr>
        <w:t>10</w:t>
      </w:r>
    </w:p>
    <w:p w:rsidR="00604242" w:rsidP="00117D9A" w:rsidRDefault="00604242" w14:paraId="09532E73" w14:textId="1B355059">
      <w:pPr>
        <w:pStyle w:val="a3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ение корректности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1</w:t>
      </w:r>
    </w:p>
    <w:p w:rsidRPr="00117D9A" w:rsidR="00604242" w:rsidP="00117D9A" w:rsidRDefault="00604242" w14:paraId="7217FEE2" w14:textId="2BFE6003">
      <w:pPr>
        <w:pStyle w:val="a3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енности программной реализации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1</w:t>
      </w:r>
    </w:p>
    <w:p w:rsidR="00117D9A" w:rsidP="00117D9A" w:rsidRDefault="00117D9A" w14:paraId="3786199B" w14:textId="6A366371">
      <w:pPr>
        <w:pStyle w:val="a3"/>
        <w:numPr>
          <w:ilvl w:val="3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</w:rPr>
        <w:t>Результаты экспериментов</w:t>
      </w:r>
      <w:r w:rsidR="00FE084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...1</w:t>
      </w:r>
      <w:r w:rsidR="00604242">
        <w:rPr>
          <w:rFonts w:ascii="Times New Roman" w:hAnsi="Times New Roman" w:cs="Times New Roman"/>
          <w:sz w:val="24"/>
          <w:szCs w:val="24"/>
        </w:rPr>
        <w:t>2</w:t>
      </w:r>
    </w:p>
    <w:p w:rsidR="00957967" w:rsidP="002343B5" w:rsidRDefault="002343B5" w14:paraId="36206AE5" w14:textId="7A7548A7">
      <w:pPr>
        <w:rPr>
          <w:noProof/>
        </w:rPr>
      </w:pPr>
      <w:r w:rsidRPr="002343B5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t xml:space="preserve"> </w:t>
      </w:r>
      <w:hyperlink w:history="1" w:anchor="_Toc26962564">
        <w:r w:rsidRPr="00034F81" w:rsidR="00957967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>………………………………………………………………………………………………………………….</w:t>
        </w:r>
      </w:hyperlink>
      <w:r>
        <w:rPr>
          <w:noProof/>
        </w:rPr>
        <w:t>13</w:t>
      </w:r>
    </w:p>
    <w:p w:rsidR="00957967" w:rsidP="002343B5" w:rsidRDefault="002343B5" w14:paraId="14B1AB03" w14:textId="4405AA4D">
      <w:pPr>
        <w:rPr>
          <w:rFonts w:eastAsiaTheme="minorEastAsia"/>
          <w:noProof/>
          <w:lang w:eastAsia="ru-RU"/>
        </w:rPr>
      </w:pPr>
      <w:r w:rsidRPr="002343B5">
        <w:rPr>
          <w:rFonts w:ascii="Times New Roman" w:hAnsi="Times New Roman" w:cs="Times New Roman"/>
          <w:b/>
          <w:bCs/>
          <w:noProof/>
          <w:sz w:val="24"/>
          <w:szCs w:val="24"/>
        </w:rPr>
        <w:t>4.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hyperlink w:history="1" w:anchor="_Toc26962565">
        <w:r w:rsidRPr="00034F81" w:rsidR="00957967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</w:hyperlink>
      <w:r>
        <w:rPr>
          <w:noProof/>
        </w:rPr>
        <w:t>……………………………………………………………………………………………………14</w:t>
      </w:r>
    </w:p>
    <w:p w:rsidR="00957967" w:rsidP="00117D9A" w:rsidRDefault="00957967" w14:paraId="619F251B" w14:textId="00541EE0">
      <w:pPr>
        <w:pStyle w:val="11"/>
        <w:rPr>
          <w:rFonts w:eastAsiaTheme="minorEastAsia"/>
          <w:noProof/>
          <w:lang w:eastAsia="ru-RU"/>
        </w:rPr>
      </w:pPr>
    </w:p>
    <w:p w:rsidR="00957967" w:rsidP="00117D9A" w:rsidRDefault="005924F8" w14:paraId="315F676F" w14:textId="51CFB247">
      <w:pPr>
        <w:pStyle w:val="11"/>
        <w:rPr>
          <w:rFonts w:eastAsiaTheme="minorEastAsia"/>
          <w:noProof/>
          <w:lang w:eastAsia="ru-RU"/>
        </w:rPr>
      </w:pPr>
      <w:hyperlink w:history="1" w:anchor="_Toc26962568">
        <w:r w:rsidRPr="00034F81" w:rsidR="00957967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</w:hyperlink>
      <w:r w:rsidR="002343B5">
        <w:rPr>
          <w:noProof/>
        </w:rPr>
        <w:t>15</w:t>
      </w:r>
    </w:p>
    <w:p w:rsidRPr="00E3418B" w:rsidR="00957967" w:rsidP="00117D9A" w:rsidRDefault="005924F8" w14:paraId="340FD302" w14:textId="7DD77A04">
      <w:pPr>
        <w:pStyle w:val="11"/>
        <w:rPr>
          <w:rFonts w:eastAsiaTheme="minorEastAsia"/>
          <w:noProof/>
          <w:lang w:val="en-US" w:eastAsia="ru-RU"/>
        </w:rPr>
      </w:pPr>
      <w:hyperlink w:history="1" w:anchor="_Toc26962569">
        <w:r w:rsidRPr="00034F81" w:rsidR="00957967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</w:hyperlink>
      <w:r w:rsidR="00E3418B">
        <w:rPr>
          <w:noProof/>
          <w:lang w:val="en-US"/>
        </w:rPr>
        <w:t>17</w:t>
      </w:r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117D9A" w:rsidRDefault="00902B3F" w14:paraId="6CB25013" w14:textId="7E7A3B41">
      <w:pPr>
        <w:pStyle w:val="1"/>
        <w:numPr>
          <w:ilvl w:val="0"/>
          <w:numId w:val="21"/>
        </w:numPr>
        <w:rPr>
          <w:rFonts w:ascii="Times New Roman" w:hAnsi="Times New Roman"/>
          <w:color w:val="auto"/>
        </w:rPr>
      </w:pPr>
      <w:bookmarkStart w:name="_Toc26962562" w:id="3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3"/>
    </w:p>
    <w:p w:rsidRPr="00117D9A" w:rsidR="00906B63" w:rsidP="60CA810F" w:rsidRDefault="00906B63" w14:paraId="2EC54430" w14:textId="537684EB">
      <w:pPr>
        <w:spacing w:beforeAutospacing="1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овать алгоритмы сортировки чисел типа </w:t>
      </w:r>
      <w:proofErr w:type="spellStart"/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double</w:t>
      </w:r>
      <w:proofErr w:type="spellEnd"/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17D9A" w:rsidR="004E66FA">
        <w:rPr>
          <w:rFonts w:ascii="Times New Roman" w:hAnsi="Times New Roman" w:cs="Times New Roman"/>
          <w:sz w:val="24"/>
          <w:szCs w:val="24"/>
          <w:shd w:val="clear" w:color="auto" w:fill="FFFFFF"/>
        </w:rPr>
        <w:t>на языке</w:t>
      </w:r>
      <w:r w:rsidR="003D6F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117D9A" w:rsidR="004E66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Pr="00117D9A" w:rsidR="00906B63" w:rsidP="60CA810F" w:rsidRDefault="004E66FA" w14:paraId="035435C1" w14:textId="681E2804">
      <w:pPr>
        <w:spacing w:beforeAutospacing="1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</w:t>
      </w:r>
      <w:r w:rsidRPr="00117D9A" w:rsidR="00906B63">
        <w:rPr>
          <w:rFonts w:ascii="Times New Roman" w:hAnsi="Times New Roman" w:cs="Times New Roman"/>
          <w:sz w:val="24"/>
          <w:szCs w:val="24"/>
          <w:shd w:val="clear" w:color="auto" w:fill="FFFFFF"/>
        </w:rPr>
        <w:t>ованы:</w:t>
      </w:r>
    </w:p>
    <w:p w:rsidRPr="00117D9A" w:rsidR="00906B63" w:rsidP="00906B63" w:rsidRDefault="004E66FA" w14:paraId="108CCDF9" w14:textId="5AF2D042">
      <w:pPr>
        <w:pStyle w:val="a3"/>
        <w:numPr>
          <w:ilvl w:val="0"/>
          <w:numId w:val="18"/>
        </w:numPr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сортировка вставкам</w:t>
      </w:r>
      <w:r w:rsidRPr="00117D9A" w:rsid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и (</w:t>
      </w:r>
      <w:proofErr w:type="spellStart"/>
      <w:r w:rsidRPr="00117D9A" w:rsidR="00117D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election</w:t>
      </w:r>
      <w:proofErr w:type="spellEnd"/>
      <w:r w:rsidRPr="00117D9A" w:rsidR="00117D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117D9A" w:rsidR="00117D9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rt</w:t>
      </w:r>
      <w:proofErr w:type="spellEnd"/>
      <w:r w:rsidRPr="00117D9A" w:rsid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117D9A" w:rsidR="00906B6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Pr="00117D9A" w:rsidR="00906B63" w:rsidP="00906B63" w:rsidRDefault="004E66FA" w14:paraId="56285012" w14:textId="0CAA7854">
      <w:pPr>
        <w:pStyle w:val="a3"/>
        <w:numPr>
          <w:ilvl w:val="0"/>
          <w:numId w:val="18"/>
        </w:numPr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ртировка Шелла</w:t>
      </w:r>
      <w:r w:rsidRPr="003D6FCA" w:rsidR="003D6FCA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3D6FCA">
        <w:rPr>
          <w:rFonts w:ascii="Arial" w:hAnsi="Arial" w:cs="Arial"/>
          <w:sz w:val="21"/>
          <w:szCs w:val="21"/>
          <w:shd w:val="clear" w:color="auto" w:fill="FFFFFF"/>
        </w:rPr>
        <w:t>(</w:t>
      </w:r>
      <w:proofErr w:type="spellStart"/>
      <w:r w:rsidR="003D6FCA">
        <w:rPr>
          <w:rFonts w:ascii="Arial" w:hAnsi="Arial" w:cs="Arial"/>
          <w:i/>
          <w:iCs/>
          <w:sz w:val="21"/>
          <w:szCs w:val="21"/>
          <w:shd w:val="clear" w:color="auto" w:fill="FFFFFF"/>
        </w:rPr>
        <w:t>Shell</w:t>
      </w:r>
      <w:proofErr w:type="spellEnd"/>
      <w:r w:rsidR="003D6FCA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proofErr w:type="spellStart"/>
      <w:r w:rsidR="003D6FCA">
        <w:rPr>
          <w:rFonts w:ascii="Arial" w:hAnsi="Arial" w:cs="Arial"/>
          <w:i/>
          <w:iCs/>
          <w:sz w:val="21"/>
          <w:szCs w:val="21"/>
          <w:shd w:val="clear" w:color="auto" w:fill="FFFFFF"/>
        </w:rPr>
        <w:t>sort</w:t>
      </w:r>
      <w:proofErr w:type="spellEnd"/>
      <w:r w:rsidR="003D6FCA">
        <w:rPr>
          <w:rFonts w:ascii="Arial" w:hAnsi="Arial" w:cs="Arial"/>
          <w:sz w:val="21"/>
          <w:szCs w:val="21"/>
          <w:shd w:val="clear" w:color="auto" w:fill="FFFFFF"/>
        </w:rPr>
        <w:t>)</w:t>
      </w:r>
      <w:r w:rsidRPr="00117D9A" w:rsidR="00906B6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Pr="00117D9A" w:rsidR="00906B63" w:rsidP="00906B63" w:rsidRDefault="004E66FA" w14:paraId="2E2C5F79" w14:textId="47884FD6">
      <w:pPr>
        <w:pStyle w:val="a3"/>
        <w:numPr>
          <w:ilvl w:val="0"/>
          <w:numId w:val="18"/>
        </w:numPr>
        <w:spacing w:beforeAutospacing="1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Start w:name="_Hlk59701441" w:id="4"/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сортировка слиянием</w:t>
      </w:r>
      <w:r w:rsidR="00C12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1202E" w:rsidR="00C120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(</w:t>
      </w:r>
      <w:proofErr w:type="spellStart"/>
      <w:r w:rsidRPr="00C1202E" w:rsidR="00C120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rge</w:t>
      </w:r>
      <w:proofErr w:type="spellEnd"/>
      <w:r w:rsidRPr="00C1202E" w:rsidR="00C120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1202E" w:rsidR="00C1202E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ort</w:t>
      </w:r>
      <w:proofErr w:type="spellEnd"/>
      <w:r w:rsidRPr="00117D9A" w:rsidR="00C1202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bookmarkEnd w:id="4"/>
      <w:r w:rsidRPr="00117D9A" w:rsidR="00906B63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Pr="00EF0EA2" w:rsidR="00F66A2F" w:rsidP="00906B63" w:rsidRDefault="004E66FA" w14:paraId="67292065" w14:textId="64971A74">
      <w:pPr>
        <w:pStyle w:val="a3"/>
        <w:numPr>
          <w:ilvl w:val="0"/>
          <w:numId w:val="18"/>
        </w:numPr>
        <w:spacing w:beforeAutospacing="1" w:afterAutospacing="1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азрядная сортировка</w:t>
      </w:r>
      <w:r w:rsidR="00EF0E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F0EA2" w:rsidR="00EF0E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  <w:lang w:val="en-US"/>
        </w:rPr>
        <w:t>(Radix sort)</w:t>
      </w:r>
      <w:r w:rsidRPr="00EF0EA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</w:p>
    <w:p w:rsidR="009C46F4" w:rsidP="00117D9A" w:rsidRDefault="60CA810F" w14:paraId="6E0C4DC4" w14:textId="4269A489">
      <w:pPr>
        <w:pStyle w:val="1"/>
        <w:numPr>
          <w:ilvl w:val="0"/>
          <w:numId w:val="21"/>
        </w:numPr>
        <w:rPr>
          <w:rFonts w:ascii="Times New Roman" w:hAnsi="Times New Roman"/>
          <w:color w:val="auto"/>
        </w:rPr>
      </w:pPr>
      <w:bookmarkStart w:name="_Toc26962563" w:id="5"/>
      <w:r w:rsidRPr="60CA810F">
        <w:rPr>
          <w:rFonts w:ascii="Times New Roman" w:hAnsi="Times New Roman"/>
          <w:color w:val="auto"/>
        </w:rPr>
        <w:lastRenderedPageBreak/>
        <w:t>Метод решения</w:t>
      </w:r>
      <w:bookmarkEnd w:id="5"/>
    </w:p>
    <w:p w:rsidRPr="00F9549D" w:rsidR="00117D9A" w:rsidP="00F9549D" w:rsidRDefault="00117D9A" w14:paraId="61D56D9E" w14:textId="31B79A4E">
      <w:pPr>
        <w:pStyle w:val="a3"/>
        <w:numPr>
          <w:ilvl w:val="1"/>
          <w:numId w:val="21"/>
        </w:numPr>
        <w:spacing w:beforeAutospacing="1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954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ортировка вставками (</w:t>
      </w:r>
      <w:proofErr w:type="spellStart"/>
      <w:r w:rsidRPr="00F9549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election</w:t>
      </w:r>
      <w:proofErr w:type="spellEnd"/>
      <w:r w:rsidRPr="00F9549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9549D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sort</w:t>
      </w:r>
      <w:proofErr w:type="spellEnd"/>
      <w:r w:rsidRPr="00F9549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);</w:t>
      </w:r>
    </w:p>
    <w:p w:rsidRPr="00F9549D" w:rsidR="00F9549D" w:rsidP="00F9549D" w:rsidRDefault="00F9549D" w14:paraId="10D40B06" w14:textId="1EA90A38">
      <w:pPr>
        <w:pStyle w:val="a3"/>
        <w:spacing w:beforeAutospacing="1" w:afterAutospacing="1" w:line="360" w:lineRule="auto"/>
        <w:ind w:left="112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.1 </w:t>
      </w:r>
      <w:r w:rsidRPr="00F9549D">
        <w:rPr>
          <w:rFonts w:ascii="Times New Roman" w:hAnsi="Times New Roman" w:cs="Times New Roman"/>
          <w:b/>
          <w:bCs/>
          <w:sz w:val="24"/>
          <w:szCs w:val="24"/>
        </w:rPr>
        <w:t>Метод решения и оценка сложности алгоритма</w:t>
      </w:r>
    </w:p>
    <w:p w:rsidRPr="00117D9A" w:rsidR="00117D9A" w:rsidP="00117D9A" w:rsidRDefault="00117D9A" w14:paraId="27F421B7" w14:textId="7777777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Для сортировки выбором проходим по массиву в поисках минимального элемента. Найденный минимум меняем местами с первым элементом. Неотсортированная часть массива уменьшилась на один элемент (не включает первый элемент, куда переставили найденный минимум). К этой неотсортированной части применяем те же действия — находим минимум и ставим его на первое место в неотсортированной части массива. И так продолжаем до тех пор, пока неотсортированная часть массива не уменьшится до одного элемента.</w:t>
      </w:r>
    </w:p>
    <w:p w:rsidRPr="00117D9A" w:rsidR="00117D9A" w:rsidP="00117D9A" w:rsidRDefault="00117D9A" w14:paraId="5BBE27E5" w14:textId="7777777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Посчитаем сложность данного алгоритма. Пусть список содержит n элементов. Сначала нужно найти минимум среди n элементов списка, что потребует n операций. Потом нужно найти наименьший из n-1 элемента, на это нужно n-1 операция. Потом нужно n-2 операции и т. д. Общее число операций равно</w:t>
      </w:r>
    </w:p>
    <w:p w:rsidRPr="00117D9A" w:rsidR="00117D9A" w:rsidP="00117D9A" w:rsidRDefault="00117D9A" w14:paraId="290D6D4C" w14:textId="77777777">
      <w:pPr>
        <w:spacing w:after="240" w:line="360" w:lineRule="auto"/>
        <w:ind w:firstLine="567"/>
        <w:jc w:val="center"/>
        <w:rPr>
          <w:rFonts w:ascii="Times New Roman" w:hAnsi="Times New Roman" w:cs="Times New Roman" w:eastAsiaTheme="minorEastAsia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…+1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 w:eastAsiaTheme="minorEastAsia"/>
              <w:sz w:val="24"/>
              <w:szCs w:val="24"/>
            </w:rPr>
            <m:t>=O</m:t>
          </m:r>
          <m:d>
            <m:dPr>
              <m:ctrlPr>
                <w:rPr>
                  <w:rFonts w:ascii="Cambria Math" w:hAnsi="Cambria Math" w:cs="Times New Roman" w:eastAsiaTheme="minorEastAsia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 w:eastAsiaTheme="minorEastAsia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 w:eastAsiaTheme="minorEastAsia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Pr="00117D9A" w:rsidR="00117D9A" w:rsidP="00117D9A" w:rsidRDefault="00117D9A" w14:paraId="0326CA64" w14:textId="7777777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, сортировка выбором — квадратичный алгоритм, время его работы пропорционально квадрату от размера списка.</w:t>
      </w:r>
    </w:p>
    <w:p w:rsidRPr="00117D9A" w:rsidR="00117D9A" w:rsidP="00117D9A" w:rsidRDefault="00117D9A" w14:paraId="022F0046" w14:textId="7777777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тировка выбором не требует дополнительной памяти для работы – дополнительная память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(1)</m:t>
        </m:r>
      </m:oMath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</w:p>
    <w:p w:rsidR="00117D9A" w:rsidP="00117D9A" w:rsidRDefault="00117D9A" w14:paraId="602A3BC5" w14:textId="06DE1376">
      <w:pPr>
        <w:spacing w:after="240" w:line="360" w:lineRule="auto"/>
        <w:ind w:firstLine="567"/>
        <w:rPr>
          <w:rFonts w:ascii="Times New Roman" w:hAnsi="Times New Roman" w:cs="Times New Roman" w:eastAsiaTheme="minorEastAsia"/>
          <w:color w:val="333333"/>
          <w:sz w:val="24"/>
          <w:szCs w:val="24"/>
          <w:shd w:val="clear" w:color="auto" w:fill="FFFFFF"/>
        </w:rPr>
      </w:pPr>
      <w:r w:rsidRPr="00117D9A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е количество обменов, необходимое для выполнения сортировки массива</w:t>
      </w:r>
      <w:r w:rsidRPr="00117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O(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)</m:t>
        </m:r>
      </m:oMath>
      <w:r w:rsidRPr="00117D9A">
        <w:rPr>
          <w:rFonts w:ascii="Times New Roman" w:hAnsi="Times New Roman" w:cs="Times New Roman" w:eastAsiaTheme="minorEastAsia"/>
          <w:color w:val="333333"/>
          <w:sz w:val="24"/>
          <w:szCs w:val="24"/>
          <w:shd w:val="clear" w:color="auto" w:fill="FFFFFF"/>
        </w:rPr>
        <w:t>.</w:t>
      </w:r>
    </w:p>
    <w:p w:rsidR="00893133" w:rsidP="00117D9A" w:rsidRDefault="00893133" w14:paraId="02901CD9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</w:pPr>
    </w:p>
    <w:p w:rsidR="00893133" w:rsidP="00117D9A" w:rsidRDefault="00893133" w14:paraId="7F319F24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</w:pPr>
    </w:p>
    <w:p w:rsidR="00893133" w:rsidP="00117D9A" w:rsidRDefault="00893133" w14:paraId="4EE90F36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</w:pPr>
    </w:p>
    <w:p w:rsidR="00893133" w:rsidP="00117D9A" w:rsidRDefault="00893133" w14:paraId="4375CF57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</w:pPr>
    </w:p>
    <w:p w:rsidR="00893133" w:rsidP="00117D9A" w:rsidRDefault="00893133" w14:paraId="2D47C810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</w:pPr>
    </w:p>
    <w:p w:rsidR="00893133" w:rsidP="00117D9A" w:rsidRDefault="00893133" w14:paraId="73F18729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</w:pPr>
    </w:p>
    <w:p w:rsidR="00F9549D" w:rsidP="00117D9A" w:rsidRDefault="00F9549D" w14:paraId="6C18F2E0" w14:textId="35D2D2E6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9549D"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  <w:lastRenderedPageBreak/>
        <w:t xml:space="preserve">2.1.2 </w:t>
      </w:r>
      <w:r w:rsidRPr="00F9549D">
        <w:rPr>
          <w:rFonts w:ascii="Times New Roman" w:hAnsi="Times New Roman" w:cs="Times New Roman"/>
          <w:b/>
          <w:bCs/>
          <w:sz w:val="24"/>
          <w:szCs w:val="24"/>
        </w:rPr>
        <w:t>Результаты экспериментов</w:t>
      </w:r>
    </w:p>
    <w:p w:rsidR="00F9549D" w:rsidP="00F9549D" w:rsidRDefault="00F9549D" w14:paraId="722355A2" w14:textId="7EB6A016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По данным экспериментов видно, что 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сортировка выбором — квадратичный алгоритм, время его работы пропорционально квадрату от размера сортируемого списка.</w:t>
      </w:r>
    </w:p>
    <w:p w:rsidR="00F9549D" w:rsidP="00117D9A" w:rsidRDefault="00893133" w14:paraId="46381FA8" w14:textId="6BF27C66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806315B" wp14:editId="49B9B882">
            <wp:extent cx="4962525" cy="2924175"/>
            <wp:effectExtent l="0" t="0" r="9525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5CD5F10-ECBD-4915-A480-18E174A482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Pr="00893133" w:rsidR="00893133" w:rsidP="00117D9A" w:rsidRDefault="00893133" w14:paraId="509B3E7A" w14:textId="0571D8CF" w14:noSpellErr="1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1"/>
          <w:bCs w:val="1"/>
          <w:color w:val="333333"/>
          <w:sz w:val="24"/>
          <w:szCs w:val="24"/>
          <w:shd w:val="clear" w:color="auto" w:fill="FFFFFF"/>
        </w:rPr>
        <w:t xml:space="preserve">Рис. 1 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висимость времени работы алгоритма от количества элементов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о</w:t>
      </w:r>
      <w:r w:rsidRPr="13307467" w:rsidR="003D6F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ировки.</w:t>
      </w:r>
    </w:p>
    <w:p w:rsidR="00893133" w:rsidP="00117D9A" w:rsidRDefault="00E917DA" w14:paraId="405F58CE" w14:textId="3E63C644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23E5C6A" wp14:editId="4B1D6CBF">
            <wp:extent cx="2781300" cy="2181225"/>
            <wp:effectExtent l="0" t="0" r="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4E178D77-5D19-49B6-B76D-1A95B1A2B8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0D26FE" wp14:editId="0AC7FA6C">
            <wp:extent cx="2847975" cy="2181225"/>
            <wp:effectExtent l="0" t="0" r="9525" b="952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418C2F3A-A3D2-49D0-A3F1-149544B35D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Pr="00893133" w:rsidR="00893133" w:rsidP="13307467" w:rsidRDefault="00893133" w14:paraId="57858A97" w14:textId="64206D92" w14:noSpellErr="1">
      <w:pPr>
        <w:spacing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name="_Hlk59706079" w:id="6"/>
      <w:r>
        <w:rPr>
          <w:rFonts w:ascii="Times New Roman" w:hAnsi="Times New Roman" w:cs="Times New Roman"/>
          <w:b w:val="1"/>
          <w:bCs w:val="1"/>
          <w:color w:val="333333"/>
          <w:sz w:val="24"/>
          <w:szCs w:val="24"/>
          <w:shd w:val="clear" w:color="auto" w:fill="FFFFFF"/>
        </w:rPr>
        <w:t xml:space="preserve">Рис. 2 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Зависимость </w:t>
      </w:r>
      <w:r w:rsidRPr="13307467" w:rsidR="00E917D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оличества обменов и сравнений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т количества элементов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о</w:t>
      </w:r>
      <w:r w:rsidRPr="13307467" w:rsidR="003D6FC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р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ировки.</w:t>
      </w:r>
    </w:p>
    <w:bookmarkEnd w:id="6"/>
    <w:p w:rsidRPr="00893133" w:rsidR="00893133" w:rsidP="13307467" w:rsidRDefault="00893133" w14:paraId="04B7F193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13307467" w:rsidR="13307467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Тесты проводились на ноутбуке </w:t>
      </w:r>
      <w:r w:rsidRPr="13307467" w:rsidR="13307467">
        <w:rPr>
          <w:rFonts w:ascii="Times New Roman" w:hAnsi="Times New Roman" w:cs="Times New Roman"/>
          <w:color w:val="auto"/>
          <w:sz w:val="24"/>
          <w:szCs w:val="24"/>
          <w:lang w:val="en-US" w:eastAsia="ru-RU"/>
        </w:rPr>
        <w:t>Aser</w:t>
      </w:r>
      <w:r w:rsidRPr="13307467" w:rsidR="13307467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13307467" w:rsidR="1330746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Intel</w:t>
      </w:r>
      <w:proofErr w:type="spellEnd"/>
      <w:r w:rsidRPr="13307467" w:rsidR="13307467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Pr="13307467" w:rsidR="1330746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Core</w:t>
      </w:r>
      <w:proofErr w:type="spellEnd"/>
      <w:r w:rsidRPr="13307467" w:rsidR="13307467">
        <w:rPr>
          <w:rFonts w:ascii="Times New Roman" w:hAnsi="Times New Roman" w:cs="Times New Roman"/>
          <w:color w:val="auto"/>
          <w:sz w:val="24"/>
          <w:szCs w:val="24"/>
          <w:lang w:eastAsia="ru-RU"/>
        </w:rPr>
        <w:t xml:space="preserve"> i5-7200U CPU 2.50 </w:t>
      </w:r>
      <w:proofErr w:type="spellStart"/>
      <w:r w:rsidRPr="13307467" w:rsidR="1330746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GHz</w:t>
      </w:r>
      <w:proofErr w:type="spellEnd"/>
    </w:p>
    <w:p w:rsidRPr="00117D9A" w:rsidR="00893133" w:rsidP="00117D9A" w:rsidRDefault="00893133" w14:paraId="531C6E15" w14:textId="77777777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</w:p>
    <w:p w:rsidRPr="003D6FCA" w:rsidR="003D6FCA" w:rsidP="003D6FCA" w:rsidRDefault="003D6FCA" w14:paraId="2B4F577E" w14:textId="0430B11F">
      <w:pPr>
        <w:pStyle w:val="1"/>
        <w:ind w:firstLine="567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r w:rsidRPr="005924F8">
        <w:rPr>
          <w:rFonts w:ascii="Times New Roman" w:hAnsi="Times New Roman"/>
          <w:color w:val="auto"/>
          <w:sz w:val="28"/>
        </w:rPr>
        <w:lastRenderedPageBreak/>
        <w:t>2.2</w:t>
      </w:r>
      <w:r w:rsidRPr="005924F8">
        <w:rPr>
          <w:rFonts w:ascii="Times New Roman" w:hAnsi="Times New Roman"/>
          <w:color w:val="auto"/>
        </w:rPr>
        <w:t xml:space="preserve"> </w:t>
      </w:r>
      <w:r w:rsidRPr="003D6FCA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Сортировка </w:t>
      </w: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Шелла</w:t>
      </w:r>
      <w:r w:rsidRPr="003D6FCA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(</w:t>
      </w:r>
      <w:r w:rsidRPr="003D6FCA">
        <w:rPr>
          <w:rFonts w:ascii="Times New Roman" w:hAnsi="Times New Roman" w:cs="Times New Roman"/>
          <w:i/>
          <w:iCs/>
          <w:color w:val="auto"/>
          <w:sz w:val="28"/>
          <w:shd w:val="clear" w:color="auto" w:fill="FFFFFF"/>
        </w:rPr>
        <w:t>S</w:t>
      </w:r>
      <w:r>
        <w:rPr>
          <w:rFonts w:ascii="Times New Roman" w:hAnsi="Times New Roman" w:cs="Times New Roman"/>
          <w:i/>
          <w:iCs/>
          <w:color w:val="auto"/>
          <w:sz w:val="28"/>
          <w:shd w:val="clear" w:color="auto" w:fill="FFFFFF"/>
          <w:lang w:val="en-US"/>
        </w:rPr>
        <w:t>hell</w:t>
      </w:r>
      <w:r w:rsidRPr="003D6FCA">
        <w:rPr>
          <w:rFonts w:ascii="Times New Roman" w:hAnsi="Times New Roman" w:cs="Times New Roman"/>
          <w:i/>
          <w:iCs/>
          <w:color w:val="auto"/>
          <w:sz w:val="28"/>
          <w:shd w:val="clear" w:color="auto" w:fill="FFFFFF"/>
        </w:rPr>
        <w:t xml:space="preserve"> </w:t>
      </w:r>
      <w:proofErr w:type="spellStart"/>
      <w:r w:rsidRPr="003D6FCA">
        <w:rPr>
          <w:rFonts w:ascii="Times New Roman" w:hAnsi="Times New Roman" w:cs="Times New Roman"/>
          <w:i/>
          <w:iCs/>
          <w:color w:val="auto"/>
          <w:sz w:val="28"/>
          <w:shd w:val="clear" w:color="auto" w:fill="FFFFFF"/>
        </w:rPr>
        <w:t>sort</w:t>
      </w:r>
      <w:proofErr w:type="spellEnd"/>
      <w:r w:rsidRPr="003D6FCA">
        <w:rPr>
          <w:rFonts w:ascii="Times New Roman" w:hAnsi="Times New Roman" w:cs="Times New Roman"/>
          <w:color w:val="auto"/>
          <w:sz w:val="28"/>
          <w:shd w:val="clear" w:color="auto" w:fill="FFFFFF"/>
        </w:rPr>
        <w:t>);</w:t>
      </w:r>
    </w:p>
    <w:p w:rsidRPr="00F9549D" w:rsidR="003D6FCA" w:rsidP="003D6FCA" w:rsidRDefault="003D6FCA" w14:paraId="1DDC4921" w14:textId="2F16AF05">
      <w:pPr>
        <w:pStyle w:val="a3"/>
        <w:spacing w:beforeAutospacing="1" w:afterAutospacing="1" w:line="360" w:lineRule="auto"/>
        <w:ind w:left="112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5924F8" w:rsidR="005924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Pr="00F9549D">
        <w:rPr>
          <w:rFonts w:ascii="Times New Roman" w:hAnsi="Times New Roman" w:cs="Times New Roman"/>
          <w:b/>
          <w:bCs/>
          <w:sz w:val="24"/>
          <w:szCs w:val="24"/>
        </w:rPr>
        <w:t>Метод решения и оценка сложности алгоритма</w:t>
      </w:r>
    </w:p>
    <w:p w:rsidR="005924F8" w:rsidP="13307467" w:rsidRDefault="005924F8" w14:paraId="26B86355" w14:textId="77777777" w14:noSpellErr="1">
      <w:pPr>
        <w:spacing w:after="240" w:line="360" w:lineRule="auto"/>
        <w:ind w:firstLine="567"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 w:rsidRPr="13307467">
        <w:rPr>
          <w:rFonts w:ascii="Times New Roman" w:hAnsi="Times New Roman" w:cs="Times New Roman"/>
          <w:color w:val="auto"/>
          <w:sz w:val="24"/>
          <w:szCs w:val="24"/>
        </w:rPr>
        <w:t xml:space="preserve">Сортировка Шелла – это модификация алгоритма сортировки вставками, сравнивающая элементы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13307467">
        <w:rPr>
          <w:rFonts w:ascii="Times New Roman" w:hAnsi="Times New Roman" w:cs="Times New Roman"/>
          <w:color w:val="auto"/>
          <w:sz w:val="24"/>
          <w:szCs w:val="24"/>
        </w:rPr>
        <w:t xml:space="preserve">. Шелл предлагал использова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13307467">
        <w:rPr>
          <w:rFonts w:ascii="Times New Roman" w:hAnsi="Times New Roman" w:eastAsia="" w:cs="Times New Roman" w:eastAsiaTheme="minorEastAsia"/>
          <w:color w:val="auto"/>
          <w:sz w:val="24"/>
          <w:szCs w:val="24"/>
        </w:rPr>
        <w:t>.</w:t>
      </w:r>
    </w:p>
    <w:p w:rsidR="005924F8" w:rsidP="13307467" w:rsidRDefault="005924F8" w14:paraId="0AC7816F" w14:textId="77777777" w14:noSpellErr="1">
      <w:pPr>
        <w:spacing w:after="240" w:line="360" w:lineRule="auto"/>
        <w:ind w:firstLine="567"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 w:rsidRPr="13307467" w:rsidR="13307467">
        <w:rPr>
          <w:rFonts w:ascii="Times New Roman" w:hAnsi="Times New Roman" w:eastAsia="" w:cs="Times New Roman" w:eastAsiaTheme="minorEastAsia"/>
          <w:color w:val="auto"/>
          <w:sz w:val="24"/>
          <w:szCs w:val="24"/>
        </w:rPr>
        <w:t>Используемый алгоритм для решения:</w:t>
      </w:r>
    </w:p>
    <w:p w:rsidR="005924F8" w:rsidP="13307467" w:rsidRDefault="005924F8" w14:paraId="22BD32BA" w14:textId="77777777" w14:noSpellErr="1">
      <w:pPr>
        <w:numPr>
          <w:ilvl w:val="0"/>
          <w:numId w:val="23"/>
        </w:numPr>
        <w:shd w:val="clear" w:color="auto" w:fill="FFFFFF" w:themeFill="background1"/>
        <w:spacing w:before="100" w:beforeAutospacing="on" w:after="24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13307467" w:rsidR="13307467">
        <w:rPr>
          <w:rFonts w:ascii="Times New Roman" w:hAnsi="Times New Roman" w:cs="Times New Roman"/>
          <w:color w:val="auto"/>
          <w:sz w:val="24"/>
          <w:szCs w:val="24"/>
        </w:rPr>
        <w:t>Начало.</w:t>
      </w:r>
    </w:p>
    <w:p w:rsidR="005924F8" w:rsidP="13307467" w:rsidRDefault="005924F8" w14:paraId="4F4FD446" w14:textId="77777777" w14:noSpellErr="1">
      <w:pPr>
        <w:numPr>
          <w:ilvl w:val="0"/>
          <w:numId w:val="23"/>
        </w:numPr>
        <w:shd w:val="clear" w:color="auto" w:fill="FFFFFF" w:themeFill="background1"/>
        <w:spacing w:before="100" w:beforeAutospacing="on" w:after="0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13307467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Шаг 0.</w:t>
      </w:r>
      <w:r w:rsidRPr="13307467">
        <w:rPr>
          <w:rFonts w:ascii="Times New Roman" w:hAnsi="Times New Roman" w:cs="Times New Roman"/>
          <w:color w:val="auto"/>
          <w:sz w:val="24"/>
          <w:szCs w:val="24"/>
        </w:rPr>
        <w:t> </w:t>
      </w:r>
      <m:oMath>
        <m:r>
          <w:rPr>
            <w:rFonts w:ascii="Cambria Math" w:hAnsi="Cambria Math" w:cs="Times New Roman"/>
            <w:color w:val="222222"/>
            <w:sz w:val="24"/>
            <w:szCs w:val="24"/>
          </w:rPr>
          <m:t>i=n;</m:t>
        </m:r>
      </m:oMath>
    </w:p>
    <w:p w:rsidR="005924F8" w:rsidP="13307467" w:rsidRDefault="005924F8" w14:paraId="448F5EF1" w14:textId="77777777" w14:noSpellErr="1">
      <w:pPr>
        <w:numPr>
          <w:ilvl w:val="0"/>
          <w:numId w:val="23"/>
        </w:numPr>
        <w:shd w:val="clear" w:color="auto" w:fill="FFFFFF" w:themeFill="background1"/>
        <w:spacing w:before="100" w:beforeAutospacing="on" w:after="0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13307467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Шаг 1.</w:t>
      </w:r>
      <w:r w:rsidRPr="13307467">
        <w:rPr>
          <w:rFonts w:ascii="Times New Roman" w:hAnsi="Times New Roman" w:cs="Times New Roman"/>
          <w:color w:val="auto"/>
          <w:sz w:val="24"/>
          <w:szCs w:val="24"/>
        </w:rPr>
        <w:t> Разобьем массив на списки элементов, отстающих друг от друга на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i</m:t>
            </m:r>
          </m:sub>
        </m:sSub>
      </m:oMath>
      <w:r w:rsidRPr="13307467">
        <w:rPr>
          <w:rFonts w:ascii="Times New Roman" w:hAnsi="Times New Roman" w:cs="Times New Roman"/>
          <w:color w:val="auto"/>
          <w:sz w:val="24"/>
          <w:szCs w:val="24"/>
        </w:rPr>
        <w:t>. Таких списков будет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i</m:t>
            </m:r>
          </m:sub>
        </m:sSub>
      </m:oMath>
      <w:r w:rsidRPr="13307467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5924F8" w:rsidP="13307467" w:rsidRDefault="005924F8" w14:paraId="4B3A1167" w14:textId="77777777" w14:noSpellErr="1">
      <w:pPr>
        <w:numPr>
          <w:ilvl w:val="0"/>
          <w:numId w:val="23"/>
        </w:numPr>
        <w:shd w:val="clear" w:color="auto" w:fill="FFFFFF" w:themeFill="background1"/>
        <w:spacing w:before="100" w:beforeAutospacing="on" w:after="24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13307467" w:rsidR="13307467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Шаг 2.</w:t>
      </w:r>
      <w:r w:rsidRPr="13307467" w:rsidR="13307467">
        <w:rPr>
          <w:rFonts w:ascii="Times New Roman" w:hAnsi="Times New Roman" w:cs="Times New Roman"/>
          <w:color w:val="auto"/>
          <w:sz w:val="24"/>
          <w:szCs w:val="24"/>
        </w:rPr>
        <w:t> Отсортируем элементы каждого списка.</w:t>
      </w:r>
    </w:p>
    <w:p w:rsidR="005924F8" w:rsidP="13307467" w:rsidRDefault="005924F8" w14:paraId="0DBA6BB2" w14:textId="77777777">
      <w:pPr>
        <w:numPr>
          <w:ilvl w:val="0"/>
          <w:numId w:val="23"/>
        </w:numPr>
        <w:shd w:val="clear" w:color="auto" w:fill="FFFFFF" w:themeFill="background1"/>
        <w:spacing w:before="100" w:beforeAutospacing="on" w:after="0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13307467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Шаг 3.</w:t>
      </w:r>
      <w:r w:rsidRPr="13307467">
        <w:rPr>
          <w:rFonts w:ascii="Times New Roman" w:hAnsi="Times New Roman" w:cs="Times New Roman"/>
          <w:color w:val="auto"/>
          <w:sz w:val="24"/>
          <w:szCs w:val="24"/>
        </w:rPr>
        <w:t> Объединим списки обратно в массив. Уменьшим </w:t>
      </w:r>
      <w:proofErr w:type="spellStart"/>
      <w:r w:rsidRPr="13307467">
        <w:rPr>
          <w:rStyle w:val="mi"/>
          <w:rFonts w:ascii="Times New Roman" w:hAnsi="Times New Roman" w:cs="Times New Roman"/>
          <w:i w:val="1"/>
          <w:iCs w:val="1"/>
          <w:color w:val="auto"/>
          <w:sz w:val="24"/>
          <w:szCs w:val="24"/>
          <w:bdr w:val="none" w:color="auto" w:sz="0" w:space="0" w:frame="1"/>
          <w:lang w:val="en-US"/>
        </w:rPr>
        <w:t>i</w:t>
      </w:r>
      <w:proofErr w:type="spellEnd"/>
      <w:r w:rsidRPr="13307467">
        <w:rPr>
          <w:rFonts w:ascii="Times New Roman" w:hAnsi="Times New Roman" w:cs="Times New Roman"/>
          <w:color w:val="auto"/>
          <w:sz w:val="24"/>
          <w:szCs w:val="24"/>
        </w:rPr>
        <w:t>. Если </w:t>
      </w:r>
      <w:r w:rsidRPr="13307467">
        <w:rPr>
          <w:rStyle w:val="mjxassistivemathml"/>
          <w:rFonts w:ascii="Times New Roman" w:hAnsi="Times New Roman" w:cs="Times New Roman"/>
          <w:i w:val="1"/>
          <w:iCs w:val="1"/>
          <w:color w:val="auto"/>
          <w:sz w:val="24"/>
          <w:szCs w:val="24"/>
          <w:bdr w:val="none" w:color="auto" w:sz="0" w:space="0" w:frame="1"/>
        </w:rPr>
        <w:t>i</w:t>
      </w:r>
      <w:r w:rsidRPr="13307467">
        <w:rPr>
          <w:rFonts w:ascii="Times New Roman" w:hAnsi="Times New Roman" w:cs="Times New Roman"/>
          <w:i w:val="1"/>
          <w:iCs w:val="1"/>
          <w:color w:val="auto"/>
          <w:sz w:val="24"/>
          <w:szCs w:val="24"/>
        </w:rPr>
        <w:t> </w:t>
      </w:r>
      <w:r w:rsidRPr="13307467">
        <w:rPr>
          <w:rFonts w:ascii="Times New Roman" w:hAnsi="Times New Roman" w:cs="Times New Roman"/>
          <w:color w:val="auto"/>
          <w:sz w:val="24"/>
          <w:szCs w:val="24"/>
        </w:rPr>
        <w:t xml:space="preserve">неотрицательно — вернемся к </w:t>
      </w:r>
      <w:r w:rsidRPr="13307467">
        <w:rPr>
          <w:rFonts w:ascii="Times New Roman" w:hAnsi="Times New Roman" w:cs="Times New Roman"/>
          <w:b w:val="1"/>
          <w:bCs w:val="1"/>
          <w:color w:val="auto"/>
          <w:sz w:val="24"/>
          <w:szCs w:val="24"/>
        </w:rPr>
        <w:t>Шаг 1.</w:t>
      </w:r>
      <w:r w:rsidRPr="13307467">
        <w:rPr>
          <w:rFonts w:ascii="Times New Roman" w:hAnsi="Times New Roman" w:cs="Times New Roman"/>
          <w:color w:val="auto"/>
          <w:sz w:val="24"/>
          <w:szCs w:val="24"/>
        </w:rPr>
        <w:t> </w:t>
      </w:r>
    </w:p>
    <w:p w:rsidR="005924F8" w:rsidP="13307467" w:rsidRDefault="005924F8" w14:paraId="43C245E2" w14:textId="77777777" w14:noSpellErr="1">
      <w:pPr>
        <w:numPr>
          <w:ilvl w:val="0"/>
          <w:numId w:val="23"/>
        </w:numPr>
        <w:shd w:val="clear" w:color="auto" w:fill="FFFFFF" w:themeFill="background1"/>
        <w:spacing w:before="100" w:beforeAutospacing="on" w:after="24"/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</w:pPr>
      <w:r w:rsidRPr="13307467" w:rsidR="13307467">
        <w:rPr>
          <w:rFonts w:ascii="Times New Roman" w:hAnsi="Times New Roman" w:cs="Times New Roman"/>
          <w:color w:val="auto"/>
          <w:sz w:val="24"/>
          <w:szCs w:val="24"/>
        </w:rPr>
        <w:t>Конец.</w:t>
      </w:r>
    </w:p>
    <w:p w:rsidR="005924F8" w:rsidP="005924F8" w:rsidRDefault="005924F8" w14:paraId="0EFFCE1D" w14:textId="77777777">
      <w:pPr>
        <w:shd w:val="clear" w:color="auto" w:fill="FFFFFF"/>
        <w:spacing w:before="100" w:beforeAutospacing="1" w:after="24"/>
        <w:ind w:left="720"/>
        <w:rPr>
          <w:rFonts w:ascii="Times New Roman" w:hAnsi="Times New Roman" w:cs="Times New Roman"/>
          <w:color w:val="222222"/>
          <w:sz w:val="24"/>
          <w:szCs w:val="24"/>
        </w:rPr>
      </w:pPr>
    </w:p>
    <w:p w:rsidR="005924F8" w:rsidP="005924F8" w:rsidRDefault="005924F8" w14:paraId="0692EE4E" w14:textId="7777777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сть алгоритма будет зависеть от выбора шага. Посчитаем сложность алгоритма для указанного выше шага. Пусть список содержит n элементов, тогда общее число операций равно</w:t>
      </w:r>
    </w:p>
    <w:p w:rsidR="005924F8" w:rsidP="005924F8" w:rsidRDefault="005924F8" w14:paraId="4DCCC98D" w14:textId="77777777">
      <w:pPr>
        <w:spacing w:after="240" w:line="360" w:lineRule="auto"/>
        <w:ind w:left="708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+…+1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+…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)</m:t>
        </m:r>
      </m:oMath>
      <w:r>
        <w:rPr>
          <w:rFonts w:ascii="Times New Roman" w:hAnsi="Times New Roman" w:cs="Times New Roman" w:eastAsiaTheme="minorEastAsia"/>
          <w:sz w:val="24"/>
          <w:szCs w:val="24"/>
          <w:shd w:val="clear" w:color="auto" w:fill="FFFFFF"/>
        </w:rPr>
        <w:t xml:space="preserve"> </w:t>
      </w:r>
    </w:p>
    <w:p w:rsidR="005924F8" w:rsidP="005924F8" w:rsidRDefault="005924F8" w14:paraId="445D0E4C" w14:textId="0C77E65E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</w:t>
      </w:r>
      <w:bookmarkStart w:name="_Hlk57903297" w:id="7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тировка Шелла с выбранными шагами </w:t>
      </w:r>
      <w:bookmarkEnd w:id="7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 алгоритм</w:t>
      </w:r>
      <w:r w:rsidRPr="005924F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щий время в худшем случае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)</m:t>
        </m:r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924F8" w:rsidP="005924F8" w:rsidRDefault="005924F8" w14:paraId="40FA5EEA" w14:textId="7777777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тировка Шелла не требует дополнительной памяти для работы – дополнительная память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(1)</m:t>
        </m:r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</w:p>
    <w:p w:rsidR="005924F8" w:rsidP="005924F8" w:rsidRDefault="005924F8" w14:paraId="601800A9" w14:textId="77777777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е количество обменов, необходимое для выполнения сортировки масси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O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)</m:t>
        </m:r>
      </m:oMath>
      <w:r>
        <w:rPr>
          <w:rFonts w:ascii="Times New Roman" w:hAnsi="Times New Roman" w:cs="Times New Roman" w:eastAsiaTheme="minorEastAsia"/>
          <w:sz w:val="24"/>
          <w:szCs w:val="24"/>
          <w:shd w:val="clear" w:color="auto" w:fill="FFFFFF"/>
        </w:rPr>
        <w:t>.</w:t>
      </w:r>
    </w:p>
    <w:p w:rsidRPr="003D6FCA" w:rsidR="003D6FCA" w:rsidP="003D6FCA" w:rsidRDefault="003D6FCA" w14:paraId="4A40998B" w14:textId="77777777"/>
    <w:p w:rsidR="005924F8" w:rsidP="005924F8" w:rsidRDefault="005924F8" w14:paraId="2AAA8A56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</w:pPr>
    </w:p>
    <w:p w:rsidR="005924F8" w:rsidP="005924F8" w:rsidRDefault="005924F8" w14:paraId="225FC464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</w:pPr>
    </w:p>
    <w:p w:rsidR="005924F8" w:rsidP="005924F8" w:rsidRDefault="005924F8" w14:paraId="7F358F31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</w:pPr>
    </w:p>
    <w:p w:rsidR="005924F8" w:rsidP="005924F8" w:rsidRDefault="005924F8" w14:paraId="11F084D2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</w:pPr>
    </w:p>
    <w:p w:rsidR="005924F8" w:rsidP="005924F8" w:rsidRDefault="005924F8" w14:paraId="2CBB2156" w14:textId="2529DDE1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name="_Hlk59701730" w:id="8"/>
      <w:r w:rsidRPr="00F9549D"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  <w:lastRenderedPageBreak/>
        <w:t>2.</w:t>
      </w:r>
      <w:r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  <w:lang w:val="en-US"/>
        </w:rPr>
        <w:t>2</w:t>
      </w:r>
      <w:r w:rsidRPr="00F9549D"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.2 </w:t>
      </w:r>
      <w:r w:rsidRPr="00F9549D">
        <w:rPr>
          <w:rFonts w:ascii="Times New Roman" w:hAnsi="Times New Roman" w:cs="Times New Roman"/>
          <w:b/>
          <w:bCs/>
          <w:sz w:val="24"/>
          <w:szCs w:val="24"/>
        </w:rPr>
        <w:t>Результаты экспериментов</w:t>
      </w:r>
    </w:p>
    <w:bookmarkEnd w:id="8"/>
    <w:p w:rsidR="005924F8" w:rsidP="005924F8" w:rsidRDefault="005924F8" w14:paraId="01057E41" w14:textId="7CE401D5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данным экспериментов видно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ртировка выбором — квадратичный алгоритм, время его работы пропорционально квадрату от размера сортируемого списка.</w:t>
      </w:r>
    </w:p>
    <w:p w:rsidR="005924F8" w:rsidP="005924F8" w:rsidRDefault="005924F8" w14:paraId="52274FDA" w14:textId="6AF59D7D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9A64A7E" wp14:editId="6DD1A733">
            <wp:extent cx="4953000" cy="3019425"/>
            <wp:effectExtent l="0" t="0" r="0" b="952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2D9B40E-63C7-42B1-B52A-30CA454F23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Pr="00893133" w:rsidR="005924F8" w:rsidP="13307467" w:rsidRDefault="005924F8" w14:paraId="19D50B7E" w14:textId="77777777" w14:noSpellErr="1">
      <w:pPr>
        <w:spacing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1"/>
          <w:bCs w:val="1"/>
          <w:color w:val="333333"/>
          <w:sz w:val="24"/>
          <w:szCs w:val="24"/>
          <w:shd w:val="clear" w:color="auto" w:fill="FFFFFF"/>
        </w:rPr>
        <w:t xml:space="preserve">Рис. 1 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висимость времени работы алгоритма от количества элементов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ортировки.</w:t>
      </w:r>
    </w:p>
    <w:p w:rsidR="005924F8" w:rsidP="005924F8" w:rsidRDefault="00C11F8E" w14:paraId="6BA7A1FE" w14:textId="6347F106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D95A48D" wp14:editId="7DCD10D6">
            <wp:extent cx="2676525" cy="2200275"/>
            <wp:effectExtent l="0" t="0" r="9525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5AC74B1-2415-4D53-B381-A94C01F19E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6533D" wp14:editId="349B35A5">
            <wp:extent cx="2590800" cy="2209800"/>
            <wp:effectExtent l="0" t="0" r="0" b="0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AEC8F28E-249B-40BF-B738-8F81F27F19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Pr="00893133" w:rsidR="00E917DA" w:rsidP="13307467" w:rsidRDefault="00E917DA" w14:paraId="6E1D7F74" w14:textId="4B186C02" w14:noSpellErr="1">
      <w:pPr>
        <w:spacing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1"/>
          <w:bCs w:val="1"/>
          <w:color w:val="333333"/>
          <w:sz w:val="24"/>
          <w:szCs w:val="24"/>
          <w:shd w:val="clear" w:color="auto" w:fill="FFFFFF"/>
        </w:rPr>
        <w:t xml:space="preserve">Рис. 2 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Зависимость 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оличества обменов и сравнений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от количества элементов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ортировки.</w:t>
      </w:r>
    </w:p>
    <w:p w:rsidR="005924F8" w:rsidP="005924F8" w:rsidRDefault="005924F8" w14:paraId="07794A19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сты проводились на ноутбу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se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Inte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i5-7200U CPU 2.5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GHz</w:t>
      </w:r>
      <w:proofErr w:type="spellEnd"/>
    </w:p>
    <w:p w:rsidRPr="003D6FCA" w:rsidR="00C1202E" w:rsidP="00C1202E" w:rsidRDefault="00C1202E" w14:paraId="3C25F52D" w14:textId="448838E5">
      <w:pPr>
        <w:pStyle w:val="1"/>
        <w:ind w:firstLine="567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name="_Hlk59709269" w:id="9"/>
      <w:r w:rsidRPr="005924F8">
        <w:rPr>
          <w:rFonts w:ascii="Times New Roman" w:hAnsi="Times New Roman"/>
          <w:color w:val="auto"/>
          <w:sz w:val="28"/>
        </w:rPr>
        <w:lastRenderedPageBreak/>
        <w:t>2.</w:t>
      </w:r>
      <w:r>
        <w:rPr>
          <w:rFonts w:ascii="Times New Roman" w:hAnsi="Times New Roman"/>
          <w:color w:val="auto"/>
          <w:sz w:val="28"/>
        </w:rPr>
        <w:t>3</w:t>
      </w:r>
      <w:r w:rsidRPr="005924F8">
        <w:rPr>
          <w:rFonts w:ascii="Times New Roman" w:hAnsi="Times New Roman"/>
          <w:color w:val="auto"/>
        </w:rPr>
        <w:t xml:space="preserve"> </w:t>
      </w:r>
      <w:r w:rsidRPr="003D6FCA">
        <w:rPr>
          <w:rFonts w:ascii="Times New Roman" w:hAnsi="Times New Roman" w:cs="Times New Roman"/>
          <w:color w:val="auto"/>
          <w:sz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ортировка слиянием</w:t>
      </w:r>
      <w:r w:rsidRPr="00C12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6FCA">
        <w:rPr>
          <w:rFonts w:ascii="Times New Roman" w:hAnsi="Times New Roman" w:cs="Times New Roman"/>
          <w:color w:val="auto"/>
          <w:sz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color w:val="auto"/>
          <w:sz w:val="28"/>
          <w:shd w:val="clear" w:color="auto" w:fill="FFFFFF"/>
          <w:lang w:val="en-US"/>
        </w:rPr>
        <w:t>Merge</w:t>
      </w:r>
      <w:r w:rsidRPr="003D6FCA">
        <w:rPr>
          <w:rFonts w:ascii="Times New Roman" w:hAnsi="Times New Roman" w:cs="Times New Roman"/>
          <w:i/>
          <w:iCs/>
          <w:color w:val="auto"/>
          <w:sz w:val="28"/>
          <w:shd w:val="clear" w:color="auto" w:fill="FFFFFF"/>
        </w:rPr>
        <w:t xml:space="preserve"> </w:t>
      </w:r>
      <w:proofErr w:type="spellStart"/>
      <w:r w:rsidRPr="003D6FCA">
        <w:rPr>
          <w:rFonts w:ascii="Times New Roman" w:hAnsi="Times New Roman" w:cs="Times New Roman"/>
          <w:i/>
          <w:iCs/>
          <w:color w:val="auto"/>
          <w:sz w:val="28"/>
          <w:shd w:val="clear" w:color="auto" w:fill="FFFFFF"/>
        </w:rPr>
        <w:t>sort</w:t>
      </w:r>
      <w:proofErr w:type="spellEnd"/>
      <w:r w:rsidRPr="003D6FCA">
        <w:rPr>
          <w:rFonts w:ascii="Times New Roman" w:hAnsi="Times New Roman" w:cs="Times New Roman"/>
          <w:color w:val="auto"/>
          <w:sz w:val="28"/>
          <w:shd w:val="clear" w:color="auto" w:fill="FFFFFF"/>
        </w:rPr>
        <w:t>);</w:t>
      </w:r>
    </w:p>
    <w:p w:rsidR="00C1202E" w:rsidP="00C1202E" w:rsidRDefault="00C1202E" w14:paraId="173B83E9" w14:textId="00471220">
      <w:pPr>
        <w:pStyle w:val="a3"/>
        <w:spacing w:beforeAutospacing="1" w:afterAutospacing="1" w:line="360" w:lineRule="auto"/>
        <w:ind w:left="112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Pr="00F9549D">
        <w:rPr>
          <w:rFonts w:ascii="Times New Roman" w:hAnsi="Times New Roman" w:cs="Times New Roman"/>
          <w:b/>
          <w:bCs/>
          <w:sz w:val="24"/>
          <w:szCs w:val="24"/>
        </w:rPr>
        <w:t>Метод решения и оценка сложности алгоритма</w:t>
      </w:r>
      <w:bookmarkEnd w:id="9"/>
    </w:p>
    <w:p w:rsidR="00D324CD" w:rsidP="00D324CD" w:rsidRDefault="00D324CD" w14:paraId="1B786ED8" w14:textId="7777777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сортировки слиянием:</w:t>
      </w:r>
    </w:p>
    <w:p w:rsidR="00D324CD" w:rsidP="13307467" w:rsidRDefault="00D324CD" w14:paraId="76410924" w14:textId="77777777" w14:noSpellErr="1">
      <w:pPr>
        <w:numPr>
          <w:ilvl w:val="0"/>
          <w:numId w:val="24"/>
        </w:numPr>
        <w:shd w:val="clear" w:color="auto" w:fill="FFFFFF" w:themeFill="background1"/>
        <w:spacing w:before="100" w:beforeAutospacing="on" w:after="100" w:afterAutospacing="on" w:line="360" w:lineRule="auto"/>
        <w:ind w:left="1488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ru-RU"/>
        </w:rPr>
      </w:pPr>
      <w:r w:rsidRPr="13307467" w:rsidR="13307467"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Если в рассматриваемом массиве один элемент, то он уже отсортирован — алгоритм завершает работу.</w:t>
      </w:r>
    </w:p>
    <w:p w:rsidR="00D324CD" w:rsidP="13307467" w:rsidRDefault="00D324CD" w14:paraId="38089E84" w14:textId="77777777">
      <w:pPr>
        <w:numPr>
          <w:ilvl w:val="0"/>
          <w:numId w:val="24"/>
        </w:numPr>
        <w:shd w:val="clear" w:color="auto" w:fill="FFFFFF" w:themeFill="background1"/>
        <w:spacing w:before="100" w:beforeAutospacing="on" w:after="100" w:afterAutospacing="on" w:line="360" w:lineRule="auto"/>
        <w:ind w:left="1488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eastAsia="ru-RU"/>
        </w:rPr>
      </w:pPr>
      <w:r w:rsidRPr="13307467" w:rsidR="13307467"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Иначе </w:t>
      </w:r>
      <w:r w:rsidRPr="13307467" w:rsidR="13307467"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массив рекурсивно разбивается пополам, и каждая из половин делиться до тех пор, пока размер очередного </w:t>
      </w:r>
      <w:proofErr w:type="spellStart"/>
      <w:r w:rsidRPr="13307467" w:rsidR="13307467"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подмассива</w:t>
      </w:r>
      <w:proofErr w:type="spellEnd"/>
      <w:r w:rsidRPr="13307467" w:rsidR="13307467"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 xml:space="preserve"> не станет равным единице;</w:t>
      </w:r>
    </w:p>
    <w:p w:rsidR="00D324CD" w:rsidP="13307467" w:rsidRDefault="00D324CD" w14:paraId="3DB61248" w14:textId="77777777" w14:noSpellErr="1">
      <w:pPr>
        <w:numPr>
          <w:ilvl w:val="0"/>
          <w:numId w:val="24"/>
        </w:numPr>
        <w:shd w:val="clear" w:color="auto" w:fill="FFFFFF" w:themeFill="background1"/>
        <w:spacing w:before="100" w:beforeAutospacing="on" w:after="100" w:afterAutospacing="on" w:line="360" w:lineRule="auto"/>
        <w:ind w:left="1488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 w:rsidRPr="13307467" w:rsidR="13307467">
        <w:rPr>
          <w:rFonts w:ascii="Times New Roman" w:hAnsi="Times New Roman" w:eastAsia="Times New Roman" w:cs="Times New Roman"/>
          <w:color w:val="auto"/>
          <w:sz w:val="24"/>
          <w:szCs w:val="24"/>
          <w:lang w:eastAsia="ru-RU"/>
        </w:rPr>
        <w:t>После сортировки двух частей массива к ним применяется процедура слияния, которая по двум отсортированным частям получает исходный отсортированный массив</w:t>
      </w:r>
      <w:r w:rsidRPr="13307467" w:rsidR="13307467"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.</w:t>
      </w:r>
    </w:p>
    <w:p w:rsidR="00D324CD" w:rsidP="13307467" w:rsidRDefault="00D324CD" w14:paraId="0CE83651" w14:textId="77777777" w14:noSpellErr="1">
      <w:pPr>
        <w:spacing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13307467" w:rsidR="13307467">
        <w:rPr>
          <w:rFonts w:ascii="Times New Roman" w:hAnsi="Times New Roman" w:cs="Times New Roman"/>
          <w:color w:val="auto"/>
          <w:sz w:val="24"/>
          <w:szCs w:val="24"/>
        </w:rPr>
        <w:t>Алгоритм слияния:</w:t>
      </w:r>
    </w:p>
    <w:p w:rsidR="00D324CD" w:rsidP="13307467" w:rsidRDefault="00D324CD" w14:paraId="437872F4" w14:textId="77777777" w14:noSpellErr="1">
      <w:pPr>
        <w:pStyle w:val="a3"/>
        <w:numPr>
          <w:ilvl w:val="0"/>
          <w:numId w:val="25"/>
        </w:numPr>
        <w:spacing w:before="240" w:after="0" w:line="36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shd w:val="clear" w:color="auto" w:fill="FFFFFF"/>
        </w:rPr>
      </w:pP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Сравниваем элементы массивов (начиная с начала) и меньший из них записываем в финальный.</w:t>
      </w:r>
    </w:p>
    <w:p w:rsidR="00D324CD" w:rsidP="13307467" w:rsidRDefault="00D324CD" w14:paraId="7EDED6F3" w14:textId="77777777" w14:noSpellErr="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shd w:val="clear" w:color="auto" w:fill="FFFFFF"/>
        </w:rPr>
      </w:pP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В массиве, у которого оказался меньший элемент, переходим к следующему элементу и сравниваем теперь его.</w:t>
      </w:r>
    </w:p>
    <w:p w:rsidR="00D324CD" w:rsidP="13307467" w:rsidRDefault="00D324CD" w14:paraId="45E92016" w14:textId="77777777" w14:noSpellErr="1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 w:themeTint="FF" w:themeShade="FF"/>
          <w:sz w:val="24"/>
          <w:szCs w:val="24"/>
          <w:shd w:val="clear" w:color="auto" w:fill="FFFFFF"/>
        </w:rPr>
      </w:pP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В конце, если один из массивов закончился, мы просто дописываем в финальный оставшийся массив. </w:t>
      </w:r>
    </w:p>
    <w:p w:rsidR="00D324CD" w:rsidP="00D324CD" w:rsidRDefault="00D324CD" w14:paraId="1B80D6EB" w14:textId="77777777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24CD" w:rsidP="00D324CD" w:rsidRDefault="00D324CD" w14:paraId="38C1B091" w14:textId="7777777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считаем сложность данного алгоритма. Пусть список содержит n элементов. </w:t>
      </w:r>
    </w:p>
    <w:p w:rsidR="00D324CD" w:rsidP="00D324CD" w:rsidRDefault="00D324CD" w14:paraId="799F712E" w14:textId="1B6397D6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огда за 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го можно разделить на две части и после сортировки слить их вместе. Каждая из этих двух частей имеет размер </w:t>
      </w:r>
      <w:r>
        <w:rPr>
          <w:rStyle w:val="mjxassistivemathml"/>
          <w:rFonts w:ascii="Times New Roman" w:hAnsi="Times New Roman" w:cs="Times New Roman"/>
          <w:sz w:val="24"/>
          <w:szCs w:val="24"/>
          <w:bdr w:val="none" w:color="auto" w:sz="0" w:space="0" w:frame="1"/>
          <w:shd w:val="clear" w:color="auto" w:fill="FFFFFF"/>
        </w:rPr>
        <w:t>n/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и за </w:t>
      </w:r>
      <m:oMath>
        <m:r>
          <w:rPr>
            <w:rStyle w:val="mjxassistivemathml"/>
            <w:rFonts w:ascii="Cambria Math" w:hAnsi="Cambria Math" w:cs="Times New Roman"/>
            <w:sz w:val="24"/>
            <w:szCs w:val="24"/>
            <w:bdr w:val="none" w:color="auto" w:sz="0" w:space="0" w:frame="1"/>
            <w:shd w:val="clear" w:color="auto" w:fill="FFFFFF"/>
          </w:rPr>
          <m:t>O(n)</m:t>
        </m:r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шагов каждую из них можно поделить на две части размером </w:t>
      </w:r>
      <w:r>
        <w:rPr>
          <w:rStyle w:val="mjxassistivemathml"/>
          <w:rFonts w:ascii="Times New Roman" w:hAnsi="Times New Roman" w:cs="Times New Roman"/>
          <w:sz w:val="24"/>
          <w:szCs w:val="24"/>
          <w:bdr w:val="none" w:color="auto" w:sz="0" w:space="0" w:frame="1"/>
          <w:shd w:val="clear" w:color="auto" w:fill="FFFFFF"/>
        </w:rPr>
        <w:t>n/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и затем после сортировки слить их вместе. Аналогично, четыре части размером </w:t>
      </w:r>
      <w:r>
        <w:rPr>
          <w:rStyle w:val="mjxassistivemathml"/>
          <w:rFonts w:ascii="Times New Roman" w:hAnsi="Times New Roman" w:cs="Times New Roman"/>
          <w:sz w:val="24"/>
          <w:szCs w:val="24"/>
          <w:bdr w:val="none" w:color="auto" w:sz="0" w:space="0" w:frame="1"/>
          <w:shd w:val="clear" w:color="auto" w:fill="FFFFFF"/>
        </w:rPr>
        <w:t>n/4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за суммарное </w:t>
      </w:r>
      <m:oMath>
        <m:r>
          <w:rPr>
            <w:rStyle w:val="mjxassistivemathml"/>
            <w:rFonts w:ascii="Cambria Math" w:hAnsi="Cambria Math" w:cs="Times New Roman"/>
            <w:sz w:val="24"/>
            <w:szCs w:val="24"/>
            <w:bdr w:val="none" w:color="auto" w:sz="0" w:space="0" w:frame="1"/>
            <w:shd w:val="clear" w:color="auto" w:fill="FFFFFF"/>
          </w:rPr>
          <m:t>O(n)</m:t>
        </m:r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шагов делятся на части размером </w:t>
      </w:r>
      <w:r>
        <w:rPr>
          <w:rStyle w:val="mjxassistivemathml"/>
          <w:rFonts w:ascii="Times New Roman" w:hAnsi="Times New Roman" w:cs="Times New Roman"/>
          <w:sz w:val="24"/>
          <w:szCs w:val="24"/>
          <w:bdr w:val="none" w:color="auto" w:sz="0" w:space="0" w:frame="1"/>
          <w:shd w:val="clear" w:color="auto" w:fill="FFFFFF"/>
        </w:rPr>
        <w:t>n/8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и сливаются вместе. Этот процесс «в глубину» продолжается столько раз, сколько раз можно число </w:t>
      </w:r>
      <w:r>
        <w:rPr>
          <w:rStyle w:val="mjxassistivemathml"/>
          <w:rFonts w:ascii="Times New Roman" w:hAnsi="Times New Roman" w:cs="Times New Roman"/>
          <w:sz w:val="24"/>
          <w:szCs w:val="24"/>
          <w:bdr w:val="none" w:color="auto" w:sz="0" w:space="0" w:frame="1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делить на 2, до тех пор, пока размер части не станет равен 1, то есть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bdr w:val="none" w:color="auto" w:sz="0" w:space="0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 w:cs="Times New Roman"/>
                <w:sz w:val="24"/>
                <w:szCs w:val="24"/>
                <w:bdr w:val="none" w:color="auto" w:sz="0" w:space="0" w:frame="1"/>
                <w:shd w:val="clear" w:color="auto" w:fill="FFFFFF"/>
              </w:rPr>
              <m:t>log</m:t>
            </m:r>
          </m:e>
          <m:sub>
            <m:r>
              <w:rPr>
                <w:rStyle w:val="mjxassistivemathml"/>
                <w:rFonts w:ascii="Cambria Math" w:hAnsi="Cambria Math" w:cs="Times New Roman"/>
                <w:sz w:val="24"/>
                <w:szCs w:val="24"/>
                <w:bdr w:val="none" w:color="auto" w:sz="0" w:space="0" w:frame="1"/>
                <w:shd w:val="clear" w:color="auto" w:fill="FFFFFF"/>
              </w:rPr>
              <m:t>2</m:t>
            </m:r>
          </m:sub>
        </m:sSub>
        <m:r>
          <w:rPr>
            <w:rStyle w:val="mjxassistivemathml"/>
            <w:rFonts w:ascii="Cambria Math" w:hAnsi="Cambria Math" w:cs="Times New Roman"/>
            <w:sz w:val="24"/>
            <w:szCs w:val="24"/>
            <w:bdr w:val="none" w:color="auto" w:sz="0" w:space="0" w:frame="1"/>
            <w:shd w:val="clear" w:color="auto" w:fill="FFFFFF"/>
          </w:rPr>
          <m:t>n</m:t>
        </m:r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Итого, общая сложность этого алгоритма равна </w:t>
      </w:r>
      <m:oMath>
        <m:r>
          <w:rPr>
            <w:rStyle w:val="mjxassistivemathml"/>
            <w:rFonts w:ascii="Cambria Math" w:hAnsi="Cambria Math" w:cs="Times New Roman"/>
            <w:sz w:val="24"/>
            <w:szCs w:val="24"/>
            <w:bdr w:val="none" w:color="auto" w:sz="0" w:space="0" w:frame="1"/>
            <w:shd w:val="clear" w:color="auto" w:fill="FFFFFF"/>
          </w:rPr>
          <m:t>O(n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bdr w:val="none" w:color="auto" w:sz="0" w:space="0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 w:cs="Times New Roman" w:eastAsiaTheme="minorEastAsia"/>
                <w:sz w:val="24"/>
                <w:szCs w:val="24"/>
                <w:bdr w:val="none" w:color="auto" w:sz="0" w:space="0" w:frame="1"/>
                <w:shd w:val="clear" w:color="auto" w:fill="FFFFFF"/>
              </w:rPr>
              <m:t>log</m:t>
            </m:r>
          </m:e>
          <m:sub>
            <m:r>
              <w:rPr>
                <w:rStyle w:val="mjxassistivemathml"/>
                <w:rFonts w:ascii="Cambria Math" w:hAnsi="Cambria Math" w:cs="Times New Roman" w:eastAsiaTheme="minorEastAsia"/>
                <w:sz w:val="24"/>
                <w:szCs w:val="24"/>
                <w:bdr w:val="none" w:color="auto" w:sz="0" w:space="0" w:frame="1"/>
                <w:shd w:val="clear" w:color="auto" w:fill="FFFFFF"/>
              </w:rPr>
              <m:t>2</m:t>
            </m:r>
          </m:sub>
        </m:sSub>
        <m:r>
          <w:rPr>
            <w:rStyle w:val="mjxassistivemathml"/>
            <w:rFonts w:ascii="Cambria Math" w:hAnsi="Cambria Math" w:cs="Times New Roman"/>
            <w:sz w:val="24"/>
            <w:szCs w:val="24"/>
            <w:bdr w:val="none" w:color="auto" w:sz="0" w:space="0" w:frame="1"/>
            <w:shd w:val="clear" w:color="auto" w:fill="FFFFFF"/>
          </w:rPr>
          <m:t>n)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.</m:t>
        </m:r>
      </m:oMath>
    </w:p>
    <w:p w:rsidR="00D324CD" w:rsidP="00D324CD" w:rsidRDefault="00D324CD" w14:paraId="74C5EEFD" w14:textId="7777777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главных недостатков сортировки слиянием то, что данный алгоритм требует дополнительную память для работы – дополнительная память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)</m:t>
        </m:r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</w:p>
    <w:p w:rsidR="00D324CD" w:rsidP="00D324CD" w:rsidRDefault="00D324CD" w14:paraId="686E54B9" w14:textId="77777777">
      <w:pPr>
        <w:spacing w:after="240" w:line="360" w:lineRule="auto"/>
        <w:ind w:firstLine="567"/>
        <w:rPr>
          <w:rFonts w:ascii="Times New Roman" w:hAnsi="Times New Roman" w:cs="Times New Roman"/>
          <w:i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обменов, необходимое для выполнения сортировки масси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O(n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log</m:t>
            </m:r>
          </m:e>
          <m:sub>
            <m:r>
              <w:rPr>
                <w:rFonts w:ascii="Cambria Math" w:hAnsi="Cambria Math" w:cs="Times New Roman"/>
                <w:color w:val="333333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n)</m:t>
        </m:r>
      </m:oMath>
      <w:r>
        <w:rPr>
          <w:rFonts w:ascii="Times New Roman" w:hAnsi="Times New Roman" w:cs="Times New Roman" w:eastAsiaTheme="minorEastAsia"/>
          <w:color w:val="333333"/>
          <w:sz w:val="24"/>
          <w:szCs w:val="24"/>
          <w:shd w:val="clear" w:color="auto" w:fill="FFFFFF"/>
        </w:rPr>
        <w:t>.</w:t>
      </w:r>
    </w:p>
    <w:p w:rsidR="00D324CD" w:rsidP="00D324CD" w:rsidRDefault="00D324CD" w14:paraId="790EF71D" w14:textId="71CCB02F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name="_Hlk59709763" w:id="10"/>
      <w:r w:rsidRPr="00F9549D"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  <w:lastRenderedPageBreak/>
        <w:t>2.</w:t>
      </w:r>
      <w:r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  <w:lang w:val="en-US"/>
        </w:rPr>
        <w:t>3</w:t>
      </w:r>
      <w:r w:rsidRPr="00F9549D"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.2 </w:t>
      </w:r>
      <w:r w:rsidRPr="00F9549D">
        <w:rPr>
          <w:rFonts w:ascii="Times New Roman" w:hAnsi="Times New Roman" w:cs="Times New Roman"/>
          <w:b/>
          <w:bCs/>
          <w:sz w:val="24"/>
          <w:szCs w:val="24"/>
        </w:rPr>
        <w:t>Результаты экспериментов</w:t>
      </w:r>
    </w:p>
    <w:bookmarkEnd w:id="10"/>
    <w:p w:rsidR="00AE7E6A" w:rsidP="00AE7E6A" w:rsidRDefault="00AE7E6A" w14:paraId="47F57164" w14:textId="104314BE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 данным экспериментов видно, ч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ртировка слиянием — логарифмический алгоритм, время его работы пропорционально произведению размера сортируемого списка на его логарифм.</w:t>
      </w:r>
    </w:p>
    <w:p w:rsidR="00AE7E6A" w:rsidP="00AE7E6A" w:rsidRDefault="00AE7E6A" w14:paraId="787F68A1" w14:textId="6E48A4A5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21668F7" wp14:editId="48E089F0">
            <wp:extent cx="5019675" cy="3228975"/>
            <wp:effectExtent l="0" t="0" r="9525" b="952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6477E462-0798-4947-81BF-900E87D9C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Pr="00893133" w:rsidR="00AE7E6A" w:rsidP="13307467" w:rsidRDefault="00AE7E6A" w14:paraId="702FA2D1" w14:textId="77777777" w14:noSpellErr="1">
      <w:pPr>
        <w:spacing w:after="240" w:line="360" w:lineRule="auto"/>
        <w:ind w:firstLine="567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name="_Hlk59709870" w:id="11"/>
      <w:r>
        <w:rPr>
          <w:rFonts w:ascii="Times New Roman" w:hAnsi="Times New Roman" w:cs="Times New Roman"/>
          <w:b w:val="1"/>
          <w:bCs w:val="1"/>
          <w:color w:val="333333"/>
          <w:sz w:val="24"/>
          <w:szCs w:val="24"/>
          <w:shd w:val="clear" w:color="auto" w:fill="FFFFFF"/>
        </w:rPr>
        <w:t xml:space="preserve">Рис. 1</w:t>
      </w:r>
      <w:r w:rsidRPr="13307467">
        <w:rPr>
          <w:rFonts w:ascii="Times New Roman" w:hAnsi="Times New Roman" w:cs="Times New Roman"/>
          <w:b w:val="1"/>
          <w:bCs w:val="1"/>
          <w:color w:val="auto"/>
          <w:sz w:val="24"/>
          <w:szCs w:val="24"/>
          <w:shd w:val="clear" w:color="auto" w:fill="FFFFFF"/>
        </w:rPr>
        <w:t xml:space="preserve"> 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ависимость времени работы алгоритма от количества элементов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ортировки.</w:t>
      </w:r>
    </w:p>
    <w:bookmarkEnd w:id="11"/>
    <w:p w:rsidR="00AE7E6A" w:rsidP="00AE7E6A" w:rsidRDefault="0015401C" w14:paraId="73E13DA8" w14:textId="6254E16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04E6591" wp14:editId="4C92FE6A">
            <wp:extent cx="2686050" cy="23241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1905AC37-CA2B-483F-B826-21B35784CF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580CA0" wp14:editId="7868B356">
            <wp:extent cx="2505075" cy="2314575"/>
            <wp:effectExtent l="0" t="0" r="9525" b="952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D563118F-2B51-4E8D-AA83-7CFF4A8266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3DD6" w:rsidP="00463DD6" w:rsidRDefault="00463DD6" w14:paraId="7A1C3624" w14:textId="77777777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Рис. 2 </w:t>
      </w:r>
      <w:r w:rsidRPr="008931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исимость времени работы алгоритма от количества элемент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ртировки.</w:t>
      </w:r>
    </w:p>
    <w:p w:rsidR="00AE7E6A" w:rsidP="00AE7E6A" w:rsidRDefault="00AE7E6A" w14:paraId="14757FA2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сты проводились на ноутбу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se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Inte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i5-7200U CPU 2.5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GHz</w:t>
      </w:r>
      <w:proofErr w:type="spellEnd"/>
    </w:p>
    <w:p w:rsidRPr="00F9549D" w:rsidR="00D324CD" w:rsidP="00C1202E" w:rsidRDefault="00D324CD" w14:paraId="418F0A26" w14:textId="77777777">
      <w:pPr>
        <w:pStyle w:val="a3"/>
        <w:spacing w:beforeAutospacing="1" w:afterAutospacing="1" w:line="360" w:lineRule="auto"/>
        <w:ind w:left="1128"/>
        <w:rPr>
          <w:rFonts w:ascii="Times New Roman" w:hAnsi="Times New Roman" w:cs="Times New Roman"/>
          <w:b/>
          <w:bCs/>
          <w:sz w:val="28"/>
          <w:szCs w:val="28"/>
        </w:rPr>
      </w:pPr>
    </w:p>
    <w:p w:rsidRPr="003D6FCA" w:rsidR="00FE0846" w:rsidP="00FE0846" w:rsidRDefault="00FE0846" w14:paraId="22614607" w14:textId="40D547C9">
      <w:pPr>
        <w:pStyle w:val="1"/>
        <w:ind w:firstLine="567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r w:rsidRPr="005924F8">
        <w:rPr>
          <w:rFonts w:ascii="Times New Roman" w:hAnsi="Times New Roman"/>
          <w:color w:val="auto"/>
          <w:sz w:val="28"/>
        </w:rPr>
        <w:lastRenderedPageBreak/>
        <w:t>2.</w:t>
      </w:r>
      <w:r w:rsidRPr="00FE0846">
        <w:rPr>
          <w:rFonts w:ascii="Times New Roman" w:hAnsi="Times New Roman"/>
          <w:color w:val="auto"/>
          <w:sz w:val="28"/>
        </w:rPr>
        <w:t>4</w:t>
      </w:r>
      <w:r w:rsidRPr="005924F8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Поразрядная сортировка</w:t>
      </w:r>
      <w:r w:rsidRPr="00C120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D6FCA">
        <w:rPr>
          <w:rFonts w:ascii="Times New Roman" w:hAnsi="Times New Roman" w:cs="Times New Roman"/>
          <w:color w:val="auto"/>
          <w:sz w:val="28"/>
          <w:shd w:val="clear" w:color="auto" w:fill="FFFFFF"/>
        </w:rPr>
        <w:t>(</w:t>
      </w:r>
      <w:r w:rsidRPr="00FE0846">
        <w:rPr>
          <w:rFonts w:ascii="Times New Roman" w:hAnsi="Times New Roman" w:cs="Times New Roman"/>
          <w:i/>
          <w:iCs/>
          <w:color w:val="auto"/>
          <w:sz w:val="28"/>
          <w:shd w:val="clear" w:color="auto" w:fill="FFFFFF"/>
          <w:lang w:val="en-US"/>
        </w:rPr>
        <w:t>Radix</w:t>
      </w:r>
      <w:r w:rsidRPr="003D6FCA">
        <w:rPr>
          <w:rFonts w:ascii="Times New Roman" w:hAnsi="Times New Roman" w:cs="Times New Roman"/>
          <w:i/>
          <w:iCs/>
          <w:color w:val="auto"/>
          <w:sz w:val="28"/>
          <w:shd w:val="clear" w:color="auto" w:fill="FFFFFF"/>
        </w:rPr>
        <w:t xml:space="preserve"> </w:t>
      </w:r>
      <w:proofErr w:type="spellStart"/>
      <w:r w:rsidRPr="003D6FCA">
        <w:rPr>
          <w:rFonts w:ascii="Times New Roman" w:hAnsi="Times New Roman" w:cs="Times New Roman"/>
          <w:i/>
          <w:iCs/>
          <w:color w:val="auto"/>
          <w:sz w:val="28"/>
          <w:shd w:val="clear" w:color="auto" w:fill="FFFFFF"/>
        </w:rPr>
        <w:t>sort</w:t>
      </w:r>
      <w:proofErr w:type="spellEnd"/>
      <w:r w:rsidRPr="003D6FCA">
        <w:rPr>
          <w:rFonts w:ascii="Times New Roman" w:hAnsi="Times New Roman" w:cs="Times New Roman"/>
          <w:color w:val="auto"/>
          <w:sz w:val="28"/>
          <w:shd w:val="clear" w:color="auto" w:fill="FFFFFF"/>
        </w:rPr>
        <w:t>);</w:t>
      </w:r>
    </w:p>
    <w:p w:rsidR="005924F8" w:rsidP="00FE0846" w:rsidRDefault="00FE0846" w14:paraId="5231C9CB" w14:textId="725C35F7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bookmarkStart w:name="_Hlk59709611" w:id="12"/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E084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Pr="00F9549D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bookmarkEnd w:id="12"/>
      <w:r w:rsidRPr="00F9549D">
        <w:rPr>
          <w:rFonts w:ascii="Times New Roman" w:hAnsi="Times New Roman" w:cs="Times New Roman"/>
          <w:b/>
          <w:bCs/>
          <w:sz w:val="24"/>
          <w:szCs w:val="24"/>
        </w:rPr>
        <w:t>решения и оценка сложности алгоритма</w:t>
      </w:r>
    </w:p>
    <w:p w:rsidR="001C5862" w:rsidP="13307467" w:rsidRDefault="001C5862" w14:paraId="624E6486" w14:textId="77777777" w14:noSpellErr="1">
      <w:pPr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  <w:lang w:eastAsia="ru-RU"/>
        </w:rPr>
      </w:pPr>
      <w:r w:rsidRPr="13307467">
        <w:rPr>
          <w:rFonts w:ascii="Times New Roman" w:hAnsi="Times New Roman" w:cs="Times New Roman"/>
          <w:color w:val="auto"/>
          <w:sz w:val="24"/>
          <w:szCs w:val="24"/>
          <w:lang w:eastAsia="ru-RU"/>
        </w:rPr>
        <w:t>Изначально поразрядная сортировка</w:t>
      </w:r>
      <w:r w:rsidRPr="13307467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предназначалась для сортировки целых чисел, записанных цифрами. Но так как в памяти компьютеров любая информация записывается целыми числами, алгоритм пригоден для сортировки любых объектов, запись которых можно поделить на «разряды», содержащие сравнимые значения. Например, так сортировать можно не только числа, записанные в виде набора цифр, но и строки, являющиеся набором символов, и вообще произвольные значения в памяти, представленные в виде набора байт.</w:t>
      </w:r>
    </w:p>
    <w:p w:rsidRPr="00FE0846" w:rsidR="00FE0846" w:rsidP="13307467" w:rsidRDefault="00FE0846" w14:paraId="713410EF" w14:textId="77777777" w14:noSpellErr="1">
      <w:pPr>
        <w:spacing w:line="360" w:lineRule="auto"/>
        <w:ind w:firstLine="567"/>
        <w:jc w:val="both"/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</w:rPr>
      </w:pPr>
      <w:r w:rsidRPr="13307467">
        <w:rPr>
          <w:rFonts w:ascii="Times New Roman" w:hAnsi="Times New Roman" w:eastAsia="Calibri" w:cs="Times New Roman"/>
          <w:b w:val="1"/>
          <w:bCs w:val="1"/>
          <w:color w:val="auto"/>
          <w:sz w:val="24"/>
          <w:szCs w:val="24"/>
          <w:shd w:val="clear" w:color="auto" w:fill="FFFFFF"/>
        </w:rPr>
        <w:t>Число двойной точности –</w:t>
      </w:r>
      <w:r w:rsidRPr="13307467"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</w:rPr>
        <w:t xml:space="preserve"> это компьютерный формат представления чисел, занимающий в памяти два машинных слова (в случае 32-битного компьютера — </w:t>
      </w:r>
      <w:r w:rsidRPr="13307467">
        <w:rPr>
          <w:rFonts w:ascii="Times New Roman" w:hAnsi="Times New Roman" w:eastAsia="Calibri" w:cs="Times New Roman"/>
          <w:color w:val="auto"/>
          <w:sz w:val="24"/>
          <w:szCs w:val="24"/>
          <w:bdr w:val="none" w:color="auto" w:sz="0" w:space="0" w:frame="1"/>
          <w:shd w:val="clear" w:color="auto" w:fill="FFFFFF"/>
        </w:rPr>
        <w:t>64</w:t>
      </w:r>
      <w:r w:rsidRPr="13307467"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</w:rPr>
        <w:t> бита или </w:t>
      </w:r>
      <w:r w:rsidRPr="13307467">
        <w:rPr>
          <w:rFonts w:ascii="Times New Roman" w:hAnsi="Times New Roman" w:eastAsia="Calibri" w:cs="Times New Roman"/>
          <w:color w:val="auto"/>
          <w:sz w:val="24"/>
          <w:szCs w:val="24"/>
          <w:bdr w:val="none" w:color="auto" w:sz="0" w:space="0" w:frame="1"/>
          <w:shd w:val="clear" w:color="auto" w:fill="FFFFFF"/>
        </w:rPr>
        <w:t>8</w:t>
      </w:r>
      <w:r w:rsidRPr="13307467"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</w:rPr>
        <w:t xml:space="preserve"> байт). </w:t>
      </w:r>
    </w:p>
    <w:p w:rsidRPr="00FE0846" w:rsidR="00FE0846" w:rsidP="13307467" w:rsidRDefault="00FE0846" w14:paraId="757A8826" w14:textId="77777777" w14:noSpellErr="1">
      <w:pPr>
        <w:spacing w:line="360" w:lineRule="auto"/>
        <w:ind w:firstLine="567"/>
        <w:jc w:val="both"/>
        <w:rPr>
          <w:rFonts w:ascii="Times New Roman" w:hAnsi="Times New Roman" w:eastAsia="Calibri" w:cs="Times New Roman"/>
          <w:noProof/>
          <w:color w:val="auto"/>
          <w:sz w:val="24"/>
          <w:szCs w:val="24"/>
        </w:rPr>
      </w:pPr>
      <w:r w:rsidRPr="13307467">
        <w:rPr>
          <w:rFonts w:ascii="Arial" w:hAnsi="Arial" w:eastAsia="Calibri" w:cs="Arial"/>
          <w:color w:val="auto"/>
          <w:sz w:val="21"/>
          <w:szCs w:val="21"/>
          <w:shd w:val="clear" w:color="auto" w:fill="FFFFFF"/>
        </w:rPr>
        <w:t> </w:t>
      </w:r>
      <w:r w:rsidRPr="13307467"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</w:rPr>
        <w:t xml:space="preserve">В наиболее распространённом формате (стандарт </w:t>
      </w:r>
      <w:bookmarkStart w:name="_Hlk58144578" w:id="13"/>
      <w:r w:rsidRPr="13307467"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</w:rPr>
        <w:t xml:space="preserve">IEEE 754) </w:t>
      </w:r>
      <w:bookmarkEnd w:id="13"/>
      <w:r w:rsidRPr="13307467"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</w:rPr>
        <w:t>число с плавающей запятой представляется в виде набора битов, часть из которых кодирует собой мантиссу числа, другая часть — показатель степени, и ещё один бит используется для указания знака числа (</w:t>
      </w:r>
      <w:r w:rsidRPr="13307467">
        <w:rPr>
          <w:rFonts w:ascii="Times New Roman" w:hAnsi="Times New Roman" w:eastAsia="Calibri" w:cs="Times New Roman"/>
          <w:color w:val="auto"/>
          <w:sz w:val="24"/>
          <w:szCs w:val="24"/>
          <w:bdr w:val="none" w:color="auto" w:sz="0" w:space="0" w:frame="1"/>
          <w:shd w:val="clear" w:color="auto" w:fill="FFFFFF"/>
        </w:rPr>
        <w:t>0</w:t>
      </w:r>
      <w:r w:rsidRPr="13307467"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</w:rPr>
        <w:t> — если число положительное, </w:t>
      </w:r>
      <w:r w:rsidRPr="13307467">
        <w:rPr>
          <w:rFonts w:ascii="Times New Roman" w:hAnsi="Times New Roman" w:eastAsia="Calibri" w:cs="Times New Roman"/>
          <w:color w:val="auto"/>
          <w:sz w:val="24"/>
          <w:szCs w:val="24"/>
          <w:bdr w:val="none" w:color="auto" w:sz="0" w:space="0" w:frame="1"/>
          <w:shd w:val="clear" w:color="auto" w:fill="FFFFFF"/>
        </w:rPr>
        <w:t>1</w:t>
      </w:r>
      <w:r w:rsidRPr="13307467">
        <w:rPr>
          <w:rFonts w:ascii="Times New Roman" w:hAnsi="Times New Roman" w:eastAsia="Calibri" w:cs="Times New Roman"/>
          <w:color w:val="auto"/>
          <w:sz w:val="24"/>
          <w:szCs w:val="24"/>
          <w:shd w:val="clear" w:color="auto" w:fill="FFFFFF"/>
        </w:rPr>
        <w:t> — если число отрицательное). При этом порядок записывается как целое число, а мантисса- своей дробной частью в двоичной системе счисления.</w:t>
      </w:r>
    </w:p>
    <w:p w:rsidR="00FE0846" w:rsidP="00FE0846" w:rsidRDefault="00FE0846" w14:paraId="47F74861" w14:textId="08E8E833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2BA09B" wp14:editId="08BD2551">
            <wp:extent cx="5893435" cy="695325"/>
            <wp:effectExtent l="0" t="0" r="0" b="9525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7"/>
                    <a:srcRect l="14629" t="41500" r="2262" b="45428"/>
                    <a:stretch/>
                  </pic:blipFill>
                  <pic:spPr bwMode="auto">
                    <a:xfrm>
                      <a:off x="0" y="0"/>
                      <a:ext cx="5893435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846" w:rsidP="00FE0846" w:rsidRDefault="00FE0846" w14:paraId="0A849649" w14:textId="77777777">
      <w:pPr>
        <w:shd w:val="clear" w:color="auto" w:fill="FFFFFF"/>
        <w:spacing w:after="0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Arial" w:hAnsi="Arial" w:eastAsia="Times New Roman" w:cs="Arial"/>
          <w:color w:val="222222"/>
          <w:sz w:val="21"/>
          <w:szCs w:val="21"/>
          <w:lang w:eastAsia="ru-RU"/>
        </w:rPr>
        <w:t>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Запишем код числа «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−312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3125»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 в машинном представлении</w:t>
      </w:r>
    </w:p>
    <w:p w:rsidR="00FE0846" w:rsidP="00FE0846" w:rsidRDefault="00FE0846" w14:paraId="1B861B41" w14:textId="77777777">
      <w:pPr>
        <w:numPr>
          <w:ilvl w:val="0"/>
          <w:numId w:val="26"/>
        </w:numPr>
        <w:shd w:val="clear" w:color="auto" w:fill="FFFFFF"/>
        <w:spacing w:before="100" w:beforeAutospacing="1" w:after="0"/>
        <w:ind w:left="1488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Двоичная запись модуля этого числа имеет вид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100111000,0101</w:t>
      </w:r>
    </w:p>
    <w:p w:rsidR="00FE0846" w:rsidP="00FE0846" w:rsidRDefault="00FE0846" w14:paraId="02D050F4" w14:textId="77777777">
      <w:pPr>
        <w:numPr>
          <w:ilvl w:val="0"/>
          <w:numId w:val="26"/>
        </w:numPr>
        <w:shd w:val="clear" w:color="auto" w:fill="FFFFFF"/>
        <w:spacing w:before="100" w:beforeAutospacing="1" w:after="0"/>
        <w:ind w:left="1488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Имеем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100111000,0101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==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1,001110000101×2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vertAlign w:val="superscript"/>
          <w:lang w:eastAsia="ru-RU"/>
        </w:rPr>
        <w:t>8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.</w:t>
      </w:r>
    </w:p>
    <w:p w:rsidR="00FE0846" w:rsidP="00FE0846" w:rsidRDefault="00FE0846" w14:paraId="0CBE46EF" w14:textId="77777777">
      <w:pPr>
        <w:numPr>
          <w:ilvl w:val="0"/>
          <w:numId w:val="26"/>
        </w:numPr>
        <w:shd w:val="clear" w:color="auto" w:fill="FFFFFF"/>
        <w:spacing w:before="100" w:beforeAutospacing="1" w:after="0"/>
        <w:ind w:left="1488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Получаем смещенный порядок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8 +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1023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==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1031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. Далее имеем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1031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vertAlign w:val="subscript"/>
          <w:lang w:eastAsia="ru-RU"/>
        </w:rPr>
        <w:t>(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vertAlign w:val="subscript"/>
          <w:lang w:eastAsia="ru-RU"/>
        </w:rPr>
        <w:t>10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vertAlign w:val="subscript"/>
          <w:lang w:eastAsia="ru-RU"/>
        </w:rPr>
        <w:t>)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==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 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100000001111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vertAlign w:val="subscript"/>
          <w:lang w:eastAsia="ru-RU"/>
        </w:rPr>
        <w:t>(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vertAlign w:val="subscript"/>
          <w:lang w:eastAsia="ru-RU"/>
        </w:rPr>
        <w:t>2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vertAlign w:val="subscript"/>
          <w:lang w:eastAsia="ru-RU"/>
        </w:rPr>
        <w:t>)</w:t>
      </w: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.</w:t>
      </w:r>
    </w:p>
    <w:p w:rsidR="00FE0846" w:rsidP="00FE0846" w:rsidRDefault="00FE0846" w14:paraId="7AB3EB55" w14:textId="77777777">
      <w:pPr>
        <w:numPr>
          <w:ilvl w:val="0"/>
          <w:numId w:val="26"/>
        </w:numPr>
        <w:shd w:val="clear" w:color="auto" w:fill="FFFFFF"/>
        <w:spacing w:before="100" w:beforeAutospacing="1" w:after="24"/>
        <w:ind w:left="1488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Окончательно</w:t>
      </w:r>
    </w:p>
    <w:tbl>
      <w:tblPr>
        <w:tblW w:w="0" w:type="auto"/>
        <w:tblInd w:w="1488" w:type="dxa"/>
        <w:tblBorders>
          <w:top w:val="single" w:color="A2A9B1" w:sz="6" w:space="0"/>
          <w:left w:val="single" w:color="A2A9B1" w:sz="6" w:space="0"/>
          <w:bottom w:val="single" w:color="A2A9B1" w:sz="6" w:space="0"/>
          <w:right w:val="single" w:color="A2A9B1" w:sz="6" w:space="0"/>
        </w:tblBorders>
        <w:shd w:val="clear" w:color="auto" w:fill="F8F9FA"/>
        <w:tblLook w:val="04A0" w:firstRow="1" w:lastRow="0" w:firstColumn="1" w:lastColumn="0" w:noHBand="0" w:noVBand="1"/>
      </w:tblPr>
      <w:tblGrid>
        <w:gridCol w:w="402"/>
        <w:gridCol w:w="1347"/>
        <w:gridCol w:w="5652"/>
      </w:tblGrid>
      <w:tr w:rsidR="00FE0846" w:rsidTr="00FE0846" w14:paraId="4AB8ED8A" w14:textId="77777777"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0846" w:rsidRDefault="00FE0846" w14:paraId="635808AA" w14:textId="77777777">
            <w:pPr>
              <w:spacing w:before="240" w:after="240" w:line="276" w:lineRule="auto"/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0846" w:rsidRDefault="00FE0846" w14:paraId="435148EF" w14:textId="77777777">
            <w:pPr>
              <w:spacing w:before="240" w:after="240" w:line="276" w:lineRule="auto"/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  <w:t>10000000111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0846" w:rsidRDefault="00FE0846" w14:paraId="2067D73C" w14:textId="77777777">
            <w:pPr>
              <w:spacing w:before="240" w:after="240" w:line="276" w:lineRule="auto"/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  <w:t>0011100001010000000000000000000000000000000000000000</w:t>
            </w:r>
          </w:p>
        </w:tc>
      </w:tr>
      <w:tr w:rsidR="00FE0846" w:rsidTr="00FE0846" w14:paraId="3618C5AE" w14:textId="77777777"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0846" w:rsidRDefault="00FE0846" w14:paraId="337DB1AF" w14:textId="77777777">
            <w:pPr>
              <w:spacing w:before="240" w:after="240" w:line="276" w:lineRule="auto"/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  <w:t>63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0846" w:rsidRDefault="00FE0846" w14:paraId="78164549" w14:textId="77777777">
            <w:pPr>
              <w:spacing w:before="240" w:after="240" w:line="276" w:lineRule="auto"/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  <w:t>62..52</w:t>
            </w:r>
          </w:p>
        </w:tc>
        <w:tc>
          <w:tcPr>
            <w:tcW w:w="0" w:type="auto"/>
            <w:tcBorders>
              <w:top w:val="single" w:color="A2A9B1" w:sz="6" w:space="0"/>
              <w:left w:val="single" w:color="A2A9B1" w:sz="6" w:space="0"/>
              <w:bottom w:val="single" w:color="A2A9B1" w:sz="6" w:space="0"/>
              <w:right w:val="single" w:color="A2A9B1" w:sz="6" w:space="0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FE0846" w:rsidRDefault="00FE0846" w14:paraId="096D0300" w14:textId="77777777">
            <w:pPr>
              <w:spacing w:before="240" w:after="240" w:line="276" w:lineRule="auto"/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22222"/>
                <w:sz w:val="21"/>
                <w:szCs w:val="21"/>
                <w:lang w:eastAsia="ru-RU"/>
              </w:rPr>
              <w:t>51..0</w:t>
            </w:r>
          </w:p>
        </w:tc>
      </w:tr>
    </w:tbl>
    <w:p w:rsidRPr="00FE0846" w:rsidR="00FE0846" w:rsidP="002343B5" w:rsidRDefault="00FE0846" w14:paraId="7C9172E7" w14:textId="77777777">
      <w:pPr>
        <w:spacing w:line="360" w:lineRule="auto"/>
        <w:ind w:firstLine="708"/>
        <w:rPr>
          <w:rFonts w:ascii="Times New Roman" w:hAnsi="Times New Roman" w:eastAsia="Calibri" w:cs="Times New Roman"/>
          <w:color w:val="222222"/>
          <w:sz w:val="24"/>
          <w:szCs w:val="24"/>
          <w:shd w:val="clear" w:color="auto" w:fill="FFFFFF"/>
        </w:rPr>
      </w:pPr>
      <w:r w:rsidRPr="00FE0846">
        <w:rPr>
          <w:rFonts w:ascii="Times New Roman" w:hAnsi="Times New Roman" w:eastAsia="Calibri" w:cs="Times New Roman"/>
          <w:sz w:val="24"/>
          <w:szCs w:val="24"/>
          <w:lang w:eastAsia="ru-RU"/>
        </w:rPr>
        <w:t>Данное представление будем использовать для поразрядной сортировки.</w:t>
      </w:r>
      <w:r w:rsidRPr="00FE0846"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 Сам алгоритм поразрядной сортировки состоит в последовательной сортировке по каждому разряду, в порядке от старшего разряда к младшему, после чего последовательности будут расположены в требуемом порядк</w:t>
      </w:r>
      <w:r w:rsidRPr="00FE0846">
        <w:rPr>
          <w:rFonts w:ascii="Times New Roman" w:hAnsi="Times New Roman" w:eastAsia="Calibri" w:cs="Times New Roman"/>
          <w:color w:val="222222"/>
          <w:sz w:val="24"/>
          <w:szCs w:val="24"/>
          <w:shd w:val="clear" w:color="auto" w:fill="FFFFFF"/>
        </w:rPr>
        <w:t>е.</w:t>
      </w:r>
    </w:p>
    <w:p w:rsidRPr="00FE0846" w:rsidR="00FE0846" w:rsidP="002343B5" w:rsidRDefault="00FE0846" w14:paraId="47937D03" w14:textId="77777777">
      <w:pPr>
        <w:shd w:val="clear" w:color="auto" w:fill="FFFFFF" w:themeFill="background1"/>
        <w:spacing w:after="0" w:line="360" w:lineRule="auto"/>
        <w:ind w:firstLine="708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 w:rsidRPr="00FE0846"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lastRenderedPageBreak/>
        <w:t xml:space="preserve">Посчитаем сложность данного алгоритма. </w:t>
      </w:r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 Пусть список для сортировки содержит </w:t>
      </w:r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n</w:t>
      </w:r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 w-</w:t>
      </w:r>
      <w:proofErr w:type="spellStart"/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значных</w:t>
      </w:r>
      <w:proofErr w:type="spellEnd"/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 чисел, и каждая цифра может принимать значения </w:t>
      </w:r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0</w:t>
      </w:r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 и </w:t>
      </w:r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bdr w:val="none" w:color="auto" w:sz="0" w:space="0" w:frame="1"/>
          <w:lang w:eastAsia="ru-RU"/>
        </w:rPr>
        <w:t>1</w:t>
      </w:r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. </w:t>
      </w:r>
    </w:p>
    <w:p w:rsidRPr="00FE0846" w:rsidR="00FE0846" w:rsidP="00FE0846" w:rsidRDefault="00FE0846" w14:paraId="002FB988" w14:textId="77777777">
      <w:pPr>
        <w:spacing w:after="0" w:line="360" w:lineRule="auto"/>
        <w:rPr>
          <w:rFonts w:ascii="Calibri" w:hAnsi="Calibri" w:eastAsia="Calibri" w:cs="Times New Roman"/>
        </w:rPr>
      </w:pPr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Идём двумя указателями с двух сторон массива, меняя элементы, стоящие не на своём месте. Проход по массиву </w:t>
      </w:r>
      <m:oMath>
        <m:r>
          <w:rPr>
            <w:rFonts w:ascii="Cambria Math" w:hAnsi="Cambria Math" w:eastAsia="Times New Roman" w:cs="Times New Roman"/>
            <w:color w:val="222222"/>
            <w:sz w:val="24"/>
            <w:szCs w:val="24"/>
            <w:lang w:eastAsia="ru-RU"/>
          </w:rPr>
          <m:t>O(n)</m:t>
        </m:r>
      </m:oMath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 xml:space="preserve">. Для w разрядов </w:t>
      </w:r>
      <m:oMath>
        <m:r>
          <w:rPr>
            <w:rFonts w:ascii="Cambria Math" w:hAnsi="Cambria Math" w:eastAsia="Times New Roman" w:cs="Times New Roman"/>
            <w:color w:val="222222"/>
            <w:sz w:val="24"/>
            <w:szCs w:val="24"/>
            <w:lang w:eastAsia="ru-RU"/>
          </w:rPr>
          <m:t>O(wn)</m:t>
        </m:r>
      </m:oMath>
    </w:p>
    <w:p w:rsidRPr="00FE0846" w:rsidR="00FE0846" w:rsidP="002343B5" w:rsidRDefault="00FE0846" w14:paraId="41ED36ED" w14:textId="77777777">
      <w:pPr>
        <w:shd w:val="clear" w:color="auto" w:fill="FFFFFF"/>
        <w:spacing w:after="0" w:line="360" w:lineRule="auto"/>
        <w:ind w:firstLine="567"/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</w:pPr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Т.к. количество разрядов — константа, то сложность поразрядной сортировки составляет </w:t>
      </w:r>
      <m:oMath>
        <m:r>
          <w:rPr>
            <w:rFonts w:ascii="Cambria Math" w:hAnsi="Cambria Math" w:eastAsia="Times New Roman" w:cs="Times New Roman"/>
            <w:color w:val="222222"/>
            <w:sz w:val="24"/>
            <w:szCs w:val="24"/>
            <w:bdr w:val="none" w:color="auto" w:sz="0" w:space="0" w:frame="1"/>
            <w:lang w:eastAsia="ru-RU"/>
          </w:rPr>
          <m:t>O(n)</m:t>
        </m:r>
      </m:oMath>
      <w:r w:rsidRPr="00FE0846">
        <w:rPr>
          <w:rFonts w:ascii="Times New Roman" w:hAnsi="Times New Roman" w:eastAsia="Times New Roman" w:cs="Times New Roman"/>
          <w:color w:val="222222"/>
          <w:sz w:val="24"/>
          <w:szCs w:val="24"/>
          <w:lang w:eastAsia="ru-RU"/>
        </w:rPr>
        <w:t>, то есть она линейно зависит от количества сортируемых чисел.</w:t>
      </w:r>
    </w:p>
    <w:p w:rsidRPr="00FE0846" w:rsidR="00FE0846" w:rsidP="00FE0846" w:rsidRDefault="00FE0846" w14:paraId="4460F57F" w14:textId="77777777">
      <w:pPr>
        <w:spacing w:after="240" w:line="360" w:lineRule="auto"/>
        <w:ind w:firstLine="567"/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pPr>
      <w:r w:rsidRPr="00FE0846"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Поразрядная сортировка не требует дополнительной памяти для работы – дополнительная память </w:t>
      </w:r>
      <m:oMath>
        <m:r>
          <w:rPr>
            <w:rFonts w:ascii="Cambria Math" w:hAnsi="Cambria Math" w:eastAsia="Calibri" w:cs="Times New Roman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eastAsia="Calibri" w:cs="Times New Roman"/>
            <w:sz w:val="24"/>
            <w:szCs w:val="24"/>
            <w:shd w:val="clear" w:color="auto" w:fill="FFFFFF"/>
          </w:rPr>
          <m:t>(1)</m:t>
        </m:r>
      </m:oMath>
      <w:r w:rsidRPr="00FE0846"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 .</w:t>
      </w:r>
    </w:p>
    <w:p w:rsidR="00FE0846" w:rsidP="00FE0846" w:rsidRDefault="00FE0846" w14:paraId="098CCC9D" w14:textId="77777777">
      <w:pPr>
        <w:spacing w:after="240" w:line="360" w:lineRule="auto"/>
        <w:ind w:firstLine="567"/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</w:pPr>
      <w:r w:rsidRPr="00FE0846"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 xml:space="preserve">Количество обменов – в лучшем случае 0 в худшем </w:t>
      </w:r>
      <m:oMath>
        <m:f>
          <m:fPr>
            <m:ctrlPr>
              <w:rPr>
                <w:rFonts w:ascii="Cambria Math" w:hAnsi="Cambria Math" w:eastAsia="Calibri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eastAsia="Calibri" w:cs="Times New Roman"/>
                <w:sz w:val="24"/>
                <w:szCs w:val="24"/>
                <w:shd w:val="clear" w:color="auto" w:fill="FFFFFF"/>
              </w:rPr>
              <m:t>wn</m:t>
            </m:r>
          </m:num>
          <m:den>
            <m:r>
              <w:rPr>
                <w:rFonts w:ascii="Cambria Math" w:hAnsi="Cambria Math" w:eastAsia="Calibri" w:cs="Times New Roman"/>
                <w:sz w:val="24"/>
                <w:szCs w:val="24"/>
                <w:shd w:val="clear" w:color="auto" w:fill="FFFFFF"/>
              </w:rPr>
              <m:t>2</m:t>
            </m:r>
          </m:den>
        </m:f>
      </m:oMath>
      <w:r w:rsidRPr="00FE0846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>.</w:t>
      </w:r>
    </w:p>
    <w:p w:rsidR="00FE0846" w:rsidP="00FE0846" w:rsidRDefault="00FE0846" w14:paraId="57136E5B" w14:textId="7EE598BF">
      <w:pPr>
        <w:spacing w:after="240"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E084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дтверждение корректности.</w:t>
      </w:r>
    </w:p>
    <w:p w:rsidR="00FE0846" w:rsidP="00FE0846" w:rsidRDefault="00FE0846" w14:paraId="1F7D7D17" w14:textId="77777777">
      <w:pPr>
        <w:pStyle w:val="ac"/>
        <w:shd w:val="clear" w:color="auto" w:fill="FFFFFF" w:themeFill="background1"/>
        <w:spacing w:before="0" w:beforeAutospacing="0" w:after="0" w:afterAutospacing="0" w:line="360" w:lineRule="auto"/>
        <w:ind w:firstLine="567"/>
      </w:pPr>
      <w:r>
        <w:t>Докажем, что данный алгоритм работает верно, используя метод математической индукции по номеру разряда. Пусть </w:t>
      </w:r>
      <w:r>
        <w:rPr>
          <w:lang w:val="en-US"/>
        </w:rPr>
        <w:t>w</w:t>
      </w:r>
      <w:r w:rsidRPr="00FE0846">
        <w:t xml:space="preserve"> </w:t>
      </w:r>
      <w:r>
        <w:t>— количество разрядов в сортируемых объектах.</w:t>
      </w:r>
    </w:p>
    <w:p w:rsidR="00FE0846" w:rsidP="00FE0846" w:rsidRDefault="00FE0846" w14:paraId="2C34A1A4" w14:textId="77777777">
      <w:pPr>
        <w:pStyle w:val="ac"/>
        <w:shd w:val="clear" w:color="auto" w:fill="FFFFFF" w:themeFill="background1"/>
        <w:spacing w:before="0" w:beforeAutospacing="0" w:after="0" w:afterAutospacing="0" w:line="360" w:lineRule="auto"/>
      </w:pPr>
      <w:r>
        <w:rPr>
          <w:b/>
          <w:bCs/>
        </w:rPr>
        <w:t>База</w:t>
      </w:r>
      <w:r>
        <w:t>: </w:t>
      </w:r>
      <w:r>
        <w:rPr>
          <w:lang w:val="en-US"/>
        </w:rPr>
        <w:t>w</w:t>
      </w:r>
      <w:r>
        <w:rPr>
          <w:rStyle w:val="mo"/>
          <w:bdr w:val="none" w:color="auto" w:sz="0" w:space="0" w:frame="1"/>
        </w:rPr>
        <w:t>=</w:t>
      </w:r>
      <w:r>
        <w:rPr>
          <w:rStyle w:val="mn"/>
          <w:bdr w:val="none" w:color="auto" w:sz="0" w:space="0" w:frame="1"/>
        </w:rPr>
        <w:t>1</w:t>
      </w:r>
      <w:r>
        <w:t>. Очевидно, что алгоритм работает, верно, потому что в таком случае мы просто сортируем старшие разряды какой-то заранее выбранной устойчивой сортировкой.</w:t>
      </w:r>
    </w:p>
    <w:p w:rsidR="00FE0846" w:rsidP="00FE0846" w:rsidRDefault="00FE0846" w14:paraId="7A29D296" w14:textId="77777777">
      <w:pPr>
        <w:pStyle w:val="ac"/>
        <w:shd w:val="clear" w:color="auto" w:fill="FFFFFF" w:themeFill="background1"/>
        <w:spacing w:before="0" w:beforeAutospacing="0" w:after="0" w:afterAutospacing="0" w:line="360" w:lineRule="auto"/>
      </w:pPr>
      <w:r>
        <w:rPr>
          <w:b/>
          <w:bCs/>
        </w:rPr>
        <w:t>Переход</w:t>
      </w:r>
      <w:r>
        <w:t>: пусть для w</w:t>
      </w:r>
      <w:r>
        <w:rPr>
          <w:rStyle w:val="mo"/>
          <w:bdr w:val="none" w:color="auto" w:sz="0" w:space="0" w:frame="1"/>
        </w:rPr>
        <w:t>=</w:t>
      </w:r>
      <w:r>
        <w:rPr>
          <w:rStyle w:val="mi"/>
          <w:bdr w:val="none" w:color="auto" w:sz="0" w:space="0" w:frame="1"/>
        </w:rPr>
        <w:t>k</w:t>
      </w:r>
      <w:r>
        <w:t> алгоритм правильно отсортировал последовательности по </w:t>
      </w:r>
      <w:r>
        <w:rPr>
          <w:rStyle w:val="mi"/>
          <w:bdr w:val="none" w:color="auto" w:sz="0" w:space="0" w:frame="1"/>
        </w:rPr>
        <w:t>k</w:t>
      </w:r>
      <w:r>
        <w:t xml:space="preserve"> старшим разрядам. </w:t>
      </w:r>
    </w:p>
    <w:p w:rsidR="00FE0846" w:rsidP="00FE0846" w:rsidRDefault="00FE0846" w14:paraId="3180C5AB" w14:textId="77777777">
      <w:pPr>
        <w:pStyle w:val="ac"/>
        <w:spacing w:before="0" w:beforeAutospacing="0" w:after="0" w:afterAutospacing="0" w:line="360" w:lineRule="auto"/>
        <w:ind w:firstLine="708"/>
      </w:pPr>
      <w:r>
        <w:t xml:space="preserve">В таком случае массив будет разделён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групп. В первой группе находится элементы, которые можно представить в двоичном виде, как 64 единицы, а в последней, как 0 и 63 единицы.</w:t>
      </w:r>
    </w:p>
    <w:p w:rsidR="00FE0846" w:rsidP="00FE0846" w:rsidRDefault="00FE0846" w14:paraId="342C10A8" w14:textId="449995A3">
      <w:pPr>
        <w:pStyle w:val="ac"/>
        <w:shd w:val="clear" w:color="auto" w:fill="FFFFFF" w:themeFill="background1"/>
        <w:spacing w:before="0" w:beforeAutospacing="0" w:after="0" w:afterAutospacing="0" w:line="360" w:lineRule="auto"/>
      </w:pPr>
      <w:r>
        <w:rPr>
          <w:color w:val="222222"/>
        </w:rPr>
        <w:tab/>
      </w:r>
      <w:r>
        <w:t>Таким образом доказано, что данный алгоритм работает корректно для чисел с любым количеством разрядов.</w:t>
      </w:r>
    </w:p>
    <w:p w:rsidR="00FE0846" w:rsidP="00FE0846" w:rsidRDefault="00FE0846" w14:paraId="530E5EFD" w14:textId="77777777">
      <w:pPr>
        <w:pStyle w:val="ac"/>
        <w:shd w:val="clear" w:color="auto" w:fill="FFFFFF" w:themeFill="background1"/>
        <w:spacing w:before="0" w:beforeAutospacing="0" w:after="0" w:afterAutospacing="0" w:line="360" w:lineRule="auto"/>
      </w:pPr>
    </w:p>
    <w:p w:rsidR="00FE0846" w:rsidP="00FE0846" w:rsidRDefault="00FE0846" w14:paraId="4E238B08" w14:textId="65DD0EE1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E084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собенности программной реализации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FE0846" w:rsidP="00FE0846" w:rsidRDefault="00FE0846" w14:paraId="100912FF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удем использовать побитное представление числа (в стандарте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EEE 754 с двойной точностью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 д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разрядной сортировки. Для доступа к битовому представлению числа будем использовать объединение (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unio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, поскольку его члены ссылаются на общую память, поэтому 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union</w:t>
      </w:r>
      <w:r w:rsidRPr="00FE084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ет быть использован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упаковки/распаковки данных. Это конкретное применение объединений включает в себя запись значения в один член объединения и чтение другого его члена.</w:t>
      </w:r>
    </w:p>
    <w:p w:rsidR="00FE0846" w:rsidP="00FE0846" w:rsidRDefault="00FE0846" w14:paraId="78208918" w14:textId="77777777">
      <w:pPr>
        <w:spacing w:after="240" w:line="360" w:lineRule="auto"/>
        <w:ind w:firstLine="567"/>
        <w:rPr>
          <w:rFonts w:ascii="Times New Roman" w:hAnsi="Times New Roman"/>
        </w:rPr>
      </w:pPr>
    </w:p>
    <w:p w:rsidR="00E3418B" w:rsidP="00FE0846" w:rsidRDefault="00E3418B" w14:paraId="407B34E7" w14:textId="77777777">
      <w:pPr>
        <w:spacing w:after="240" w:line="360" w:lineRule="auto"/>
        <w:ind w:firstLine="567"/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</w:pPr>
    </w:p>
    <w:p w:rsidR="00FE0846" w:rsidP="00FE0846" w:rsidRDefault="00FE0846" w14:paraId="27BDCA99" w14:textId="47F9428F">
      <w:pPr>
        <w:spacing w:after="240"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F9549D"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  <w:lastRenderedPageBreak/>
        <w:t>2.</w:t>
      </w:r>
      <w:r w:rsidR="00604242"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  <w:t>4</w:t>
      </w:r>
      <w:r w:rsidRPr="00F9549D"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  <w:t>4</w:t>
      </w:r>
      <w:r w:rsidRPr="00F9549D">
        <w:rPr>
          <w:rFonts w:ascii="Times New Roman" w:hAnsi="Times New Roman" w:cs="Times New Roman" w:eastAsiaTheme="minorEastAsia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Pr="00F9549D">
        <w:rPr>
          <w:rFonts w:ascii="Times New Roman" w:hAnsi="Times New Roman" w:cs="Times New Roman"/>
          <w:b/>
          <w:bCs/>
          <w:sz w:val="24"/>
          <w:szCs w:val="24"/>
        </w:rPr>
        <w:t>Результаты экспериментов</w:t>
      </w:r>
    </w:p>
    <w:p w:rsidR="00604242" w:rsidP="00604242" w:rsidRDefault="00604242" w14:paraId="494EC143" w14:textId="4EE77BCC">
      <w:pPr>
        <w:spacing w:after="240" w:line="360" w:lineRule="auto"/>
        <w:ind w:firstLine="567"/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pPr>
      <w:r w:rsidRPr="00604242">
        <w:rPr>
          <w:rFonts w:ascii="Times New Roman" w:hAnsi="Times New Roman" w:eastAsia="Calibri" w:cs="Times New Roman"/>
          <w:sz w:val="24"/>
          <w:szCs w:val="24"/>
          <w:lang w:eastAsia="ru-RU"/>
        </w:rPr>
        <w:t xml:space="preserve">По данным экспериментов видно, что </w:t>
      </w:r>
      <w:r w:rsidRPr="00604242"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  <w:t>поразрядная сортировка — линейный алгоритм, время его работы пропорционально размеру сортируемого списка.</w:t>
      </w:r>
    </w:p>
    <w:p w:rsidR="00604242" w:rsidP="00604242" w:rsidRDefault="00EF0EA2" w14:paraId="2185194D" w14:textId="65B6751B">
      <w:pPr>
        <w:spacing w:after="240" w:line="360" w:lineRule="auto"/>
        <w:ind w:firstLine="567"/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3B779AE" wp14:editId="50C3DF21">
            <wp:extent cx="5181600" cy="2743200"/>
            <wp:effectExtent l="0" t="0" r="0" b="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F2999225-1899-4FB8-8F56-5853E1B884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04242" w:rsidP="00604242" w:rsidRDefault="00604242" w14:paraId="2C8F120C" w14:textId="3FBDB633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Рис. 1 </w:t>
      </w:r>
      <w:r w:rsidRPr="008931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исимость времени работы алгоритма от количества элемент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ртировки.</w:t>
      </w:r>
    </w:p>
    <w:p w:rsidR="00604242" w:rsidP="00604242" w:rsidRDefault="00604242" w14:paraId="6C03862F" w14:textId="5C7CF631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68B6EE0" wp14:editId="699BE68E">
            <wp:extent cx="2676525" cy="2352675"/>
            <wp:effectExtent l="0" t="0" r="9525" b="952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8436270B-193F-4DEF-8492-B1FD542D2D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2343B5">
        <w:rPr>
          <w:noProof/>
        </w:rPr>
        <w:drawing>
          <wp:inline distT="0" distB="0" distL="0" distR="0" wp14:anchorId="40FD981C" wp14:editId="755745CE">
            <wp:extent cx="2838450" cy="2362200"/>
            <wp:effectExtent l="0" t="0" r="0" b="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AB055484-B29E-4955-9386-9A4785A49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04242" w:rsidP="00604242" w:rsidRDefault="00604242" w14:paraId="49E6221B" w14:textId="77777777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Рис. 2 </w:t>
      </w:r>
      <w:r w:rsidRPr="008931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висимость времени работы алгоритма от количества элементо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ртировки.</w:t>
      </w:r>
    </w:p>
    <w:p w:rsidR="00604242" w:rsidP="00604242" w:rsidRDefault="00604242" w14:paraId="1CB7517C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сты проводились на ноутбу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se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Intel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i5-7200U CPU 2.50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GHz</w:t>
      </w:r>
      <w:proofErr w:type="spellEnd"/>
    </w:p>
    <w:p w:rsidRPr="00604242" w:rsidR="00604242" w:rsidP="00604242" w:rsidRDefault="00604242" w14:paraId="2E8089E1" w14:textId="77777777">
      <w:pPr>
        <w:spacing w:after="240" w:line="360" w:lineRule="auto"/>
        <w:ind w:firstLine="567"/>
        <w:rPr>
          <w:rFonts w:ascii="Times New Roman" w:hAnsi="Times New Roman" w:eastAsia="Calibri" w:cs="Times New Roman"/>
          <w:sz w:val="24"/>
          <w:szCs w:val="24"/>
          <w:shd w:val="clear" w:color="auto" w:fill="FFFFFF"/>
        </w:rPr>
      </w:pPr>
    </w:p>
    <w:p w:rsidRPr="00957967" w:rsidR="005D2E1D" w:rsidP="002343B5" w:rsidRDefault="002343B5" w14:paraId="2FB286D8" w14:textId="2EABEC41">
      <w:pPr>
        <w:pStyle w:val="1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 xml:space="preserve">3. </w:t>
      </w:r>
      <w:bookmarkStart w:name="_Toc26962564" w:id="14"/>
      <w:r w:rsidR="00957967">
        <w:rPr>
          <w:rFonts w:ascii="Times New Roman" w:hAnsi="Times New Roman"/>
          <w:color w:val="auto"/>
        </w:rPr>
        <w:t>Руководство пользователя</w:t>
      </w:r>
      <w:bookmarkEnd w:id="14"/>
    </w:p>
    <w:p w:rsidR="00023892" w:rsidP="1E8203F1" w:rsidRDefault="002343B5" w14:paraId="0426DE39" w14:textId="158419C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3307467" w:rsidR="13307467">
        <w:rPr>
          <w:rFonts w:ascii="Times New Roman" w:hAnsi="Times New Roman" w:cs="Times New Roman"/>
          <w:sz w:val="24"/>
          <w:szCs w:val="24"/>
          <w:lang w:eastAsia="ru-RU"/>
        </w:rPr>
        <w:t xml:space="preserve">Для каждой сортировки существует файл </w:t>
      </w:r>
      <w:proofErr w:type="spellStart"/>
      <w:r w:rsidRPr="13307467" w:rsidR="13307467">
        <w:rPr>
          <w:rFonts w:ascii="Times New Roman" w:hAnsi="Times New Roman" w:cs="Times New Roman"/>
          <w:sz w:val="24"/>
          <w:szCs w:val="24"/>
          <w:lang w:eastAsia="ru-RU"/>
        </w:rPr>
        <w:t>SelSort.c</w:t>
      </w:r>
      <w:proofErr w:type="spellEnd"/>
      <w:r w:rsidRPr="13307467" w:rsidR="13307467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13307467" w:rsidR="13307467">
        <w:rPr>
          <w:rFonts w:ascii="Times New Roman" w:hAnsi="Times New Roman" w:cs="Times New Roman"/>
          <w:sz w:val="24"/>
          <w:szCs w:val="24"/>
          <w:lang w:eastAsia="ru-RU"/>
        </w:rPr>
        <w:t>ShellSort.c</w:t>
      </w:r>
      <w:proofErr w:type="spellEnd"/>
      <w:r w:rsidRPr="13307467" w:rsidR="13307467">
        <w:rPr>
          <w:rFonts w:ascii="Times New Roman" w:hAnsi="Times New Roman" w:cs="Times New Roman"/>
          <w:sz w:val="24"/>
          <w:szCs w:val="24"/>
          <w:lang w:eastAsia="ru-RU"/>
        </w:rPr>
        <w:t>, MergeSort.c, RadixSort.c. Для использования программы пользователь должен иметь файл с именем test.txt, содержащий неотсортированный массив.</w:t>
      </w:r>
    </w:p>
    <w:p w:rsidR="00023892" w:rsidP="0001798A" w:rsidRDefault="00023892" w14:paraId="30F08A5F" w14:textId="3B1E8D4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добства тестирования, программа запускается из командной строки с одним аргументом. Аргумент – сколько последовательных чисел прочитать из файла.</w:t>
      </w:r>
    </w:p>
    <w:p w:rsidR="00023892" w:rsidP="0001798A" w:rsidRDefault="1E8203F1" w14:paraId="1E1FCBCB" w14:textId="3676BD9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13307467" w:rsidR="13307467">
        <w:rPr>
          <w:rFonts w:ascii="Times New Roman" w:hAnsi="Times New Roman" w:cs="Times New Roman"/>
          <w:sz w:val="24"/>
          <w:szCs w:val="24"/>
        </w:rPr>
        <w:t>Пример командной строки</w:t>
      </w:r>
    </w:p>
    <w:p w:rsidR="00023892" w:rsidP="13307467" w:rsidRDefault="00023892" w14:paraId="0454578D" w14:textId="2DC197D0">
      <w:pPr>
        <w:pStyle w:val="a"/>
        <w:spacing w:line="360" w:lineRule="auto"/>
        <w:ind w:firstLine="567"/>
        <w:jc w:val="both"/>
      </w:pPr>
      <w:r>
        <w:drawing>
          <wp:inline wp14:editId="2821F6DA" wp14:anchorId="68DD8997">
            <wp:extent cx="4400574" cy="381030"/>
            <wp:effectExtent l="0" t="0" r="0" b="0"/>
            <wp:docPr id="1557499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01cfc419384f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3738" t="50000" r="24299" b="38888"/>
                    <a:stretch>
                      <a:fillRect/>
                    </a:stretch>
                  </pic:blipFill>
                  <pic:spPr>
                    <a:xfrm>
                      <a:off x="0" y="0"/>
                      <a:ext cx="4400574" cy="38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92" w:rsidP="0001798A" w:rsidRDefault="00023892" w14:paraId="0C6339F9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23892" w:rsidP="0001798A" w:rsidRDefault="00023892" w14:paraId="760CEEFC" w14:textId="0E284CF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работы программы – отсортированный массив, будет выведен на экран. </w:t>
      </w:r>
    </w:p>
    <w:p w:rsidRPr="00B145FD" w:rsidR="0001798A" w:rsidP="002343B5" w:rsidRDefault="60CA810F" w14:paraId="69EF61E1" w14:textId="1B3AE3CF">
      <w:pPr>
        <w:pStyle w:val="1"/>
        <w:numPr>
          <w:ilvl w:val="0"/>
          <w:numId w:val="25"/>
        </w:numPr>
        <w:rPr>
          <w:rFonts w:ascii="Times New Roman" w:hAnsi="Times New Roman"/>
          <w:color w:val="auto"/>
        </w:rPr>
      </w:pPr>
      <w:bookmarkStart w:name="_Toc26962565" w:id="15"/>
      <w:r w:rsidRPr="60CA810F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15"/>
    </w:p>
    <w:p w:rsidR="60CA810F" w:rsidP="60CA810F" w:rsidRDefault="60CA810F" w14:paraId="4AEDA4C2" w14:textId="3ADE21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60CA810F"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а выбором и сортировка Шелла реализованы в функции </w:t>
      </w:r>
      <w:proofErr w:type="spellStart"/>
      <w:r w:rsidRPr="60CA810F">
        <w:rPr>
          <w:rFonts w:ascii="Times New Roman" w:hAnsi="Times New Roman" w:cs="Times New Roman"/>
          <w:sz w:val="24"/>
          <w:szCs w:val="24"/>
          <w:lang w:eastAsia="ru-RU"/>
        </w:rPr>
        <w:t>main</w:t>
      </w:r>
      <w:proofErr w:type="spellEnd"/>
      <w:r w:rsidRPr="60CA810F">
        <w:rPr>
          <w:rFonts w:ascii="Times New Roman" w:hAnsi="Times New Roman" w:cs="Times New Roman"/>
          <w:sz w:val="24"/>
          <w:szCs w:val="24"/>
          <w:lang w:eastAsia="ru-RU"/>
        </w:rPr>
        <w:t xml:space="preserve">. Сортировка слиянием и поразрядная сортировка реализованы с помощью рекурсии </w:t>
      </w:r>
      <w:proofErr w:type="spellStart"/>
      <w:r w:rsidRPr="60CA810F">
        <w:rPr>
          <w:rFonts w:ascii="Times New Roman" w:hAnsi="Times New Roman" w:cs="Times New Roman"/>
          <w:sz w:val="24"/>
          <w:szCs w:val="24"/>
          <w:lang w:eastAsia="ru-RU"/>
        </w:rPr>
        <w:t>соответсвующих</w:t>
      </w:r>
      <w:proofErr w:type="spellEnd"/>
      <w:r w:rsidRPr="60CA810F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й.</w:t>
      </w:r>
    </w:p>
    <w:p w:rsidR="60CA810F" w:rsidP="60CA810F" w:rsidRDefault="60CA810F" w14:paraId="01CB30E4" w14:textId="6507F92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gramStart"/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>merge(</w:t>
      </w:r>
      <w:proofErr w:type="gramEnd"/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>double*a, double*b, int l, int r)</w:t>
      </w:r>
      <w:r w:rsidRPr="00906B63">
        <w:rPr>
          <w:lang w:val="en-US"/>
        </w:rPr>
        <w:br/>
      </w:r>
      <w:r w:rsidRPr="00906B63">
        <w:rPr>
          <w:lang w:val="en-US"/>
        </w:rPr>
        <w:tab/>
      </w:r>
      <w:r w:rsidRPr="00906B63">
        <w:rPr>
          <w:lang w:val="en-US"/>
        </w:rPr>
        <w:tab/>
      </w:r>
      <w:r w:rsidRPr="60CA810F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60CA810F">
        <w:rPr>
          <w:rFonts w:ascii="Times New Roman" w:hAnsi="Times New Roman" w:cs="Times New Roman"/>
          <w:sz w:val="24"/>
          <w:szCs w:val="24"/>
          <w:lang w:eastAsia="ru-RU"/>
        </w:rPr>
        <w:t>сортировки</w:t>
      </w:r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60CA810F">
        <w:rPr>
          <w:rFonts w:ascii="Times New Roman" w:hAnsi="Times New Roman" w:cs="Times New Roman"/>
          <w:sz w:val="24"/>
          <w:szCs w:val="24"/>
          <w:lang w:eastAsia="ru-RU"/>
        </w:rPr>
        <w:t>слиянием</w:t>
      </w:r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60CA810F">
        <w:rPr>
          <w:rFonts w:ascii="Times New Roman" w:hAnsi="Times New Roman" w:cs="Times New Roman"/>
          <w:sz w:val="24"/>
          <w:szCs w:val="24"/>
          <w:lang w:eastAsia="ru-RU"/>
        </w:rPr>
        <w:t xml:space="preserve">Получает на вход массив a, который надо отсортировать, дополнительный массив b, левую и правую границы сортировки l и r. Если границы совпадают ничего не происходит. В противном случае массив делится пополам и для обеих половин запускается </w:t>
      </w:r>
      <w:proofErr w:type="spellStart"/>
      <w:r w:rsidRPr="60CA810F">
        <w:rPr>
          <w:rFonts w:ascii="Times New Roman" w:hAnsi="Times New Roman" w:cs="Times New Roman"/>
          <w:sz w:val="24"/>
          <w:szCs w:val="24"/>
          <w:lang w:eastAsia="ru-RU"/>
        </w:rPr>
        <w:t>merge</w:t>
      </w:r>
      <w:proofErr w:type="spellEnd"/>
      <w:r w:rsidRPr="60CA810F">
        <w:rPr>
          <w:rFonts w:ascii="Times New Roman" w:hAnsi="Times New Roman" w:cs="Times New Roman"/>
          <w:sz w:val="24"/>
          <w:szCs w:val="24"/>
          <w:lang w:eastAsia="ru-RU"/>
        </w:rPr>
        <w:t>, затем они сливаются.</w:t>
      </w:r>
    </w:p>
    <w:p w:rsidR="60CA810F" w:rsidP="60CA810F" w:rsidRDefault="60CA810F" w14:paraId="01F003D3" w14:textId="11012D5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gramStart"/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>radix(</w:t>
      </w:r>
      <w:proofErr w:type="spellStart"/>
      <w:proofErr w:type="gramEnd"/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>doublebit</w:t>
      </w:r>
      <w:proofErr w:type="spellEnd"/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>* a, int l, int r, int k)</w:t>
      </w:r>
      <w:r w:rsidRPr="00906B63">
        <w:rPr>
          <w:lang w:val="en-US"/>
        </w:rPr>
        <w:br/>
      </w:r>
      <w:r w:rsidRPr="00906B63">
        <w:rPr>
          <w:lang w:val="en-US"/>
        </w:rPr>
        <w:tab/>
      </w:r>
      <w:r w:rsidRPr="00906B63">
        <w:rPr>
          <w:lang w:val="en-US"/>
        </w:rPr>
        <w:tab/>
      </w:r>
      <w:r w:rsidRPr="60CA810F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60CA810F">
        <w:rPr>
          <w:rFonts w:ascii="Times New Roman" w:hAnsi="Times New Roman" w:cs="Times New Roman"/>
          <w:sz w:val="24"/>
          <w:szCs w:val="24"/>
          <w:lang w:eastAsia="ru-RU"/>
        </w:rPr>
        <w:t>поразрядной</w:t>
      </w:r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60CA810F">
        <w:rPr>
          <w:rFonts w:ascii="Times New Roman" w:hAnsi="Times New Roman" w:cs="Times New Roman"/>
          <w:sz w:val="24"/>
          <w:szCs w:val="24"/>
          <w:lang w:eastAsia="ru-RU"/>
        </w:rPr>
        <w:t>сортировки</w:t>
      </w:r>
      <w:r w:rsidRPr="00906B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60CA810F">
        <w:rPr>
          <w:rFonts w:ascii="Times New Roman" w:hAnsi="Times New Roman" w:cs="Times New Roman"/>
          <w:sz w:val="24"/>
          <w:szCs w:val="24"/>
          <w:lang w:eastAsia="ru-RU"/>
        </w:rPr>
        <w:t>Получает на вход массив a, который надо отсортировать, левую и правую границы сортировки l и r, количество сортируемых разрядов k. Сортирует массив по k разряду, затем по k-1...</w:t>
      </w:r>
    </w:p>
    <w:p w:rsidR="60CA810F" w:rsidP="60CA810F" w:rsidRDefault="60CA810F" w14:paraId="1974474C" w14:textId="06FF0B5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60CA810F">
        <w:rPr>
          <w:rFonts w:ascii="Times New Roman" w:hAnsi="Times New Roman" w:cs="Times New Roman"/>
          <w:sz w:val="24"/>
          <w:szCs w:val="24"/>
          <w:lang w:eastAsia="ru-RU"/>
        </w:rPr>
        <w:t>Void</w:t>
      </w:r>
      <w:proofErr w:type="spellEnd"/>
      <w:r w:rsidRPr="60CA810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Pr="60CA810F">
        <w:rPr>
          <w:rFonts w:ascii="Times New Roman" w:hAnsi="Times New Roman" w:cs="Times New Roman"/>
          <w:sz w:val="24"/>
          <w:szCs w:val="24"/>
          <w:lang w:eastAsia="ru-RU"/>
        </w:rPr>
        <w:t>radixmn</w:t>
      </w:r>
      <w:proofErr w:type="spellEnd"/>
      <w:r w:rsidRPr="60CA810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spellStart"/>
      <w:proofErr w:type="gramEnd"/>
      <w:r w:rsidRPr="60CA810F">
        <w:rPr>
          <w:rFonts w:ascii="Times New Roman" w:hAnsi="Times New Roman" w:cs="Times New Roman"/>
          <w:sz w:val="24"/>
          <w:szCs w:val="24"/>
          <w:lang w:eastAsia="ru-RU"/>
        </w:rPr>
        <w:t>doublebit</w:t>
      </w:r>
      <w:proofErr w:type="spellEnd"/>
      <w:r w:rsidRPr="60CA810F">
        <w:rPr>
          <w:rFonts w:ascii="Times New Roman" w:hAnsi="Times New Roman" w:cs="Times New Roman"/>
          <w:sz w:val="24"/>
          <w:szCs w:val="24"/>
          <w:lang w:eastAsia="ru-RU"/>
        </w:rPr>
        <w:t xml:space="preserve">* a, </w:t>
      </w:r>
      <w:proofErr w:type="spellStart"/>
      <w:r w:rsidRPr="60CA810F">
        <w:rPr>
          <w:rFonts w:ascii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60CA810F">
        <w:rPr>
          <w:rFonts w:ascii="Times New Roman" w:hAnsi="Times New Roman" w:cs="Times New Roman"/>
          <w:sz w:val="24"/>
          <w:szCs w:val="24"/>
          <w:lang w:eastAsia="ru-RU"/>
        </w:rPr>
        <w:t xml:space="preserve"> l, </w:t>
      </w:r>
      <w:proofErr w:type="spellStart"/>
      <w:r w:rsidRPr="60CA810F">
        <w:rPr>
          <w:rFonts w:ascii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60CA810F">
        <w:rPr>
          <w:rFonts w:ascii="Times New Roman" w:hAnsi="Times New Roman" w:cs="Times New Roman"/>
          <w:sz w:val="24"/>
          <w:szCs w:val="24"/>
          <w:lang w:eastAsia="ru-RU"/>
        </w:rPr>
        <w:t xml:space="preserve"> r, </w:t>
      </w:r>
      <w:proofErr w:type="spellStart"/>
      <w:r w:rsidRPr="60CA810F">
        <w:rPr>
          <w:rFonts w:ascii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60CA810F">
        <w:rPr>
          <w:rFonts w:ascii="Times New Roman" w:hAnsi="Times New Roman" w:cs="Times New Roman"/>
          <w:sz w:val="24"/>
          <w:szCs w:val="24"/>
          <w:lang w:eastAsia="ru-RU"/>
        </w:rPr>
        <w:t xml:space="preserve"> k)</w:t>
      </w:r>
      <w:r>
        <w:br/>
      </w:r>
      <w:r>
        <w:tab/>
      </w:r>
      <w:r>
        <w:tab/>
      </w:r>
      <w:r w:rsidRPr="60CA810F"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аналогичная </w:t>
      </w:r>
      <w:proofErr w:type="spellStart"/>
      <w:r w:rsidRPr="60CA810F">
        <w:rPr>
          <w:rFonts w:ascii="Times New Roman" w:hAnsi="Times New Roman" w:cs="Times New Roman"/>
          <w:sz w:val="24"/>
          <w:szCs w:val="24"/>
          <w:lang w:eastAsia="ru-RU"/>
        </w:rPr>
        <w:t>radix</w:t>
      </w:r>
      <w:proofErr w:type="spellEnd"/>
      <w:r w:rsidRPr="60CA810F">
        <w:rPr>
          <w:rFonts w:ascii="Times New Roman" w:hAnsi="Times New Roman" w:cs="Times New Roman"/>
          <w:sz w:val="24"/>
          <w:szCs w:val="24"/>
          <w:lang w:eastAsia="ru-RU"/>
        </w:rPr>
        <w:t>, для отрицательных чисел.</w:t>
      </w:r>
    </w:p>
    <w:p w:rsidR="60CA810F" w:rsidP="60CA810F" w:rsidRDefault="60CA810F" w14:paraId="7BD43DEA" w14:textId="18D8C64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A81902" w:rsidR="009B5773" w:rsidP="000F270E" w:rsidRDefault="009B5773" w14:paraId="2E4E70F8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Pr="00B145FD" w:rsidR="007D6965" w:rsidP="00B145FD" w:rsidRDefault="60CA810F" w14:paraId="5FF92041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8" w:id="16"/>
      <w:r w:rsidRPr="60CA810F">
        <w:rPr>
          <w:rFonts w:ascii="Times New Roman" w:hAnsi="Times New Roman"/>
          <w:color w:val="auto"/>
        </w:rPr>
        <w:lastRenderedPageBreak/>
        <w:t>Заключение</w:t>
      </w:r>
      <w:bookmarkEnd w:id="16"/>
    </w:p>
    <w:p w:rsidR="60CA810F" w:rsidP="60CA810F" w:rsidRDefault="60CA810F" w14:paraId="45F2457C" w14:textId="0A3DC41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60CA810F">
        <w:rPr>
          <w:rFonts w:ascii="Times New Roman" w:hAnsi="Times New Roman" w:cs="Times New Roman"/>
          <w:sz w:val="24"/>
          <w:szCs w:val="24"/>
          <w:lang w:eastAsia="ru-RU"/>
        </w:rPr>
        <w:t>В этой лабораторной работе я научился реализовывать различные виды сортировок.</w:t>
      </w:r>
    </w:p>
    <w:p w:rsidR="00E3418B" w:rsidP="60CA810F" w:rsidRDefault="00E3418B" w14:paraId="7E97DEF2" w14:textId="570D8C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ссмотрим сравнение времени работы сортировок.</w:t>
      </w:r>
    </w:p>
    <w:p w:rsidR="001C5862" w:rsidP="60CA810F" w:rsidRDefault="001C5862" w14:paraId="22BD8285" w14:textId="0096435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FA13F96" wp14:editId="08112A13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7E98B98B-2408-4CD6-9363-CC118E67F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C5862" w:rsidP="001C5862" w:rsidRDefault="001C5862" w14:paraId="1AC4341E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ртировка выбором – это простая в реализации сортировка, но на больших массивах данных будет работать очень медленно. Это ограничивает его применимость в реальных задачах.</w:t>
      </w:r>
    </w:p>
    <w:p w:rsidR="001C5862" w:rsidP="60CA810F" w:rsidRDefault="00EF0EA2" w14:paraId="07DD06EA" w14:textId="2F15A8F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D00907A" wp14:editId="49B39CB8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7E98B98B-2408-4CD6-9363-CC118E67F3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C5862" w:rsidP="60CA810F" w:rsidRDefault="001C5862" w14:paraId="65E857F5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C5862" w:rsidP="001C5862" w:rsidRDefault="001C5862" w14:paraId="1D4FE40D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а Шелла – это модифицированная сортировка вставками, зависящая от выбора шага. </w:t>
      </w:r>
    </w:p>
    <w:p w:rsidR="001C5862" w:rsidP="001C5862" w:rsidRDefault="001C5862" w14:paraId="1CEC8C2F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лассический выбор шага, предложенный Шеллом, на некоторых массивах имеет время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ru-RU"/>
          </w:rPr>
          <m:t>)</m:t>
        </m:r>
      </m:oMath>
      <w:r>
        <w:rPr>
          <w:rFonts w:ascii="Times New Roman" w:hAnsi="Times New Roman" w:cs="Times New Roman"/>
          <w:sz w:val="24"/>
          <w:szCs w:val="24"/>
          <w:lang w:eastAsia="ru-RU"/>
        </w:rPr>
        <w:t>. Это ограничивает его применимость в реальных задачах.</w:t>
      </w:r>
    </w:p>
    <w:p w:rsidR="001C5862" w:rsidP="001C5862" w:rsidRDefault="001C5862" w14:paraId="39CAA929" w14:textId="77777777">
      <w:pPr>
        <w:spacing w:line="360" w:lineRule="auto"/>
        <w:ind w:firstLine="567"/>
        <w:jc w:val="both"/>
        <w:rPr>
          <w:rFonts w:ascii="Times New Roman" w:hAnsi="Times New Roman" w:cs="Times New Roman" w:eastAsiaTheme="minorEastAsia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Однако, современные модификации данного алгоритма улучшают его скоростные характеристики. Например,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А.А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Папернов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Г.В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Стасевич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предложили выбор шага как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s+1</m:t>
            </m:r>
          </m:sup>
        </m:sSup>
        <m:r>
          <w:rPr>
            <w:rFonts w:ascii="Cambria Math" w:hAnsi="Cambria Math" w:cs="Times New Roman"/>
            <w:color w:val="222222"/>
            <w:sz w:val="24"/>
            <w:szCs w:val="24"/>
          </w:rPr>
          <m:t>-1</m:t>
        </m:r>
      </m:oMath>
      <w:r>
        <w:rPr>
          <w:rFonts w:ascii="Times New Roman" w:hAnsi="Times New Roman" w:cs="Times New Roman" w:eastAsiaTheme="minorEastAsia"/>
          <w:color w:val="222222"/>
          <w:sz w:val="24"/>
          <w:szCs w:val="24"/>
        </w:rPr>
        <w:t xml:space="preserve">, что приводит к времени сортировки </w:t>
      </w:r>
      <m:oMath>
        <m:r>
          <w:rPr>
            <w:rFonts w:ascii="Cambria Math" w:hAnsi="Cambria Math" w:cs="Times New Roman" w:eastAsiaTheme="minorEastAsia"/>
            <w:color w:val="222222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="Times New Roman" w:eastAsiaTheme="minorEastAsia"/>
                <w:i/>
                <w:color w:val="22222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 w:eastAsiaTheme="minorEastAsia"/>
                <w:color w:val="222222"/>
                <w:sz w:val="24"/>
                <w:szCs w:val="24"/>
              </w:rPr>
              <m:t>n</m:t>
            </m:r>
          </m:e>
          <m:sup>
            <m:f>
              <m:fPr>
                <m:ctrlPr>
                  <w:rPr>
                    <w:rFonts w:ascii="Cambria Math" w:hAnsi="Cambria Math" w:cs="Times New Roman" w:eastAsiaTheme="minorEastAsia"/>
                    <w:i/>
                    <w:color w:val="22222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 w:eastAsiaTheme="minorEastAsia"/>
                    <w:color w:val="222222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 w:eastAsiaTheme="minorEastAsia"/>
                    <w:color w:val="22222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 w:eastAsiaTheme="minorEastAsia"/>
            <w:color w:val="222222"/>
            <w:sz w:val="24"/>
            <w:szCs w:val="24"/>
          </w:rPr>
          <m:t>)</m:t>
        </m:r>
      </m:oMath>
      <w:r>
        <w:rPr>
          <w:rFonts w:ascii="Times New Roman" w:hAnsi="Times New Roman" w:cs="Times New Roman" w:eastAsiaTheme="minorEastAsia"/>
          <w:color w:val="222222"/>
          <w:sz w:val="24"/>
          <w:szCs w:val="24"/>
        </w:rPr>
        <w:t xml:space="preserve">. </w:t>
      </w:r>
    </w:p>
    <w:p w:rsidR="001C5862" w:rsidP="001C5862" w:rsidRDefault="001C5862" w14:paraId="2EC86BAD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Дальнейшее улучшение было получено В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аттом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Если все шаги при сортировке выбираются из множества чисел вида 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q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p</m:t>
            </m:r>
          </m:sup>
        </m:sSup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&lt;n</m:t>
        </m:r>
      </m:oMath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то время выполнения алгоритма будет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O(n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og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1C5862" w:rsidP="001C5862" w:rsidRDefault="001C5862" w14:paraId="664CDA07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а слиянием – это сортировка, работающая по принципу “Разделяй и властвуй”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 был изобретён </w:t>
      </w:r>
      <w:hyperlink w:tooltip="Фон Нейман, Джон" w:history="1" r:id="rId24">
        <w:r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Джоном фон Нейманом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в </w:t>
      </w:r>
      <w:hyperlink w:tooltip="1945 год" w:history="1" r:id="rId25">
        <w:r>
          <w:rPr>
            <w:rStyle w:val="af0"/>
            <w:rFonts w:ascii="Times New Roman" w:hAnsi="Times New Roman" w:cs="Times New Roman"/>
            <w:sz w:val="24"/>
            <w:szCs w:val="24"/>
            <w:shd w:val="clear" w:color="auto" w:fill="FFFFFF"/>
          </w:rPr>
          <w:t>1945 году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Достаточно быстрый алгоритм, </w:t>
      </w:r>
    </w:p>
    <w:p w:rsidR="001C5862" w:rsidP="001C5862" w:rsidRDefault="001C5862" w14:paraId="2D5536CE" w14:textId="77777777">
      <w:pPr>
        <w:spacing w:after="24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сложность этого алгоритма равна </w:t>
      </w:r>
      <m:oMath>
        <m:r>
          <w:rPr>
            <w:rStyle w:val="mjxassistivemathml"/>
            <w:rFonts w:ascii="Cambria Math" w:hAnsi="Cambria Math" w:cs="Times New Roman"/>
            <w:sz w:val="24"/>
            <w:szCs w:val="24"/>
            <w:bdr w:val="none" w:color="auto" w:sz="0" w:space="0" w:frame="1"/>
            <w:shd w:val="clear" w:color="auto" w:fill="FFFFFF"/>
          </w:rPr>
          <m:t>O(n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4"/>
                <w:szCs w:val="24"/>
                <w:bdr w:val="none" w:color="auto" w:sz="0" w:space="0" w:frame="1"/>
                <w:shd w:val="clear" w:color="auto" w:fill="FFFFFF"/>
              </w:rPr>
            </m:ctrlPr>
          </m:sSubPr>
          <m:e>
            <m:r>
              <w:rPr>
                <w:rStyle w:val="mjxassistivemathml"/>
                <w:rFonts w:ascii="Cambria Math" w:hAnsi="Cambria Math" w:cs="Times New Roman" w:eastAsiaTheme="minorEastAsia"/>
                <w:sz w:val="24"/>
                <w:szCs w:val="24"/>
                <w:bdr w:val="none" w:color="auto" w:sz="0" w:space="0" w:frame="1"/>
                <w:shd w:val="clear" w:color="auto" w:fill="FFFFFF"/>
              </w:rPr>
              <m:t>log</m:t>
            </m:r>
          </m:e>
          <m:sub>
            <m:r>
              <w:rPr>
                <w:rStyle w:val="mjxassistivemathml"/>
                <w:rFonts w:ascii="Cambria Math" w:hAnsi="Cambria Math" w:cs="Times New Roman" w:eastAsiaTheme="minorEastAsia"/>
                <w:sz w:val="24"/>
                <w:szCs w:val="24"/>
                <w:bdr w:val="none" w:color="auto" w:sz="0" w:space="0" w:frame="1"/>
                <w:shd w:val="clear" w:color="auto" w:fill="FFFFFF"/>
              </w:rPr>
              <m:t>2</m:t>
            </m:r>
          </m:sub>
        </m:sSub>
        <m:r>
          <w:rPr>
            <w:rStyle w:val="mjxassistivemathml"/>
            <w:rFonts w:ascii="Cambria Math" w:hAnsi="Cambria Math" w:cs="Times New Roman"/>
            <w:sz w:val="24"/>
            <w:szCs w:val="24"/>
            <w:bdr w:val="none" w:color="auto" w:sz="0" w:space="0" w:frame="1"/>
            <w:shd w:val="clear" w:color="auto" w:fill="FFFFFF"/>
          </w:rPr>
          <m:t>n)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.</m:t>
        </m:r>
      </m:oMath>
    </w:p>
    <w:p w:rsidR="001C5862" w:rsidP="001C5862" w:rsidRDefault="001C5862" w14:paraId="392444C5" w14:textId="51A94A4C">
      <w:pPr>
        <w:spacing w:after="240" w:line="360" w:lineRule="auto"/>
        <w:ind w:firstLine="567"/>
        <w:rPr>
          <w:rFonts w:ascii="Times New Roman" w:hAnsi="Times New Roman" w:cs="Times New Roman" w:eastAsiaTheme="minorEastAsia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ним из главных недостатков сортировки слиянием то, что данный алгоритм требует дополнительную память для работы – дополнительная память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(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n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)</m:t>
        </m:r>
      </m:oMath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Однако, существуют модифицированные алгоритмы слияния, которые при тех же временных затратах, требуют только 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O</m:t>
        </m:r>
      </m:oMath>
      <w:r>
        <w:rPr>
          <w:rFonts w:ascii="Times New Roman" w:hAnsi="Times New Roman" w:cs="Times New Roman" w:eastAsiaTheme="minorEastAsia"/>
          <w:color w:val="333333"/>
          <w:sz w:val="24"/>
          <w:szCs w:val="24"/>
          <w:shd w:val="clear" w:color="auto" w:fill="FFFFFF"/>
        </w:rPr>
        <w:t>(1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)</m:t>
        </m:r>
      </m:oMath>
      <w:r>
        <w:rPr>
          <w:rFonts w:ascii="Times New Roman" w:hAnsi="Times New Roman" w:cs="Times New Roman" w:eastAsiaTheme="minorEastAsia"/>
          <w:color w:val="333333"/>
          <w:sz w:val="24"/>
          <w:szCs w:val="24"/>
          <w:shd w:val="clear" w:color="auto" w:fill="FFFFFF"/>
        </w:rPr>
        <w:t xml:space="preserve"> дополнительной памяти.</w:t>
      </w:r>
    </w:p>
    <w:p w:rsidR="00E3418B" w:rsidP="00E3418B" w:rsidRDefault="00E3418B" w14:paraId="5E3371AB" w14:textId="7777777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начально поразрядная сортировка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редназначалась для сортировки целых чисел, записанных цифрами. Но так как в памяти компьютеров любая информация записывается целыми числами, алгоритм пригоден для сортировки любых объектов, запись которых можно поделить на «разряды», содержащие сравнимые значения. Например, так сортировать можно не только числа, записанные в виде набора цифр, но и строки, являющиеся набором символов, и вообще произвольные значения в памяти, представленные в виде набора байт.</w:t>
      </w:r>
    </w:p>
    <w:p w:rsidRPr="001C5862" w:rsidR="00E3418B" w:rsidP="001C5862" w:rsidRDefault="00E3418B" w14:paraId="66943148" w14:textId="77777777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C5862" w:rsidP="60CA810F" w:rsidRDefault="001C5862" w14:paraId="6AD56D70" w14:textId="77777777">
      <w:pPr>
        <w:spacing w:line="360" w:lineRule="auto"/>
        <w:ind w:firstLine="567"/>
        <w:jc w:val="both"/>
      </w:pPr>
    </w:p>
    <w:p w:rsidRPr="00906B63" w:rsidR="00A872E5" w:rsidP="00B145FD" w:rsidRDefault="60CA810F" w14:paraId="766CB27D" w14:textId="77777777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name="_Приложение" w:id="17"/>
      <w:bookmarkStart w:name="_Toc26962569" w:id="18"/>
      <w:bookmarkEnd w:id="17"/>
      <w:r w:rsidRPr="60CA810F">
        <w:rPr>
          <w:rFonts w:ascii="Times New Roman" w:hAnsi="Times New Roman"/>
          <w:color w:val="auto"/>
        </w:rPr>
        <w:lastRenderedPageBreak/>
        <w:t>Приложение</w:t>
      </w:r>
      <w:bookmarkEnd w:id="18"/>
    </w:p>
    <w:p w:rsidRPr="00906B63" w:rsidR="60CA810F" w:rsidP="60CA810F" w:rsidRDefault="60CA810F" w14:paraId="3329F352" w14:textId="311E12D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13307467" w:rsidR="13307467">
        <w:rPr>
          <w:rFonts w:ascii="Consolas" w:hAnsi="Consolas" w:cs="Consolas"/>
          <w:b w:val="1"/>
          <w:bCs w:val="1"/>
          <w:sz w:val="19"/>
          <w:szCs w:val="19"/>
          <w:lang w:val="en-US"/>
        </w:rPr>
        <w:t>SelSort</w:t>
      </w:r>
      <w:proofErr w:type="spellEnd"/>
      <w:r>
        <w:br/>
      </w: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for (int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++)</w:t>
      </w:r>
    </w:p>
    <w:p w:rsidRPr="00906B63" w:rsidR="60CA810F" w:rsidP="60CA810F" w:rsidRDefault="60CA810F" w14:paraId="57AE6997" w14:textId="2A22D5FF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155FFB8B" w14:textId="27BCE916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m =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;</w:t>
      </w:r>
    </w:p>
    <w:p w:rsidRPr="00906B63" w:rsidR="60CA810F" w:rsidP="13307467" w:rsidRDefault="60CA810F" w14:paraId="73C7E3DA" w14:textId="55F3331C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for (int j =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+ 1; j &lt; n;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)</w:t>
      </w:r>
    </w:p>
    <w:p w:rsidRPr="00906B63" w:rsidR="60CA810F" w:rsidP="13307467" w:rsidRDefault="60CA810F" w14:paraId="00C9B2BD" w14:textId="55AAA3B2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7080B756" w14:textId="3842BA4F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if (a[j] &lt; a[m])</w:t>
      </w:r>
    </w:p>
    <w:p w:rsidRPr="00906B63" w:rsidR="60CA810F" w:rsidP="13307467" w:rsidRDefault="60CA810F" w14:paraId="2B4EDEF9" w14:textId="5FE2A234" w14:noSpellErr="1">
      <w:pPr>
        <w:spacing w:after="0"/>
        <w:ind w:left="1416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m = j;</w:t>
      </w:r>
    </w:p>
    <w:p w:rsidRPr="00906B63" w:rsidR="60CA810F" w:rsidP="13307467" w:rsidRDefault="60CA810F" w14:paraId="2E46286E" w14:textId="447E31DB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7C5F2451" w14:textId="5306EEC5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temp = 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];</w:t>
      </w:r>
    </w:p>
    <w:p w:rsidRPr="00906B63" w:rsidR="60CA810F" w:rsidP="13307467" w:rsidRDefault="60CA810F" w14:paraId="0F891B05" w14:textId="7D304810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] = a[m];</w:t>
      </w:r>
    </w:p>
    <w:p w:rsidRPr="00906B63" w:rsidR="60CA810F" w:rsidP="13307467" w:rsidRDefault="60CA810F" w14:paraId="28C3DC61" w14:textId="3D5243D4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a[m] = temp;</w:t>
      </w:r>
    </w:p>
    <w:p w:rsidRPr="00906B63" w:rsidR="60CA810F" w:rsidP="60CA810F" w:rsidRDefault="60CA810F" w14:paraId="1900B193" w14:textId="4B9D5F02">
      <w:pPr>
        <w:spacing w:after="0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="13307467" w:rsidP="13307467" w:rsidRDefault="13307467" w14:paraId="73D5A052" w14:textId="4ECC2A67">
      <w:pPr>
        <w:pStyle w:val="a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Pr="00906B63" w:rsidR="60CA810F" w:rsidP="60CA810F" w:rsidRDefault="60CA810F" w14:paraId="5F340F95" w14:textId="30228A6C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13307467" w:rsidR="13307467">
        <w:rPr>
          <w:rFonts w:ascii="Consolas" w:hAnsi="Consolas" w:cs="Consolas"/>
          <w:b w:val="1"/>
          <w:bCs w:val="1"/>
          <w:sz w:val="19"/>
          <w:szCs w:val="19"/>
          <w:lang w:val="en-US"/>
        </w:rPr>
        <w:t>ShellSort</w:t>
      </w:r>
      <w:proofErr w:type="spellEnd"/>
      <w:r>
        <w:br/>
      </w:r>
      <w:r w:rsidRPr="13307467" w:rsidR="13307467">
        <w:rPr>
          <w:rFonts w:ascii="Consolas" w:hAnsi="Consolas" w:cs="Consolas"/>
          <w:sz w:val="19"/>
          <w:szCs w:val="19"/>
          <w:lang w:val="en-US"/>
        </w:rPr>
        <w:t>for (int s = n / 2; s &gt; 0; s /= 2)</w:t>
      </w:r>
    </w:p>
    <w:p w:rsidRPr="00906B63" w:rsidR="60CA810F" w:rsidP="60CA810F" w:rsidRDefault="60CA810F" w14:paraId="3A9C033B" w14:textId="75849116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003C7D68" w14:textId="276C8AD7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for (int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= s;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++)</w:t>
      </w:r>
    </w:p>
    <w:p w:rsidRPr="00906B63" w:rsidR="60CA810F" w:rsidP="13307467" w:rsidRDefault="60CA810F" w14:paraId="042B7892" w14:textId="2A756115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5AD83FCC" w14:textId="121BECD9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for (int j =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- s; (j &gt;= 0) &amp;&amp; (a[j] &gt; </w:t>
      </w: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>j + s]); j -= s)</w:t>
      </w:r>
    </w:p>
    <w:p w:rsidRPr="00906B63" w:rsidR="60CA810F" w:rsidP="13307467" w:rsidRDefault="60CA810F" w14:paraId="1426EF62" w14:textId="3C3DE14E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4938B1E3" w14:textId="2A4A3D5F" w14:noSpellErr="1">
      <w:pPr>
        <w:spacing w:after="0"/>
        <w:ind w:left="1416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temp = a[j];</w:t>
      </w:r>
    </w:p>
    <w:p w:rsidRPr="00906B63" w:rsidR="60CA810F" w:rsidP="13307467" w:rsidRDefault="60CA810F" w14:paraId="356C9042" w14:textId="4AC16B19">
      <w:pPr>
        <w:spacing w:after="0"/>
        <w:ind w:left="1416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a[j] = </w:t>
      </w: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>j + s];</w:t>
      </w:r>
    </w:p>
    <w:p w:rsidRPr="00906B63" w:rsidR="60CA810F" w:rsidP="13307467" w:rsidRDefault="60CA810F" w14:paraId="36C8A06A" w14:textId="068A550A">
      <w:pPr>
        <w:spacing w:after="0"/>
        <w:ind w:left="1416" w:firstLine="708"/>
        <w:rPr>
          <w:lang w:val="en-US"/>
        </w:rPr>
      </w:pP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>j + s] = temp;</w:t>
      </w:r>
    </w:p>
    <w:p w:rsidRPr="00906B63" w:rsidR="60CA810F" w:rsidP="13307467" w:rsidRDefault="60CA810F" w14:paraId="741A2343" w14:textId="7B8F377C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7658E348" w14:textId="3CE4D16D" w14:noSpellErr="1">
      <w:pPr>
        <w:spacing w:after="0"/>
        <w:ind w:left="708" w:firstLine="0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60CA810F" w:rsidRDefault="60CA810F" w14:paraId="20D57818" w14:textId="3831D3F1">
      <w:pPr>
        <w:spacing w:after="0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="13307467" w:rsidP="13307467" w:rsidRDefault="13307467" w14:paraId="2BBA0E16" w14:textId="29ED0E48">
      <w:pPr>
        <w:spacing w:after="0"/>
        <w:rPr>
          <w:rFonts w:ascii="Consolas" w:hAnsi="Consolas" w:cs="Consolas"/>
          <w:b w:val="1"/>
          <w:bCs w:val="1"/>
          <w:sz w:val="19"/>
          <w:szCs w:val="19"/>
          <w:lang w:val="en-US"/>
        </w:rPr>
      </w:pPr>
    </w:p>
    <w:p w:rsidRPr="00906B63" w:rsidR="60CA810F" w:rsidP="60CA810F" w:rsidRDefault="60CA810F" w14:paraId="72B340C6" w14:textId="47C90DC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13307467" w:rsidR="13307467">
        <w:rPr>
          <w:rFonts w:ascii="Consolas" w:hAnsi="Consolas" w:cs="Consolas"/>
          <w:b w:val="1"/>
          <w:bCs w:val="1"/>
          <w:sz w:val="19"/>
          <w:szCs w:val="19"/>
          <w:lang w:val="en-US"/>
        </w:rPr>
        <w:t>MergeSort</w:t>
      </w:r>
      <w:proofErr w:type="spellEnd"/>
      <w:r>
        <w:br/>
      </w: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merge(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>double* a, double* b, int l, int r)</w:t>
      </w:r>
    </w:p>
    <w:p w:rsidRPr="00906B63" w:rsidR="60CA810F" w:rsidP="60CA810F" w:rsidRDefault="60CA810F" w14:paraId="702BA045" w14:textId="45CDD803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1ECB333F" w14:textId="6E89F6E4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if (l &gt;= r)</w:t>
      </w:r>
    </w:p>
    <w:p w:rsidRPr="00906B63" w:rsidR="60CA810F" w:rsidP="13307467" w:rsidRDefault="60CA810F" w14:paraId="664C2FB9" w14:textId="5A240B85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437469C6" w14:textId="5D6F631E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return;</w:t>
      </w:r>
    </w:p>
    <w:p w:rsidRPr="00906B63" w:rsidR="60CA810F" w:rsidP="13307467" w:rsidRDefault="60CA810F" w14:paraId="666D348F" w14:textId="0B11734B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5896BCFC" w14:textId="0E058AA0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int m = (l + r) / 2;</w:t>
      </w:r>
    </w:p>
    <w:p w:rsidRPr="00906B63" w:rsidR="60CA810F" w:rsidP="13307467" w:rsidRDefault="60CA810F" w14:paraId="5449919E" w14:textId="48F86D69">
      <w:pPr>
        <w:spacing w:after="0"/>
        <w:ind w:firstLine="708"/>
        <w:rPr>
          <w:lang w:val="en-US"/>
        </w:rPr>
      </w:pP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merge(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>b, a, l, m);</w:t>
      </w:r>
    </w:p>
    <w:p w:rsidRPr="00906B63" w:rsidR="60CA810F" w:rsidP="13307467" w:rsidRDefault="60CA810F" w14:paraId="77C04C93" w14:textId="51BB1780">
      <w:pPr>
        <w:spacing w:after="0"/>
        <w:ind w:firstLine="708"/>
        <w:rPr>
          <w:lang w:val="en-US"/>
        </w:rPr>
      </w:pP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merge(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>b, a, m + 1, r);</w:t>
      </w:r>
    </w:p>
    <w:p w:rsidRPr="00906B63" w:rsidR="60CA810F" w:rsidP="13307467" w:rsidRDefault="60CA810F" w14:paraId="3F242375" w14:textId="237B46A9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= l, j = m + 1;</w:t>
      </w:r>
    </w:p>
    <w:p w:rsidRPr="00906B63" w:rsidR="60CA810F" w:rsidP="13307467" w:rsidRDefault="60CA810F" w14:paraId="0263506F" w14:textId="4B8C83DD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while ((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lt;= m) || (j &lt;= r))</w:t>
      </w:r>
    </w:p>
    <w:p w:rsidRPr="00906B63" w:rsidR="60CA810F" w:rsidP="13307467" w:rsidRDefault="60CA810F" w14:paraId="3B4F0323" w14:textId="6A942226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57331F8C" w14:textId="479B356E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if ((j &lt;= r) &amp;&amp; ((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gt; m) || (b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] &gt; b[j])))</w:t>
      </w:r>
    </w:p>
    <w:p w:rsidRPr="00906B63" w:rsidR="60CA810F" w:rsidP="13307467" w:rsidRDefault="60CA810F" w14:paraId="229B3031" w14:textId="7011BD3A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34A34493" w14:textId="2A9F43D4">
      <w:pPr>
        <w:spacing w:after="0"/>
        <w:ind w:left="1416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+ j - m - 1] = b[j];</w:t>
      </w:r>
    </w:p>
    <w:p w:rsidRPr="00906B63" w:rsidR="60CA810F" w:rsidP="13307467" w:rsidRDefault="60CA810F" w14:paraId="312FBB10" w14:textId="0AC3D04A">
      <w:pPr>
        <w:spacing w:after="0"/>
        <w:ind w:left="1416" w:firstLine="708"/>
        <w:rPr>
          <w:lang w:val="en-US"/>
        </w:rPr>
      </w:pP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;</w:t>
      </w:r>
    </w:p>
    <w:p w:rsidRPr="00906B63" w:rsidR="60CA810F" w:rsidP="13307467" w:rsidRDefault="60CA810F" w14:paraId="6E05ECC6" w14:textId="356EF96B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353ACCF4" w14:textId="726475F3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else</w:t>
      </w:r>
    </w:p>
    <w:p w:rsidRPr="00906B63" w:rsidR="60CA810F" w:rsidP="13307467" w:rsidRDefault="60CA810F" w14:paraId="46CFAA57" w14:textId="416D97B4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525C5CBC" w14:textId="103E6FE0">
      <w:pPr>
        <w:spacing w:after="0"/>
        <w:ind w:left="1416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+ j - m - 1] = b[i];</w:t>
      </w:r>
    </w:p>
    <w:p w:rsidRPr="00906B63" w:rsidR="60CA810F" w:rsidP="13307467" w:rsidRDefault="60CA810F" w14:paraId="77EEA0D7" w14:textId="001F3EEE">
      <w:pPr>
        <w:spacing w:after="0"/>
        <w:ind w:left="1416" w:firstLine="708"/>
        <w:rPr>
          <w:lang w:val="en-US"/>
        </w:rPr>
      </w:pP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++;</w:t>
      </w:r>
    </w:p>
    <w:p w:rsidRPr="00906B63" w:rsidR="60CA810F" w:rsidP="13307467" w:rsidRDefault="60CA810F" w14:paraId="572F6105" w14:textId="1050E618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6F4B925D" w14:textId="7E963348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3715BD4D" w14:textId="4019A58A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return;</w:t>
      </w:r>
    </w:p>
    <w:p w:rsidRPr="00906B63" w:rsidR="60CA810F" w:rsidP="60CA810F" w:rsidRDefault="60CA810F" w14:paraId="16B2B727" w14:textId="5122F3AA">
      <w:pPr>
        <w:spacing w:after="0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="13307467" w:rsidP="13307467" w:rsidRDefault="13307467" w14:paraId="02ACDF1B" w14:textId="55008367">
      <w:pPr>
        <w:pStyle w:val="a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Pr="00906B63" w:rsidR="60CA810F" w:rsidP="60CA810F" w:rsidRDefault="60CA810F" w14:paraId="6578CB55" w14:textId="28996961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13307467" w:rsidR="13307467">
        <w:rPr>
          <w:rFonts w:ascii="Consolas" w:hAnsi="Consolas" w:cs="Consolas"/>
          <w:b w:val="1"/>
          <w:bCs w:val="1"/>
          <w:sz w:val="19"/>
          <w:szCs w:val="19"/>
          <w:lang w:val="en-US"/>
        </w:rPr>
        <w:t>RadixSort</w:t>
      </w:r>
      <w:proofErr w:type="spellEnd"/>
      <w:r>
        <w:br/>
      </w:r>
      <w:r w:rsidRPr="13307467" w:rsidR="13307467">
        <w:rPr>
          <w:rFonts w:ascii="Consolas" w:hAnsi="Consolas" w:cs="Consolas"/>
          <w:sz w:val="19"/>
          <w:szCs w:val="19"/>
          <w:lang w:val="en-US"/>
        </w:rPr>
        <w:t>struct bytes8</w:t>
      </w:r>
    </w:p>
    <w:p w:rsidRPr="00906B63" w:rsidR="60CA810F" w:rsidP="60CA810F" w:rsidRDefault="60CA810F" w14:paraId="1ADD665D" w14:textId="2883100C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59E8AA0C" w14:textId="2391CC22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long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long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a :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64;</w:t>
      </w:r>
    </w:p>
    <w:p w:rsidRPr="00906B63" w:rsidR="60CA810F" w:rsidP="60CA810F" w:rsidRDefault="60CA810F" w14:paraId="56A04F3A" w14:textId="29CD594A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>};</w:t>
      </w:r>
    </w:p>
    <w:p w:rsidRPr="00906B63" w:rsidR="60CA810F" w:rsidP="60CA810F" w:rsidRDefault="60CA810F" w14:paraId="027F921F" w14:textId="03ED0181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Pr="00906B63" w:rsidR="60CA810F" w:rsidP="60CA810F" w:rsidRDefault="60CA810F" w14:paraId="3F8A3F64" w14:textId="3078BF2A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lastRenderedPageBreak/>
        <w:t>typedef struct bytes8 bytes;</w:t>
      </w:r>
    </w:p>
    <w:p w:rsidRPr="00906B63" w:rsidR="60CA810F" w:rsidP="60CA810F" w:rsidRDefault="60CA810F" w14:paraId="4119C65F" w14:textId="55D3D16F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Pr="00906B63" w:rsidR="60CA810F" w:rsidP="60CA810F" w:rsidRDefault="60CA810F" w14:paraId="7CE5D22E" w14:textId="4E814857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 xml:space="preserve">union </w:t>
      </w:r>
      <w:proofErr w:type="spellStart"/>
      <w:r w:rsidRPr="00906B63">
        <w:rPr>
          <w:rFonts w:ascii="Consolas" w:hAnsi="Consolas" w:cs="Consolas"/>
          <w:sz w:val="19"/>
          <w:szCs w:val="19"/>
          <w:lang w:val="en-US"/>
        </w:rPr>
        <w:t>doublebit</w:t>
      </w:r>
      <w:proofErr w:type="spellEnd"/>
    </w:p>
    <w:p w:rsidRPr="00906B63" w:rsidR="60CA810F" w:rsidP="60CA810F" w:rsidRDefault="60CA810F" w14:paraId="6E4C38A1" w14:textId="267BE1C6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58EB4A52" w14:textId="27334468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bytes b;</w:t>
      </w:r>
    </w:p>
    <w:p w:rsidRPr="00906B63" w:rsidR="60CA810F" w:rsidP="13307467" w:rsidRDefault="60CA810F" w14:paraId="64C73295" w14:textId="0126A8AF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double d;</w:t>
      </w:r>
    </w:p>
    <w:p w:rsidRPr="00906B63" w:rsidR="60CA810F" w:rsidP="60CA810F" w:rsidRDefault="60CA810F" w14:paraId="7121AE1E" w14:textId="19E3A221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>};</w:t>
      </w:r>
    </w:p>
    <w:p w:rsidRPr="00906B63" w:rsidR="60CA810F" w:rsidP="60CA810F" w:rsidRDefault="60CA810F" w14:paraId="34BC98C6" w14:textId="1989EF12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Pr="00906B63" w:rsidR="60CA810F" w:rsidP="60CA810F" w:rsidRDefault="60CA810F" w14:paraId="636E2A91" w14:textId="1A04CFE1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 xml:space="preserve">typedef union </w:t>
      </w:r>
      <w:proofErr w:type="spellStart"/>
      <w:r w:rsidRPr="00906B63">
        <w:rPr>
          <w:rFonts w:ascii="Consolas" w:hAnsi="Consolas" w:cs="Consolas"/>
          <w:sz w:val="19"/>
          <w:szCs w:val="19"/>
          <w:lang w:val="en-US"/>
        </w:rPr>
        <w:t>doublebit</w:t>
      </w:r>
      <w:proofErr w:type="spellEnd"/>
      <w:r w:rsidRPr="00906B6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06B63">
        <w:rPr>
          <w:rFonts w:ascii="Consolas" w:hAnsi="Consolas" w:cs="Consolas"/>
          <w:sz w:val="19"/>
          <w:szCs w:val="19"/>
          <w:lang w:val="en-US"/>
        </w:rPr>
        <w:t>doublebit</w:t>
      </w:r>
      <w:proofErr w:type="spellEnd"/>
      <w:r w:rsidRPr="00906B63">
        <w:rPr>
          <w:rFonts w:ascii="Consolas" w:hAnsi="Consolas" w:cs="Consolas"/>
          <w:sz w:val="19"/>
          <w:szCs w:val="19"/>
          <w:lang w:val="en-US"/>
        </w:rPr>
        <w:t>;</w:t>
      </w:r>
    </w:p>
    <w:p w:rsidRPr="00906B63" w:rsidR="60CA810F" w:rsidP="60CA810F" w:rsidRDefault="60CA810F" w14:paraId="4B779C1F" w14:textId="09EB101E">
      <w:pPr>
        <w:spacing w:after="0"/>
        <w:rPr>
          <w:lang w:val="en-US"/>
        </w:rPr>
      </w:pPr>
      <w:r w:rsidRPr="00906B63">
        <w:rPr>
          <w:lang w:val="en-US"/>
        </w:rPr>
        <w:br/>
      </w:r>
      <w:r w:rsidRPr="00906B63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906B63">
        <w:rPr>
          <w:rFonts w:ascii="Consolas" w:hAnsi="Consolas" w:cs="Consolas"/>
          <w:sz w:val="19"/>
          <w:szCs w:val="19"/>
          <w:lang w:val="en-US"/>
        </w:rPr>
        <w:t>radix(</w:t>
      </w:r>
      <w:proofErr w:type="spellStart"/>
      <w:proofErr w:type="gramEnd"/>
      <w:r w:rsidRPr="00906B63">
        <w:rPr>
          <w:rFonts w:ascii="Consolas" w:hAnsi="Consolas" w:cs="Consolas"/>
          <w:sz w:val="19"/>
          <w:szCs w:val="19"/>
          <w:lang w:val="en-US"/>
        </w:rPr>
        <w:t>doublebit</w:t>
      </w:r>
      <w:proofErr w:type="spellEnd"/>
      <w:r w:rsidRPr="00906B63">
        <w:rPr>
          <w:rFonts w:ascii="Consolas" w:hAnsi="Consolas" w:cs="Consolas"/>
          <w:sz w:val="19"/>
          <w:szCs w:val="19"/>
          <w:lang w:val="en-US"/>
        </w:rPr>
        <w:t xml:space="preserve"> *a, int l, int r, int k)</w:t>
      </w:r>
    </w:p>
    <w:p w:rsidRPr="00906B63" w:rsidR="60CA810F" w:rsidP="60CA810F" w:rsidRDefault="60CA810F" w14:paraId="7E734917" w14:textId="353034FD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42DD7FD3" w14:textId="226F5B8C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if ((l &gt;= r) || (k &lt; 0))</w:t>
      </w:r>
    </w:p>
    <w:p w:rsidRPr="00906B63" w:rsidR="60CA810F" w:rsidP="13307467" w:rsidRDefault="60CA810F" w14:paraId="1F1AF51C" w14:textId="73CBCFDB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return;</w:t>
      </w:r>
    </w:p>
    <w:p w:rsidRPr="00906B63" w:rsidR="60CA810F" w:rsidP="13307467" w:rsidRDefault="60CA810F" w14:paraId="2527773C" w14:textId="5FA5B366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= l, j = r;</w:t>
      </w:r>
    </w:p>
    <w:p w:rsidRPr="00906B63" w:rsidR="60CA810F" w:rsidP="13307467" w:rsidRDefault="60CA810F" w14:paraId="5AF89911" w14:textId="0314F24D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while (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:rsidRPr="00906B63" w:rsidR="60CA810F" w:rsidP="13307467" w:rsidRDefault="60CA810F" w14:paraId="6AC7C6F9" w14:textId="025CA17D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16EB138D" w14:textId="70F69686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if </w:t>
      </w: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(!(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>(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gt;&gt; k) &amp; 1))</w:t>
      </w:r>
    </w:p>
    <w:p w:rsidRPr="00906B63" w:rsidR="60CA810F" w:rsidP="13307467" w:rsidRDefault="60CA810F" w14:paraId="4E9C57C3" w14:textId="1900BC95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7D4F62D3" w14:textId="6D5FB111">
      <w:pPr>
        <w:spacing w:after="0"/>
        <w:ind w:left="1416" w:firstLine="708"/>
        <w:rPr>
          <w:lang w:val="en-US"/>
        </w:rPr>
      </w:pP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++;</w:t>
      </w:r>
    </w:p>
    <w:p w:rsidRPr="00906B63" w:rsidR="60CA810F" w:rsidP="13307467" w:rsidRDefault="60CA810F" w14:paraId="660A5C70" w14:textId="4E168ED8" w14:noSpellErr="1">
      <w:pPr>
        <w:spacing w:after="0"/>
        <w:ind w:left="1416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continue;</w:t>
      </w:r>
    </w:p>
    <w:p w:rsidRPr="00906B63" w:rsidR="60CA810F" w:rsidP="13307467" w:rsidRDefault="60CA810F" w14:paraId="25E50678" w14:textId="06B6E238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2D57DF3F" w14:textId="65AC07AA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if ((a[j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gt;&gt; k) &amp; 1)</w:t>
      </w:r>
    </w:p>
    <w:p w:rsidRPr="00906B63" w:rsidR="60CA810F" w:rsidP="13307467" w:rsidRDefault="60CA810F" w14:paraId="2455F7FA" w14:textId="1BBFF651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34EEFBB6" w14:textId="090B5534" w14:noSpellErr="1">
      <w:pPr>
        <w:spacing w:after="0"/>
        <w:ind w:left="1416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j--;</w:t>
      </w:r>
    </w:p>
    <w:p w:rsidRPr="00906B63" w:rsidR="60CA810F" w:rsidP="13307467" w:rsidRDefault="60CA810F" w14:paraId="724726A5" w14:textId="6072DCD1" w14:noSpellErr="1">
      <w:pPr>
        <w:spacing w:after="0"/>
        <w:ind w:left="1416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continue;</w:t>
      </w:r>
    </w:p>
    <w:p w:rsidRPr="00906B63" w:rsidR="60CA810F" w:rsidP="13307467" w:rsidRDefault="60CA810F" w14:paraId="15C19DA6" w14:textId="1A79F9ED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6108DD9B" w14:textId="0E54A514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long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long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temp = 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;</w:t>
      </w:r>
    </w:p>
    <w:p w:rsidRPr="00906B63" w:rsidR="60CA810F" w:rsidP="13307467" w:rsidRDefault="60CA810F" w14:paraId="0B4ACA98" w14:textId="4F086B6D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= a[j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;</w:t>
      </w:r>
    </w:p>
    <w:p w:rsidRPr="00906B63" w:rsidR="60CA810F" w:rsidP="13307467" w:rsidRDefault="60CA810F" w14:paraId="4436DB50" w14:textId="6DD06359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a[j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:rsidRPr="00906B63" w:rsidR="60CA810F" w:rsidP="13307467" w:rsidRDefault="60CA810F" w14:paraId="2DC65AB3" w14:textId="2282AF60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145BC6B9" w14:textId="293E534C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if </w:t>
      </w: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(!(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>(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gt;&gt; k) &amp; 1))</w:t>
      </w:r>
    </w:p>
    <w:p w:rsidRPr="00906B63" w:rsidR="60CA810F" w:rsidP="13307467" w:rsidRDefault="60CA810F" w14:paraId="155422B7" w14:textId="59AA54BE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7F46D039" w14:textId="15DD32EC">
      <w:pPr>
        <w:spacing w:after="0"/>
        <w:ind w:left="708" w:firstLine="708"/>
        <w:rPr>
          <w:lang w:val="en-US"/>
        </w:rPr>
      </w:pP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++;</w:t>
      </w:r>
    </w:p>
    <w:p w:rsidRPr="00906B63" w:rsidR="60CA810F" w:rsidP="13307467" w:rsidRDefault="60CA810F" w14:paraId="10F677B4" w14:textId="0CF8263B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2B2D3897" w14:textId="414027DC">
      <w:pPr>
        <w:spacing w:after="0"/>
        <w:ind w:firstLine="708"/>
        <w:rPr>
          <w:lang w:val="en-US"/>
        </w:rPr>
      </w:pP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radix(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a, l,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- 1, k - 1);</w:t>
      </w:r>
    </w:p>
    <w:p w:rsidRPr="00906B63" w:rsidR="60CA810F" w:rsidP="13307467" w:rsidRDefault="60CA810F" w14:paraId="32A982D4" w14:textId="658D0C66">
      <w:pPr>
        <w:spacing w:after="0"/>
        <w:ind w:firstLine="708"/>
        <w:rPr>
          <w:lang w:val="en-US"/>
        </w:rPr>
      </w:pP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radix(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, r, k - 1);</w:t>
      </w:r>
    </w:p>
    <w:p w:rsidRPr="00906B63" w:rsidR="60CA810F" w:rsidP="60CA810F" w:rsidRDefault="60CA810F" w14:paraId="068AB601" w14:textId="6524BDE2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60CA810F" w:rsidRDefault="60CA810F" w14:paraId="3B82440D" w14:textId="7242070C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Pr="00906B63" w:rsidR="60CA810F" w:rsidP="60CA810F" w:rsidRDefault="60CA810F" w14:paraId="4B5F2079" w14:textId="14479DA2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906B63">
        <w:rPr>
          <w:rFonts w:ascii="Consolas" w:hAnsi="Consolas" w:cs="Consolas"/>
          <w:sz w:val="19"/>
          <w:szCs w:val="19"/>
          <w:lang w:val="en-US"/>
        </w:rPr>
        <w:t>radixmn</w:t>
      </w:r>
      <w:proofErr w:type="spellEnd"/>
      <w:r w:rsidRPr="00906B63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06B63">
        <w:rPr>
          <w:rFonts w:ascii="Consolas" w:hAnsi="Consolas" w:cs="Consolas"/>
          <w:sz w:val="19"/>
          <w:szCs w:val="19"/>
          <w:lang w:val="en-US"/>
        </w:rPr>
        <w:t>doublebit</w:t>
      </w:r>
      <w:proofErr w:type="spellEnd"/>
      <w:r w:rsidRPr="00906B63">
        <w:rPr>
          <w:rFonts w:ascii="Consolas" w:hAnsi="Consolas" w:cs="Consolas"/>
          <w:sz w:val="19"/>
          <w:szCs w:val="19"/>
          <w:lang w:val="en-US"/>
        </w:rPr>
        <w:t xml:space="preserve"> *a, int l, int r, int k)</w:t>
      </w:r>
    </w:p>
    <w:p w:rsidRPr="00906B63" w:rsidR="60CA810F" w:rsidP="60CA810F" w:rsidRDefault="60CA810F" w14:paraId="5C08092B" w14:textId="543C2274">
      <w:pPr>
        <w:spacing w:after="0"/>
        <w:rPr>
          <w:lang w:val="en-US"/>
        </w:rPr>
      </w:pPr>
      <w:r w:rsidRPr="00906B63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2AC92A41" w14:textId="0708A378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if ((l &gt;= r) || (k &lt; 0))</w:t>
      </w:r>
    </w:p>
    <w:p w:rsidRPr="00906B63" w:rsidR="60CA810F" w:rsidP="13307467" w:rsidRDefault="60CA810F" w14:paraId="5BAC249A" w14:textId="1DD30356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return;</w:t>
      </w:r>
    </w:p>
    <w:p w:rsidRPr="00906B63" w:rsidR="60CA810F" w:rsidP="13307467" w:rsidRDefault="60CA810F" w14:paraId="38FAD48F" w14:textId="2196AF97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= l, j = r;</w:t>
      </w:r>
    </w:p>
    <w:p w:rsidRPr="00906B63" w:rsidR="60CA810F" w:rsidP="13307467" w:rsidRDefault="60CA810F" w14:paraId="7642A41A" w14:textId="6A50D074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while (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lt; j)</w:t>
      </w:r>
    </w:p>
    <w:p w:rsidRPr="00906B63" w:rsidR="60CA810F" w:rsidP="13307467" w:rsidRDefault="60CA810F" w14:paraId="5F9CBD8A" w14:textId="741CDA14" w14:noSpellErr="1">
      <w:pPr>
        <w:spacing w:after="0"/>
        <w:ind w:left="708" w:firstLine="0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38B4309F" w14:textId="13454099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if ((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gt;&gt; k) &amp; 1)</w:t>
      </w:r>
    </w:p>
    <w:p w:rsidRPr="00906B63" w:rsidR="60CA810F" w:rsidP="13307467" w:rsidRDefault="60CA810F" w14:paraId="74A0A2D9" w14:textId="7F32111A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6B77E2AF" w14:textId="7EAF5781">
      <w:pPr>
        <w:spacing w:after="0"/>
        <w:ind w:left="1416" w:firstLine="708"/>
        <w:rPr>
          <w:lang w:val="en-US"/>
        </w:rPr>
      </w:pP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++;</w:t>
      </w:r>
    </w:p>
    <w:p w:rsidRPr="00906B63" w:rsidR="60CA810F" w:rsidP="13307467" w:rsidRDefault="60CA810F" w14:paraId="2AFED37F" w14:textId="2226926E" w14:noSpellErr="1">
      <w:pPr>
        <w:spacing w:after="0"/>
        <w:ind w:left="1416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continue;</w:t>
      </w:r>
    </w:p>
    <w:p w:rsidRPr="00906B63" w:rsidR="60CA810F" w:rsidP="13307467" w:rsidRDefault="60CA810F" w14:paraId="7063C057" w14:textId="668CC9DE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6E848834" w14:textId="000C24C6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if </w:t>
      </w:r>
      <w:proofErr w:type="gramStart"/>
      <w:r w:rsidRPr="13307467" w:rsidR="13307467">
        <w:rPr>
          <w:rFonts w:ascii="Consolas" w:hAnsi="Consolas" w:cs="Consolas"/>
          <w:sz w:val="19"/>
          <w:szCs w:val="19"/>
          <w:lang w:val="en-US"/>
        </w:rPr>
        <w:t>(!(</w:t>
      </w:r>
      <w:proofErr w:type="gramEnd"/>
      <w:r w:rsidRPr="13307467" w:rsidR="13307467">
        <w:rPr>
          <w:rFonts w:ascii="Consolas" w:hAnsi="Consolas" w:cs="Consolas"/>
          <w:sz w:val="19"/>
          <w:szCs w:val="19"/>
          <w:lang w:val="en-US"/>
        </w:rPr>
        <w:t>(a[j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gt;&gt; k) &amp; 1))</w:t>
      </w:r>
    </w:p>
    <w:p w:rsidRPr="00906B63" w:rsidR="60CA810F" w:rsidP="13307467" w:rsidRDefault="60CA810F" w14:paraId="2303839B" w14:textId="18C61CBD" w14:noSpellErr="1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5BF7BAE1" w14:textId="3D8D7F9D" w14:noSpellErr="1">
      <w:pPr>
        <w:spacing w:after="0"/>
        <w:ind w:left="1416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j--;</w:t>
      </w:r>
    </w:p>
    <w:p w:rsidRPr="00906B63" w:rsidR="60CA810F" w:rsidP="13307467" w:rsidRDefault="60CA810F" w14:paraId="5D5C7F62" w14:textId="7783119C" w14:noSpellErr="1">
      <w:pPr>
        <w:spacing w:after="0"/>
        <w:ind w:left="1416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continue;</w:t>
      </w:r>
    </w:p>
    <w:p w:rsidRPr="00906B63" w:rsidR="60CA810F" w:rsidP="13307467" w:rsidRDefault="60CA810F" w14:paraId="20F8A903" w14:textId="6F0B3367">
      <w:pPr>
        <w:spacing w:after="0"/>
        <w:ind w:left="708" w:firstLine="708"/>
        <w:rPr>
          <w:rFonts w:ascii="Consolas" w:hAnsi="Consolas" w:cs="Consolas"/>
          <w:sz w:val="19"/>
          <w:szCs w:val="19"/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47E5C474" w14:textId="63419F6A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long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long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temp = 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;</w:t>
      </w:r>
    </w:p>
    <w:p w:rsidRPr="00906B63" w:rsidR="60CA810F" w:rsidP="13307467" w:rsidRDefault="60CA810F" w14:paraId="1D7E1969" w14:textId="0C59055B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= a[j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;</w:t>
      </w:r>
    </w:p>
    <w:p w:rsidRPr="00906B63" w:rsidR="60CA810F" w:rsidP="13307467" w:rsidRDefault="60CA810F" w14:paraId="020E43ED" w14:textId="31AAA759">
      <w:pPr>
        <w:spacing w:after="0"/>
        <w:ind w:left="708"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a[j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w:rsidRPr="00906B63" w:rsidR="60CA810F" w:rsidP="13307467" w:rsidRDefault="60CA810F" w14:paraId="4F33CAC8" w14:textId="3F3EA028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0DC147E2" w14:textId="65824620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if ((a[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b.a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&gt;&gt; k) &amp; 1)</w:t>
      </w:r>
    </w:p>
    <w:p w:rsidRPr="00906B63" w:rsidR="60CA810F" w:rsidP="13307467" w:rsidRDefault="60CA810F" w14:paraId="30E86757" w14:textId="6F713B96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{</w:t>
      </w:r>
    </w:p>
    <w:p w:rsidRPr="00906B63" w:rsidR="60CA810F" w:rsidP="13307467" w:rsidRDefault="60CA810F" w14:paraId="6E92C0CD" w14:textId="6EAD5C0F">
      <w:pPr>
        <w:spacing w:after="0"/>
        <w:ind w:left="708" w:firstLine="708"/>
        <w:rPr>
          <w:lang w:val="en-US"/>
        </w:rPr>
      </w:pP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++;</w:t>
      </w:r>
    </w:p>
    <w:p w:rsidRPr="00906B63" w:rsidR="60CA810F" w:rsidP="13307467" w:rsidRDefault="60CA810F" w14:paraId="20D04070" w14:textId="778C0A4A" w14:noSpellErr="1">
      <w:pPr>
        <w:spacing w:after="0"/>
        <w:ind w:firstLine="708"/>
        <w:rPr>
          <w:lang w:val="en-US"/>
        </w:rPr>
      </w:pPr>
      <w:r w:rsidRPr="13307467" w:rsidR="13307467">
        <w:rPr>
          <w:rFonts w:ascii="Consolas" w:hAnsi="Consolas" w:cs="Consolas"/>
          <w:sz w:val="19"/>
          <w:szCs w:val="19"/>
          <w:lang w:val="en-US"/>
        </w:rPr>
        <w:t>}</w:t>
      </w:r>
    </w:p>
    <w:p w:rsidRPr="00906B63" w:rsidR="60CA810F" w:rsidP="13307467" w:rsidRDefault="60CA810F" w14:paraId="2358DF62" w14:textId="40808DD4">
      <w:pPr>
        <w:spacing w:after="0"/>
        <w:ind w:left="708" w:firstLine="0"/>
        <w:rPr>
          <w:lang w:val="en-US"/>
        </w:rPr>
      </w:pP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radixmn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(</w:t>
      </w: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a, l,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 - 1, k - 1);</w:t>
      </w:r>
    </w:p>
    <w:p w:rsidRPr="00906B63" w:rsidR="60CA810F" w:rsidP="13307467" w:rsidRDefault="60CA810F" w14:paraId="7375F914" w14:textId="2A599827">
      <w:pPr>
        <w:spacing w:after="0"/>
        <w:ind w:firstLine="708"/>
        <w:rPr>
          <w:lang w:val="en-US"/>
        </w:rPr>
      </w:pP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radixmn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(</w:t>
      </w:r>
      <w:r w:rsidRPr="13307467" w:rsidR="13307467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13307467" w:rsidR="1330746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13307467" w:rsidR="13307467">
        <w:rPr>
          <w:rFonts w:ascii="Consolas" w:hAnsi="Consolas" w:cs="Consolas"/>
          <w:sz w:val="19"/>
          <w:szCs w:val="19"/>
          <w:lang w:val="en-US"/>
        </w:rPr>
        <w:t>, r, k - 1);</w:t>
      </w:r>
    </w:p>
    <w:p w:rsidR="60CA810F" w:rsidP="60CA810F" w:rsidRDefault="60CA810F" w14:paraId="6D4652EA" w14:textId="2358392C">
      <w:pPr>
        <w:spacing w:after="0"/>
      </w:pPr>
      <w:r w:rsidRPr="60CA810F">
        <w:rPr>
          <w:rFonts w:ascii="Consolas" w:hAnsi="Consolas" w:cs="Consolas"/>
          <w:sz w:val="19"/>
          <w:szCs w:val="19"/>
        </w:rPr>
        <w:t>}</w:t>
      </w:r>
    </w:p>
    <w:sectPr w:rsidR="60CA810F" w:rsidSect="009B5773">
      <w:headerReference w:type="default" r:id="rId26"/>
      <w:footerReference w:type="default" r:id="rId27"/>
      <w:headerReference w:type="first" r:id="rId28"/>
      <w:footerReference w:type="first" r:id="rId29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D3947" w:rsidP="00C1184E" w:rsidRDefault="002D3947" w14:paraId="1AE3404D" w14:textId="77777777">
      <w:pPr>
        <w:spacing w:after="0"/>
      </w:pPr>
      <w:r>
        <w:separator/>
      </w:r>
    </w:p>
  </w:endnote>
  <w:endnote w:type="continuationSeparator" w:id="0">
    <w:p w:rsidR="002D3947" w:rsidP="00C1184E" w:rsidRDefault="002D3947" w14:paraId="3067E24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Content>
      <w:p w:rsidR="005924F8" w:rsidP="009B5773" w:rsidRDefault="005924F8" w14:paraId="252B15BE" w14:textId="77777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924F8" w:rsidTr="6B4E1519" w14:paraId="413133BD" w14:textId="77777777">
      <w:tc>
        <w:tcPr>
          <w:tcW w:w="3210" w:type="dxa"/>
        </w:tcPr>
        <w:p w:rsidR="005924F8" w:rsidP="6B4E1519" w:rsidRDefault="005924F8" w14:paraId="635AA192" w14:textId="479998CC">
          <w:pPr>
            <w:pStyle w:val="a7"/>
            <w:ind w:left="-115"/>
          </w:pPr>
        </w:p>
      </w:tc>
      <w:tc>
        <w:tcPr>
          <w:tcW w:w="3210" w:type="dxa"/>
        </w:tcPr>
        <w:p w:rsidR="005924F8" w:rsidP="6B4E1519" w:rsidRDefault="005924F8" w14:paraId="7E22F443" w14:textId="4DEA6757">
          <w:pPr>
            <w:pStyle w:val="a7"/>
            <w:jc w:val="center"/>
          </w:pPr>
        </w:p>
      </w:tc>
      <w:tc>
        <w:tcPr>
          <w:tcW w:w="3210" w:type="dxa"/>
        </w:tcPr>
        <w:p w:rsidR="005924F8" w:rsidP="6B4E1519" w:rsidRDefault="005924F8" w14:paraId="2536DB12" w14:textId="28E412DC">
          <w:pPr>
            <w:pStyle w:val="a7"/>
            <w:ind w:right="-115"/>
            <w:jc w:val="right"/>
          </w:pPr>
        </w:p>
      </w:tc>
    </w:tr>
  </w:tbl>
  <w:p w:rsidR="005924F8" w:rsidP="6B4E1519" w:rsidRDefault="005924F8" w14:paraId="07CB6095" w14:textId="75C585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D3947" w:rsidP="00C1184E" w:rsidRDefault="002D3947" w14:paraId="2033ED5C" w14:textId="77777777">
      <w:pPr>
        <w:spacing w:after="0"/>
      </w:pPr>
      <w:r>
        <w:separator/>
      </w:r>
    </w:p>
  </w:footnote>
  <w:footnote w:type="continuationSeparator" w:id="0">
    <w:p w:rsidR="002D3947" w:rsidP="00C1184E" w:rsidRDefault="002D3947" w14:paraId="53F74A1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924F8" w:rsidTr="6B4E1519" w14:paraId="3DD98C47" w14:textId="77777777">
      <w:tc>
        <w:tcPr>
          <w:tcW w:w="3210" w:type="dxa"/>
        </w:tcPr>
        <w:p w:rsidR="005924F8" w:rsidP="6B4E1519" w:rsidRDefault="005924F8" w14:paraId="2391F213" w14:textId="261CB471">
          <w:pPr>
            <w:pStyle w:val="a7"/>
            <w:ind w:left="-115"/>
          </w:pPr>
        </w:p>
      </w:tc>
      <w:tc>
        <w:tcPr>
          <w:tcW w:w="3210" w:type="dxa"/>
        </w:tcPr>
        <w:p w:rsidR="005924F8" w:rsidP="6B4E1519" w:rsidRDefault="005924F8" w14:paraId="5D9AE1AD" w14:textId="5F4B2D60">
          <w:pPr>
            <w:pStyle w:val="a7"/>
            <w:jc w:val="center"/>
          </w:pPr>
        </w:p>
      </w:tc>
      <w:tc>
        <w:tcPr>
          <w:tcW w:w="3210" w:type="dxa"/>
        </w:tcPr>
        <w:p w:rsidR="005924F8" w:rsidP="6B4E1519" w:rsidRDefault="005924F8" w14:paraId="611A6DCA" w14:textId="3E57700C">
          <w:pPr>
            <w:pStyle w:val="a7"/>
            <w:ind w:right="-115"/>
            <w:jc w:val="right"/>
          </w:pPr>
        </w:p>
      </w:tc>
    </w:tr>
  </w:tbl>
  <w:p w:rsidR="005924F8" w:rsidP="6B4E1519" w:rsidRDefault="005924F8" w14:paraId="51CD51B4" w14:textId="3C77A4B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05924F8" w:rsidTr="6B4E1519" w14:paraId="5F25E8BD" w14:textId="77777777">
      <w:tc>
        <w:tcPr>
          <w:tcW w:w="3210" w:type="dxa"/>
        </w:tcPr>
        <w:p w:rsidR="005924F8" w:rsidP="6B4E1519" w:rsidRDefault="005924F8" w14:paraId="267A3D8A" w14:textId="62A7C238">
          <w:pPr>
            <w:pStyle w:val="a7"/>
            <w:ind w:left="-115"/>
          </w:pPr>
        </w:p>
      </w:tc>
      <w:tc>
        <w:tcPr>
          <w:tcW w:w="3210" w:type="dxa"/>
        </w:tcPr>
        <w:p w:rsidR="005924F8" w:rsidP="6B4E1519" w:rsidRDefault="005924F8" w14:paraId="18A2F886" w14:textId="5CA994F9">
          <w:pPr>
            <w:pStyle w:val="a7"/>
            <w:jc w:val="center"/>
          </w:pPr>
        </w:p>
      </w:tc>
      <w:tc>
        <w:tcPr>
          <w:tcW w:w="3210" w:type="dxa"/>
        </w:tcPr>
        <w:p w:rsidR="005924F8" w:rsidP="6B4E1519" w:rsidRDefault="005924F8" w14:paraId="0BC6E1B8" w14:textId="49C5E09D">
          <w:pPr>
            <w:pStyle w:val="a7"/>
            <w:ind w:right="-115"/>
            <w:jc w:val="right"/>
          </w:pPr>
        </w:p>
      </w:tc>
    </w:tr>
  </w:tbl>
  <w:p w:rsidR="005924F8" w:rsidP="6B4E1519" w:rsidRDefault="005924F8" w14:paraId="643FDA6A" w14:textId="74B194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EDB65EB"/>
    <w:multiLevelType w:val="hybridMultilevel"/>
    <w:tmpl w:val="9948F876"/>
    <w:lvl w:ilvl="0" w:tplc="363E509A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ED1A66"/>
    <w:multiLevelType w:val="multilevel"/>
    <w:tmpl w:val="D74C24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hint="default"/>
      </w:r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54279"/>
    <w:multiLevelType w:val="multilevel"/>
    <w:tmpl w:val="E144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3F62A1"/>
    <w:multiLevelType w:val="multilevel"/>
    <w:tmpl w:val="D74C24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5" w:hanging="2160"/>
      </w:pPr>
      <w:rPr>
        <w:rFonts w:hint="default"/>
      </w:rPr>
    </w:lvl>
  </w:abstractNum>
  <w:abstractNum w:abstractNumId="12" w15:restartNumberingAfterBreak="0">
    <w:nsid w:val="381A7E48"/>
    <w:multiLevelType w:val="multilevel"/>
    <w:tmpl w:val="E37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B2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6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09E7890"/>
    <w:multiLevelType w:val="hybridMultilevel"/>
    <w:tmpl w:val="DCB6F19A"/>
    <w:lvl w:ilvl="0" w:tplc="041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8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5E3F722C"/>
    <w:multiLevelType w:val="hybridMultilevel"/>
    <w:tmpl w:val="B95CA8C8"/>
    <w:lvl w:ilvl="0" w:tplc="63AEA93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F9E7D0F"/>
    <w:multiLevelType w:val="multilevel"/>
    <w:tmpl w:val="4554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3"/>
  </w:num>
  <w:num w:numId="3">
    <w:abstractNumId w:val="9"/>
  </w:num>
  <w:num w:numId="4">
    <w:abstractNumId w:val="15"/>
  </w:num>
  <w:num w:numId="5">
    <w:abstractNumId w:val="16"/>
  </w:num>
  <w:num w:numId="6">
    <w:abstractNumId w:val="23"/>
  </w:num>
  <w:num w:numId="7">
    <w:abstractNumId w:val="18"/>
  </w:num>
  <w:num w:numId="8">
    <w:abstractNumId w:val="25"/>
  </w:num>
  <w:num w:numId="9">
    <w:abstractNumId w:val="14"/>
  </w:num>
  <w:num w:numId="10">
    <w:abstractNumId w:val="22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8"/>
  </w:num>
  <w:num w:numId="16">
    <w:abstractNumId w:val="4"/>
  </w:num>
  <w:num w:numId="17">
    <w:abstractNumId w:val="6"/>
  </w:num>
  <w:num w:numId="18">
    <w:abstractNumId w:val="17"/>
  </w:num>
  <w:num w:numId="19">
    <w:abstractNumId w:val="5"/>
  </w:num>
  <w:num w:numId="20">
    <w:abstractNumId w:val="13"/>
  </w:num>
  <w:num w:numId="21">
    <w:abstractNumId w:val="11"/>
  </w:num>
  <w:num w:numId="22">
    <w:abstractNumId w:val="7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activeWritingStyle w:lang="ru-RU" w:vendorID="64" w:dllVersion="6" w:nlCheck="1" w:checkStyle="0" w:appName="MSWord"/>
  <w:activeWritingStyle w:lang="en-US" w:vendorID="64" w:dllVersion="6" w:nlCheck="1" w:checkStyle="1" w:appName="MSWord"/>
  <w:activeWritingStyle w:lang="ru-RU" w:vendorID="64" w:dllVersion="0" w:nlCheck="1" w:checkStyle="0" w:appName="MSWord"/>
  <w:activeWritingStyle w:lang="ru-RU" w:vendorID="64" w:dllVersion="4096" w:nlCheck="1" w:checkStyle="0" w:appName="MSWord"/>
  <w:activeWritingStyle w:lang="en-US" w:vendorID="64" w:dllVersion="4096" w:nlCheck="1" w:checkStyle="0" w:appName="MSWord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3892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17D9A"/>
    <w:rsid w:val="00122A6D"/>
    <w:rsid w:val="00123BBE"/>
    <w:rsid w:val="0012502D"/>
    <w:rsid w:val="001310FA"/>
    <w:rsid w:val="00135DA8"/>
    <w:rsid w:val="00137CAB"/>
    <w:rsid w:val="00141562"/>
    <w:rsid w:val="001510A4"/>
    <w:rsid w:val="00152149"/>
    <w:rsid w:val="0015401C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862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343B5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0F33"/>
    <w:rsid w:val="002956CA"/>
    <w:rsid w:val="002971C3"/>
    <w:rsid w:val="002A5532"/>
    <w:rsid w:val="002B0752"/>
    <w:rsid w:val="002B08A3"/>
    <w:rsid w:val="002B0EBE"/>
    <w:rsid w:val="002B14D3"/>
    <w:rsid w:val="002B1E28"/>
    <w:rsid w:val="002B38F8"/>
    <w:rsid w:val="002B3AE7"/>
    <w:rsid w:val="002B467D"/>
    <w:rsid w:val="002B478A"/>
    <w:rsid w:val="002C0702"/>
    <w:rsid w:val="002C1720"/>
    <w:rsid w:val="002C6723"/>
    <w:rsid w:val="002D3947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D6FCA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3DD6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E66FA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24F8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242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13D1"/>
    <w:rsid w:val="006C11B3"/>
    <w:rsid w:val="006C7DA4"/>
    <w:rsid w:val="006D1401"/>
    <w:rsid w:val="006D56D9"/>
    <w:rsid w:val="006E79D3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67FAA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0F74"/>
    <w:rsid w:val="00803B9D"/>
    <w:rsid w:val="0080492E"/>
    <w:rsid w:val="0081161D"/>
    <w:rsid w:val="00812DD1"/>
    <w:rsid w:val="00840907"/>
    <w:rsid w:val="00841A3B"/>
    <w:rsid w:val="008517A2"/>
    <w:rsid w:val="00852C3C"/>
    <w:rsid w:val="00861E9B"/>
    <w:rsid w:val="0086325A"/>
    <w:rsid w:val="00882DD9"/>
    <w:rsid w:val="008912D0"/>
    <w:rsid w:val="00891F26"/>
    <w:rsid w:val="00893133"/>
    <w:rsid w:val="008966E7"/>
    <w:rsid w:val="008B572E"/>
    <w:rsid w:val="008C173B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63"/>
    <w:rsid w:val="00906B77"/>
    <w:rsid w:val="009124C4"/>
    <w:rsid w:val="00920F46"/>
    <w:rsid w:val="00922BAD"/>
    <w:rsid w:val="00926A30"/>
    <w:rsid w:val="0093023C"/>
    <w:rsid w:val="0093307A"/>
    <w:rsid w:val="00935721"/>
    <w:rsid w:val="00935A65"/>
    <w:rsid w:val="009550FA"/>
    <w:rsid w:val="009578AE"/>
    <w:rsid w:val="00957967"/>
    <w:rsid w:val="00960A85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E7E6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7397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07747"/>
    <w:rsid w:val="00C1139F"/>
    <w:rsid w:val="00C1184E"/>
    <w:rsid w:val="00C11F8E"/>
    <w:rsid w:val="00C1202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24CD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18B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17DA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0EA2"/>
    <w:rsid w:val="00EF4844"/>
    <w:rsid w:val="00F228B2"/>
    <w:rsid w:val="00F23FC3"/>
    <w:rsid w:val="00F244FD"/>
    <w:rsid w:val="00F26461"/>
    <w:rsid w:val="00F26B81"/>
    <w:rsid w:val="00F41880"/>
    <w:rsid w:val="00F54E8A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9549D"/>
    <w:rsid w:val="00FA0AC0"/>
    <w:rsid w:val="00FC49CC"/>
    <w:rsid w:val="00FE0846"/>
    <w:rsid w:val="00FE2271"/>
    <w:rsid w:val="00FF68DD"/>
    <w:rsid w:val="00FF6A04"/>
    <w:rsid w:val="13307467"/>
    <w:rsid w:val="1D168AFB"/>
    <w:rsid w:val="1E8203F1"/>
    <w:rsid w:val="33DDCCBD"/>
    <w:rsid w:val="60CA810F"/>
    <w:rsid w:val="6B4E1519"/>
    <w:rsid w:val="7D39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79DA6"/>
  <w15:docId w15:val="{6028F1EB-1DC4-4189-BE17-A08506C4A40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17D9A"/>
    <w:pPr>
      <w:tabs>
        <w:tab w:val="right" w:leader="dot" w:pos="9628"/>
      </w:tabs>
      <w:spacing w:after="100"/>
      <w:ind w:left="36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E66FA"/>
    <w:rPr>
      <w:color w:val="808080"/>
    </w:rPr>
  </w:style>
  <w:style w:type="character" w:styleId="mi" w:customStyle="1">
    <w:name w:val="mi"/>
    <w:basedOn w:val="a0"/>
    <w:rsid w:val="005924F8"/>
  </w:style>
  <w:style w:type="character" w:styleId="mjxassistivemathml" w:customStyle="1">
    <w:name w:val="mjx_assistive_mathml"/>
    <w:basedOn w:val="a0"/>
    <w:rsid w:val="005924F8"/>
  </w:style>
  <w:style w:type="character" w:styleId="mn" w:customStyle="1">
    <w:name w:val="mn"/>
    <w:basedOn w:val="a0"/>
    <w:rsid w:val="00FE0846"/>
  </w:style>
  <w:style w:type="character" w:styleId="mo" w:customStyle="1">
    <w:name w:val="mo"/>
    <w:basedOn w:val="a0"/>
    <w:rsid w:val="00FE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chart" Target="charts/chart6.xml" Id="rId13" /><Relationship Type="http://schemas.openxmlformats.org/officeDocument/2006/relationships/chart" Target="charts/chart10.xml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hart" Target="charts/chart5.xml" Id="rId12" /><Relationship Type="http://schemas.openxmlformats.org/officeDocument/2006/relationships/image" Target="media/image1.png" Id="rId17" /><Relationship Type="http://schemas.openxmlformats.org/officeDocument/2006/relationships/hyperlink" Target="https://ru.wikipedia.org/wiki/1945_%D0%B3%D0%BE%D0%B4" TargetMode="External" Id="rId25" /><Relationship Type="http://schemas.openxmlformats.org/officeDocument/2006/relationships/numbering" Target="numbering.xml" Id="rId2" /><Relationship Type="http://schemas.openxmlformats.org/officeDocument/2006/relationships/chart" Target="charts/chart9.xml" Id="rId16" /><Relationship Type="http://schemas.openxmlformats.org/officeDocument/2006/relationships/chart" Target="charts/chart12.xml" Id="rId20" /><Relationship Type="http://schemas.openxmlformats.org/officeDocument/2006/relationships/footer" Target="footer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hart" Target="charts/chart4.xml" Id="rId11" /><Relationship Type="http://schemas.openxmlformats.org/officeDocument/2006/relationships/hyperlink" Target="https://ru.wikipedia.org/wiki/%D0%A4%D0%BE%D0%BD_%D0%9D%D0%B5%D0%B9%D0%BC%D0%B0%D0%BD,_%D0%94%D0%B6%D0%BE%D0%BD" TargetMode="External" Id="rId24" /><Relationship Type="http://schemas.openxmlformats.org/officeDocument/2006/relationships/webSettings" Target="webSettings.xml" Id="rId5" /><Relationship Type="http://schemas.openxmlformats.org/officeDocument/2006/relationships/chart" Target="charts/chart8.xml" Id="rId15" /><Relationship Type="http://schemas.openxmlformats.org/officeDocument/2006/relationships/chart" Target="charts/chart14.xml" Id="rId23" /><Relationship Type="http://schemas.openxmlformats.org/officeDocument/2006/relationships/header" Target="header2.xml" Id="rId28" /><Relationship Type="http://schemas.openxmlformats.org/officeDocument/2006/relationships/chart" Target="charts/chart3.xml" Id="rId10" /><Relationship Type="http://schemas.openxmlformats.org/officeDocument/2006/relationships/chart" Target="charts/chart11.xml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chart" Target="charts/chart2.xml" Id="rId9" /><Relationship Type="http://schemas.openxmlformats.org/officeDocument/2006/relationships/chart" Target="charts/chart7.xml" Id="rId14" /><Relationship Type="http://schemas.openxmlformats.org/officeDocument/2006/relationships/chart" Target="charts/chart13.xml" Id="rId22" /><Relationship Type="http://schemas.openxmlformats.org/officeDocument/2006/relationships/footer" Target="footer1.xml" Id="rId27" /><Relationship Type="http://schemas.openxmlformats.org/officeDocument/2006/relationships/fontTable" Target="fontTable.xml" Id="rId30" /><Relationship Type="http://schemas.openxmlformats.org/officeDocument/2006/relationships/image" Target="/media/image3.png" Id="Ree01cfc419384f7d" /><Relationship Type="http://schemas.openxmlformats.org/officeDocument/2006/relationships/glossaryDocument" Target="/word/glossary/document.xml" Id="Rf2594ea59efb43dd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E:\AndreyOlimp\&#1050;&#1085;&#1080;&#1075;&#1072;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469816272965886E-2"/>
          <c:y val="2.5428331875182269E-2"/>
          <c:w val="0.86486351706036746"/>
          <c:h val="0.6714577865266842"/>
        </c:manualLayout>
      </c:layout>
      <c:scatterChart>
        <c:scatterStyle val="smoothMarker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C$2:$C$8</c:f>
              <c:numCache>
                <c:formatCode>General</c:formatCode>
                <c:ptCount val="7"/>
                <c:pt idx="0">
                  <c:v>1E-3</c:v>
                </c:pt>
                <c:pt idx="1">
                  <c:v>3.6999999999999998E-2</c:v>
                </c:pt>
                <c:pt idx="2">
                  <c:v>0.14499999999999999</c:v>
                </c:pt>
                <c:pt idx="3">
                  <c:v>1.3</c:v>
                </c:pt>
                <c:pt idx="4">
                  <c:v>3.65</c:v>
                </c:pt>
                <c:pt idx="5">
                  <c:v>9.2309999999999999</c:v>
                </c:pt>
                <c:pt idx="6">
                  <c:v>14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D4-4B62-AEB1-3888CAAF0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1088527"/>
        <c:axId val="1571189439"/>
      </c:scatterChart>
      <c:valAx>
        <c:axId val="1711088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1189439"/>
        <c:crosses val="autoZero"/>
        <c:crossBetween val="midCat"/>
      </c:valAx>
      <c:valAx>
        <c:axId val="1571189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1088527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азрядная сортиров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9:$A$35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29:$B$35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E-3</c:v>
                </c:pt>
                <c:pt idx="2">
                  <c:v>2E-3</c:v>
                </c:pt>
                <c:pt idx="3">
                  <c:v>5.7999999999999996E-3</c:v>
                </c:pt>
                <c:pt idx="4">
                  <c:v>0.01</c:v>
                </c:pt>
                <c:pt idx="5">
                  <c:v>1.6299999999999999E-2</c:v>
                </c:pt>
                <c:pt idx="6">
                  <c:v>2.1000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52-47A0-8671-F5462317A3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8164895"/>
        <c:axId val="1085900495"/>
      </c:scatterChart>
      <c:valAx>
        <c:axId val="1158164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900495"/>
        <c:crosses val="autoZero"/>
        <c:crossBetween val="midCat"/>
      </c:valAx>
      <c:valAx>
        <c:axId val="108590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8164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71</c:f>
              <c:strCache>
                <c:ptCount val="1"/>
                <c:pt idx="0">
                  <c:v>Поразрядная сорт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72:$A$178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72:$B$178</c:f>
              <c:numCache>
                <c:formatCode>General</c:formatCode>
                <c:ptCount val="7"/>
                <c:pt idx="0">
                  <c:v>252</c:v>
                </c:pt>
                <c:pt idx="1">
                  <c:v>1252</c:v>
                </c:pt>
                <c:pt idx="2">
                  <c:v>2479</c:v>
                </c:pt>
                <c:pt idx="3">
                  <c:v>7490</c:v>
                </c:pt>
                <c:pt idx="4">
                  <c:v>12563</c:v>
                </c:pt>
                <c:pt idx="5">
                  <c:v>20051</c:v>
                </c:pt>
                <c:pt idx="6">
                  <c:v>250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87-4CEE-A553-7245F4A83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6598687"/>
        <c:axId val="1394569759"/>
      </c:scatterChart>
      <c:valAx>
        <c:axId val="976598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569759"/>
        <c:crosses val="autoZero"/>
        <c:crossBetween val="midCat"/>
      </c:valAx>
      <c:valAx>
        <c:axId val="1394569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бмен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65986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80</c:f>
              <c:strCache>
                <c:ptCount val="1"/>
                <c:pt idx="0">
                  <c:v>Поразрядная сорт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81:$A$18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81:$B$187</c:f>
              <c:numCache>
                <c:formatCode>General</c:formatCode>
                <c:ptCount val="7"/>
                <c:pt idx="0">
                  <c:v>43014</c:v>
                </c:pt>
                <c:pt idx="1">
                  <c:v>143014</c:v>
                </c:pt>
                <c:pt idx="2">
                  <c:v>288035</c:v>
                </c:pt>
                <c:pt idx="3">
                  <c:v>867729</c:v>
                </c:pt>
                <c:pt idx="4">
                  <c:v>1447245</c:v>
                </c:pt>
                <c:pt idx="5">
                  <c:v>2320374</c:v>
                </c:pt>
                <c:pt idx="6">
                  <c:v>29024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A4A-4B0C-95C4-05B97012B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8256511"/>
        <c:axId val="1398259007"/>
      </c:scatterChart>
      <c:valAx>
        <c:axId val="1398256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8259007"/>
        <c:crosses val="autoZero"/>
        <c:crossBetween val="midCat"/>
      </c:valAx>
      <c:valAx>
        <c:axId val="1398259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равн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82565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времени работы сортирово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Сорт.Шелл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1:$B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E-3</c:v>
                </c:pt>
                <c:pt idx="2">
                  <c:v>2E-3</c:v>
                </c:pt>
                <c:pt idx="3">
                  <c:v>7.0000000000000001E-3</c:v>
                </c:pt>
                <c:pt idx="4">
                  <c:v>1.4E-2</c:v>
                </c:pt>
                <c:pt idx="5">
                  <c:v>2.7E-2</c:v>
                </c:pt>
                <c:pt idx="6">
                  <c:v>3.7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FE-471D-8807-83508029919D}"/>
            </c:ext>
          </c:extLst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Сорт.слияни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C$11:$C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E-3</c:v>
                </c:pt>
                <c:pt idx="2">
                  <c:v>2E-3</c:v>
                </c:pt>
                <c:pt idx="3">
                  <c:v>6.4999999999999997E-3</c:v>
                </c:pt>
                <c:pt idx="4">
                  <c:v>1.0999999999999999E-2</c:v>
                </c:pt>
                <c:pt idx="5">
                  <c:v>1.7999999999999999E-2</c:v>
                </c:pt>
                <c:pt idx="6">
                  <c:v>2.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FE-471D-8807-83508029919D}"/>
            </c:ext>
          </c:extLst>
        </c:ser>
        <c:ser>
          <c:idx val="2"/>
          <c:order val="2"/>
          <c:tx>
            <c:strRef>
              <c:f>Лист1!$D$10</c:f>
              <c:strCache>
                <c:ptCount val="1"/>
                <c:pt idx="0">
                  <c:v>Поразрядная сорт.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D$11:$D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3.0000000000000001E-3</c:v>
                </c:pt>
                <c:pt idx="2">
                  <c:v>6.0000000000000001E-3</c:v>
                </c:pt>
                <c:pt idx="3">
                  <c:v>1.9E-2</c:v>
                </c:pt>
                <c:pt idx="4">
                  <c:v>3.3000000000000002E-2</c:v>
                </c:pt>
                <c:pt idx="5">
                  <c:v>5.1999999999999998E-2</c:v>
                </c:pt>
                <c:pt idx="6">
                  <c:v>6.60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1FE-471D-8807-83508029919D}"/>
            </c:ext>
          </c:extLst>
        </c:ser>
        <c:ser>
          <c:idx val="3"/>
          <c:order val="3"/>
          <c:tx>
            <c:strRef>
              <c:f>Лист1!$E$10</c:f>
              <c:strCache>
                <c:ptCount val="1"/>
                <c:pt idx="0">
                  <c:v>Сорт.выбором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E$11:$E$17</c:f>
              <c:numCache>
                <c:formatCode>General</c:formatCode>
                <c:ptCount val="7"/>
                <c:pt idx="0">
                  <c:v>1E-3</c:v>
                </c:pt>
                <c:pt idx="1">
                  <c:v>3.6999999999999998E-2</c:v>
                </c:pt>
                <c:pt idx="2">
                  <c:v>0.14499999999999999</c:v>
                </c:pt>
                <c:pt idx="3">
                  <c:v>1.3</c:v>
                </c:pt>
                <c:pt idx="4">
                  <c:v>3.65</c:v>
                </c:pt>
                <c:pt idx="5">
                  <c:v>9.2309999999999999</c:v>
                </c:pt>
                <c:pt idx="6">
                  <c:v>14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51FE-471D-8807-8350802991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144287"/>
        <c:axId val="1469143871"/>
      </c:scatterChart>
      <c:valAx>
        <c:axId val="1469144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143871"/>
        <c:crosses val="autoZero"/>
        <c:crossBetween val="midCat"/>
      </c:valAx>
      <c:valAx>
        <c:axId val="146914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1442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времени работы сортировок</a:t>
            </a:r>
          </a:p>
        </c:rich>
      </c:tx>
      <c:layout>
        <c:manualLayout>
          <c:xMode val="edge"/>
          <c:yMode val="edge"/>
          <c:x val="0.21231233595800525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Сорт.Шелл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1:$B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E-3</c:v>
                </c:pt>
                <c:pt idx="2">
                  <c:v>2E-3</c:v>
                </c:pt>
                <c:pt idx="3">
                  <c:v>7.0000000000000001E-3</c:v>
                </c:pt>
                <c:pt idx="4">
                  <c:v>1.4E-2</c:v>
                </c:pt>
                <c:pt idx="5">
                  <c:v>2.7E-2</c:v>
                </c:pt>
                <c:pt idx="6">
                  <c:v>3.7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572-4590-905E-F9C86589F667}"/>
            </c:ext>
          </c:extLst>
        </c:ser>
        <c:ser>
          <c:idx val="1"/>
          <c:order val="1"/>
          <c:tx>
            <c:strRef>
              <c:f>Лист1!$C$10</c:f>
              <c:strCache>
                <c:ptCount val="1"/>
                <c:pt idx="0">
                  <c:v>Сорт.слияни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C$11:$C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E-3</c:v>
                </c:pt>
                <c:pt idx="2">
                  <c:v>2E-3</c:v>
                </c:pt>
                <c:pt idx="3">
                  <c:v>6.4999999999999997E-3</c:v>
                </c:pt>
                <c:pt idx="4">
                  <c:v>1.0999999999999999E-2</c:v>
                </c:pt>
                <c:pt idx="5">
                  <c:v>1.7999999999999999E-2</c:v>
                </c:pt>
                <c:pt idx="6">
                  <c:v>2.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572-4590-905E-F9C86589F667}"/>
            </c:ext>
          </c:extLst>
        </c:ser>
        <c:ser>
          <c:idx val="2"/>
          <c:order val="2"/>
          <c:tx>
            <c:strRef>
              <c:f>Лист1!$D$10</c:f>
              <c:strCache>
                <c:ptCount val="1"/>
                <c:pt idx="0">
                  <c:v>Поразрядная сорт.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D$11:$D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E-3</c:v>
                </c:pt>
                <c:pt idx="2">
                  <c:v>2E-3</c:v>
                </c:pt>
                <c:pt idx="3">
                  <c:v>5.7999999999999996E-3</c:v>
                </c:pt>
                <c:pt idx="4">
                  <c:v>0.01</c:v>
                </c:pt>
                <c:pt idx="5">
                  <c:v>1.6299999999999999E-2</c:v>
                </c:pt>
                <c:pt idx="6">
                  <c:v>2.1000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572-4590-905E-F9C86589F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144287"/>
        <c:axId val="1469143871"/>
      </c:scatterChart>
      <c:valAx>
        <c:axId val="1469144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143871"/>
        <c:crosses val="autoZero"/>
        <c:crossBetween val="midCat"/>
      </c:valAx>
      <c:valAx>
        <c:axId val="146914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91442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L$117</c:f>
              <c:strCache>
                <c:ptCount val="1"/>
                <c:pt idx="0">
                  <c:v>Сорт.выборо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K$118:$K$124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L$118:$L$124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E85-41D2-842F-9A7DAFFF4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2035391"/>
        <c:axId val="1462017503"/>
      </c:scatterChart>
      <c:valAx>
        <c:axId val="1462035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017503"/>
        <c:crosses val="autoZero"/>
        <c:crossBetween val="midCat"/>
      </c:valAx>
      <c:valAx>
        <c:axId val="1462017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бмен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203539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18</c:f>
              <c:strCache>
                <c:ptCount val="1"/>
                <c:pt idx="0">
                  <c:v>Сорт.выборо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19:$A$125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19:$B$125</c:f>
              <c:numCache>
                <c:formatCode>General</c:formatCode>
                <c:ptCount val="7"/>
                <c:pt idx="0">
                  <c:v>12537507</c:v>
                </c:pt>
                <c:pt idx="1">
                  <c:v>12537507</c:v>
                </c:pt>
                <c:pt idx="2">
                  <c:v>50082664</c:v>
                </c:pt>
                <c:pt idx="3">
                  <c:v>450279621</c:v>
                </c:pt>
                <c:pt idx="4">
                  <c:v>1250499965</c:v>
                </c:pt>
                <c:pt idx="5">
                  <c:v>3200833865</c:v>
                </c:pt>
                <c:pt idx="6">
                  <c:v>50010593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79D-4047-B699-9624740DE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26756735"/>
        <c:axId val="1226752991"/>
      </c:scatterChart>
      <c:valAx>
        <c:axId val="1226756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752991"/>
        <c:crosses val="autoZero"/>
        <c:crossBetween val="midCat"/>
      </c:valAx>
      <c:valAx>
        <c:axId val="122675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равн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756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7334711286089242"/>
          <c:y val="5.09259259259259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676876399624358E-2"/>
          <c:y val="0.17171296296296298"/>
          <c:w val="0.85317633460955"/>
          <c:h val="0.6149843248760571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0</c:f>
              <c:strCache>
                <c:ptCount val="1"/>
                <c:pt idx="0">
                  <c:v>Сорт.Шелл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1:$B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E-3</c:v>
                </c:pt>
                <c:pt idx="2">
                  <c:v>2E-3</c:v>
                </c:pt>
                <c:pt idx="3">
                  <c:v>7.0000000000000001E-3</c:v>
                </c:pt>
                <c:pt idx="4">
                  <c:v>1.4E-2</c:v>
                </c:pt>
                <c:pt idx="5">
                  <c:v>2.7E-2</c:v>
                </c:pt>
                <c:pt idx="6">
                  <c:v>3.7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60C-4FAF-966F-92D2A9A4D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64468255"/>
        <c:axId val="1085955407"/>
      </c:scatterChart>
      <c:valAx>
        <c:axId val="11644682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955407"/>
        <c:crosses val="autoZero"/>
        <c:crossBetween val="midCat"/>
      </c:valAx>
      <c:valAx>
        <c:axId val="108595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44682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360633554023742"/>
          <c:y val="0.19848617176128097"/>
          <c:w val="0.57252976595918592"/>
          <c:h val="0.572091370674735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07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08:$A$114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08:$B$114</c:f>
              <c:numCache>
                <c:formatCode>General</c:formatCode>
                <c:ptCount val="7"/>
                <c:pt idx="0">
                  <c:v>59774</c:v>
                </c:pt>
                <c:pt idx="1">
                  <c:v>59774</c:v>
                </c:pt>
                <c:pt idx="2">
                  <c:v>105774</c:v>
                </c:pt>
                <c:pt idx="3">
                  <c:v>531651</c:v>
                </c:pt>
                <c:pt idx="4">
                  <c:v>1103413</c:v>
                </c:pt>
                <c:pt idx="5">
                  <c:v>2156638</c:v>
                </c:pt>
                <c:pt idx="6">
                  <c:v>29325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BF3-4C5E-83B4-C9C025482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4431151"/>
        <c:axId val="1394415343"/>
      </c:scatterChart>
      <c:valAx>
        <c:axId val="13944311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ментов</a:t>
                </a:r>
              </a:p>
            </c:rich>
          </c:tx>
          <c:layout>
            <c:manualLayout>
              <c:xMode val="edge"/>
              <c:yMode val="edge"/>
              <c:x val="0.40897090988626428"/>
              <c:y val="0.873101851851851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415343"/>
        <c:crosses val="autoZero"/>
        <c:crossBetween val="midCat"/>
      </c:valAx>
      <c:valAx>
        <c:axId val="139441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бмен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944311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0015558524498515"/>
          <c:y val="0.1910435974264279"/>
          <c:w val="0.60511517287775851"/>
          <c:h val="0.5777674029684342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98</c:f>
              <c:strCache>
                <c:ptCount val="1"/>
                <c:pt idx="0">
                  <c:v>Сортировка Шелл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99:$A$105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99:$B$105</c:f>
              <c:numCache>
                <c:formatCode>General</c:formatCode>
                <c:ptCount val="7"/>
                <c:pt idx="0">
                  <c:v>174565</c:v>
                </c:pt>
                <c:pt idx="1">
                  <c:v>174565</c:v>
                </c:pt>
                <c:pt idx="2">
                  <c:v>374754</c:v>
                </c:pt>
                <c:pt idx="3">
                  <c:v>1423323</c:v>
                </c:pt>
                <c:pt idx="4">
                  <c:v>2886847</c:v>
                </c:pt>
                <c:pt idx="5">
                  <c:v>5493297</c:v>
                </c:pt>
                <c:pt idx="6">
                  <c:v>74651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A3-4B87-9A32-CFDFBC9BEB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74170703"/>
        <c:axId val="974171119"/>
      </c:scatterChart>
      <c:valAx>
        <c:axId val="9741707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171119"/>
        <c:crosses val="autoZero"/>
        <c:crossBetween val="midCat"/>
      </c:valAx>
      <c:valAx>
        <c:axId val="974171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равнений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741707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 слиянием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0:$A$26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20:$B$26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E-3</c:v>
                </c:pt>
                <c:pt idx="2">
                  <c:v>2E-3</c:v>
                </c:pt>
                <c:pt idx="3">
                  <c:v>6.4999999999999997E-3</c:v>
                </c:pt>
                <c:pt idx="4">
                  <c:v>1.0999999999999999E-2</c:v>
                </c:pt>
                <c:pt idx="5">
                  <c:v>1.7999999999999999E-2</c:v>
                </c:pt>
                <c:pt idx="6">
                  <c:v>2.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C4E-4E88-8192-DD2E44F3C6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8091071"/>
        <c:axId val="1085951663"/>
      </c:scatterChart>
      <c:valAx>
        <c:axId val="1078091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5951663"/>
        <c:crosses val="autoZero"/>
        <c:crossBetween val="midCat"/>
      </c:valAx>
      <c:valAx>
        <c:axId val="1085951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80910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47</c:f>
              <c:strCache>
                <c:ptCount val="1"/>
                <c:pt idx="0">
                  <c:v>Сорт.слияние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48:$A$154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48:$B$154</c:f>
              <c:numCache>
                <c:formatCode>General</c:formatCode>
                <c:ptCount val="7"/>
                <c:pt idx="0">
                  <c:v>1808</c:v>
                </c:pt>
                <c:pt idx="1">
                  <c:v>61808</c:v>
                </c:pt>
                <c:pt idx="2">
                  <c:v>133616</c:v>
                </c:pt>
                <c:pt idx="3">
                  <c:v>447232</c:v>
                </c:pt>
                <c:pt idx="4">
                  <c:v>784464</c:v>
                </c:pt>
                <c:pt idx="5">
                  <c:v>1308928</c:v>
                </c:pt>
                <c:pt idx="6">
                  <c:v>16689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652-4E25-8A20-90F9128DC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9482175"/>
        <c:axId val="1309481759"/>
      </c:scatterChart>
      <c:valAx>
        <c:axId val="13094821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layout>
            <c:manualLayout>
              <c:xMode val="edge"/>
              <c:yMode val="edge"/>
              <c:x val="0.47162379702537183"/>
              <c:y val="0.906458151064450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481759"/>
        <c:crosses val="autoZero"/>
        <c:crossBetween val="midCat"/>
      </c:valAx>
      <c:valAx>
        <c:axId val="1309481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обмен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4821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964849355807711"/>
          <c:y val="0.2093472186944374"/>
          <c:w val="0.58949771962915287"/>
          <c:h val="0.5700097366861400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38</c:f>
              <c:strCache>
                <c:ptCount val="1"/>
                <c:pt idx="0">
                  <c:v>Сорт.слиянием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39:$A$145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39:$B$145</c:f>
              <c:numCache>
                <c:formatCode>General</c:formatCode>
                <c:ptCount val="7"/>
                <c:pt idx="0">
                  <c:v>90424</c:v>
                </c:pt>
                <c:pt idx="1">
                  <c:v>190424</c:v>
                </c:pt>
                <c:pt idx="2">
                  <c:v>410848</c:v>
                </c:pt>
                <c:pt idx="3">
                  <c:v>1371696</c:v>
                </c:pt>
                <c:pt idx="4">
                  <c:v>2403392</c:v>
                </c:pt>
                <c:pt idx="5">
                  <c:v>4006784</c:v>
                </c:pt>
                <c:pt idx="6">
                  <c:v>51367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0CE-4AB8-83B1-2BC5DC271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9496319"/>
        <c:axId val="1309498815"/>
      </c:scatterChart>
      <c:valAx>
        <c:axId val="13094963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498815"/>
        <c:crosses val="autoZero"/>
        <c:crossBetween val="midCat"/>
      </c:valAx>
      <c:valAx>
        <c:axId val="1309498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равнени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4963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9dfd7-1337-4301-92b3-bfa7a69f98b7}"/>
      </w:docPartPr>
      <w:docPartBody>
        <w:p w14:paraId="5D44BF4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$Boris$</dc:creator>
  <lastModifiedBy>Филатов Андрей</lastModifiedBy>
  <revision>10</revision>
  <dcterms:created xsi:type="dcterms:W3CDTF">2020-12-24T08:07:00.0000000Z</dcterms:created>
  <dcterms:modified xsi:type="dcterms:W3CDTF">2020-12-24T12:08:58.2348650Z</dcterms:modified>
</coreProperties>
</file>